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71" w:rsidRPr="00843489" w:rsidRDefault="006C1D71" w:rsidP="006C1D71">
      <w:pPr>
        <w:jc w:val="right"/>
        <w:rPr>
          <w:rFonts w:ascii="Calibri" w:hAnsi="Calibri" w:cs="Calibri"/>
          <w:sz w:val="16"/>
          <w:szCs w:val="16"/>
        </w:rPr>
      </w:pPr>
      <w:r w:rsidRPr="00843489">
        <w:rPr>
          <w:rFonts w:ascii="Calibri" w:hAnsi="Calibri" w:cs="Calibri"/>
          <w:sz w:val="16"/>
          <w:szCs w:val="16"/>
        </w:rPr>
        <w:t>Załącznik Nr 5</w:t>
      </w:r>
    </w:p>
    <w:p w:rsidR="006C1D71" w:rsidRPr="00843489" w:rsidRDefault="006C1D71" w:rsidP="006C1D71">
      <w:pPr>
        <w:jc w:val="right"/>
        <w:rPr>
          <w:rFonts w:ascii="Calibri" w:hAnsi="Calibri" w:cs="Calibri"/>
          <w:sz w:val="16"/>
          <w:szCs w:val="16"/>
        </w:rPr>
      </w:pPr>
      <w:r w:rsidRPr="00843489">
        <w:rPr>
          <w:rFonts w:ascii="Calibri" w:hAnsi="Calibri" w:cs="Calibri"/>
          <w:sz w:val="16"/>
          <w:szCs w:val="16"/>
        </w:rPr>
        <w:t>do „Wewnętrznego Systemu Zapewnienia Jakości Kształcenia</w:t>
      </w:r>
      <w:r w:rsidRPr="00843489">
        <w:rPr>
          <w:rFonts w:ascii="Calibri" w:hAnsi="Calibri" w:cs="Calibri"/>
          <w:sz w:val="16"/>
          <w:szCs w:val="16"/>
        </w:rPr>
        <w:br/>
        <w:t>Wydziału Nauk o zdrowiu Collegium Medicum  UWM w Olsztynie</w:t>
      </w:r>
    </w:p>
    <w:p w:rsidR="00476867" w:rsidRPr="00843489" w:rsidRDefault="00476867" w:rsidP="004E72DE">
      <w:pPr>
        <w:jc w:val="center"/>
        <w:rPr>
          <w:rFonts w:cstheme="minorHAnsi"/>
          <w:b/>
          <w:sz w:val="28"/>
          <w:szCs w:val="28"/>
        </w:rPr>
      </w:pPr>
      <w:r w:rsidRPr="00843489">
        <w:rPr>
          <w:rFonts w:cstheme="minorHAnsi"/>
          <w:b/>
          <w:sz w:val="28"/>
          <w:szCs w:val="28"/>
        </w:rPr>
        <w:t>Kwestionariusz ankiety oceny praktyk zawodowych</w:t>
      </w:r>
    </w:p>
    <w:p w:rsidR="004E72DE" w:rsidRPr="00843489" w:rsidRDefault="00476867" w:rsidP="004E72DE">
      <w:pPr>
        <w:jc w:val="center"/>
        <w:rPr>
          <w:rFonts w:cstheme="minorHAnsi"/>
          <w:b/>
        </w:rPr>
      </w:pPr>
      <w:r w:rsidRPr="00843489">
        <w:rPr>
          <w:rFonts w:cstheme="minorHAnsi"/>
          <w:b/>
        </w:rPr>
        <w:t xml:space="preserve"> </w:t>
      </w:r>
      <w:r w:rsidR="004E72DE" w:rsidRPr="00843489">
        <w:rPr>
          <w:rFonts w:cstheme="minorHAnsi"/>
          <w:b/>
        </w:rPr>
        <w:t>(</w:t>
      </w:r>
      <w:r w:rsidRPr="00843489">
        <w:rPr>
          <w:rFonts w:cstheme="minorHAnsi"/>
          <w:b/>
        </w:rPr>
        <w:t xml:space="preserve">zmodyfikowana ankieta autorstwa </w:t>
      </w:r>
      <w:r w:rsidRPr="00843489">
        <w:rPr>
          <w:rFonts w:cstheme="minorHAnsi"/>
          <w:lang w:val="en-GB"/>
        </w:rPr>
        <w:t xml:space="preserve">CLES+T Clinical Learning Environment Scale by </w:t>
      </w:r>
      <w:hyperlink r:id="rId8" w:history="1">
        <w:r w:rsidRPr="00843489">
          <w:rPr>
            <w:rFonts w:cstheme="minorHAnsi"/>
            <w:lang w:val="en-GB"/>
          </w:rPr>
          <w:t>Saarikoski M</w:t>
        </w:r>
      </w:hyperlink>
      <w:r w:rsidRPr="00843489">
        <w:rPr>
          <w:rFonts w:cstheme="minorHAnsi"/>
          <w:lang w:val="en-GB"/>
        </w:rPr>
        <w:t>.</w:t>
      </w:r>
      <w:r w:rsidRPr="00843489">
        <w:rPr>
          <w:rFonts w:cstheme="minorHAnsi"/>
          <w:vertAlign w:val="superscript"/>
          <w:lang w:val="en-GB"/>
        </w:rPr>
        <w:t xml:space="preserve"> </w:t>
      </w:r>
      <w:r w:rsidRPr="00843489">
        <w:rPr>
          <w:rFonts w:cstheme="minorHAnsi"/>
          <w:lang w:val="en-GB"/>
        </w:rPr>
        <w:t xml:space="preserve">et el. </w:t>
      </w:r>
      <w:hyperlink r:id="rId9" w:tooltip="International journal of nursing studies." w:history="1">
        <w:r w:rsidRPr="00843489">
          <w:rPr>
            <w:rFonts w:cstheme="minorHAnsi"/>
          </w:rPr>
          <w:t>Int J Nurs Stud.</w:t>
        </w:r>
      </w:hyperlink>
      <w:r w:rsidRPr="00843489">
        <w:rPr>
          <w:rFonts w:cstheme="minorHAnsi"/>
        </w:rPr>
        <w:t xml:space="preserve"> 2008 Aug;45(8):1233-7  </w:t>
      </w:r>
      <w:r w:rsidR="004E72DE" w:rsidRPr="00843489">
        <w:rPr>
          <w:rFonts w:cstheme="minorHAnsi"/>
          <w:b/>
        </w:rPr>
        <w:t>)</w:t>
      </w:r>
    </w:p>
    <w:p w:rsidR="00437236" w:rsidRPr="00843489" w:rsidRDefault="00437236" w:rsidP="00476867">
      <w:pPr>
        <w:pStyle w:val="Akapitzlist"/>
        <w:numPr>
          <w:ilvl w:val="0"/>
          <w:numId w:val="5"/>
        </w:numPr>
        <w:rPr>
          <w:rFonts w:cstheme="minorHAnsi"/>
          <w:b/>
        </w:rPr>
      </w:pPr>
      <w:r w:rsidRPr="00843489">
        <w:rPr>
          <w:rFonts w:cstheme="minorHAnsi"/>
          <w:b/>
        </w:rPr>
        <w:t>ŚRODOWISKO EDUKACYJNE</w:t>
      </w:r>
    </w:p>
    <w:p w:rsidR="00437236" w:rsidRPr="00843489" w:rsidRDefault="004E72DE" w:rsidP="00437236">
      <w:pPr>
        <w:jc w:val="both"/>
        <w:rPr>
          <w:rFonts w:cstheme="minorHAnsi"/>
        </w:rPr>
      </w:pPr>
      <w:r w:rsidRPr="00843489">
        <w:rPr>
          <w:rFonts w:cstheme="minorHAnsi"/>
        </w:rPr>
        <w:t xml:space="preserve">Dla </w:t>
      </w:r>
      <w:r w:rsidRPr="00843489">
        <w:rPr>
          <w:rFonts w:cstheme="minorHAnsi"/>
          <w:b/>
        </w:rPr>
        <w:t>każdego stwierdzenia</w:t>
      </w:r>
      <w:r w:rsidRPr="00843489">
        <w:rPr>
          <w:rFonts w:cstheme="minorHAnsi"/>
        </w:rPr>
        <w:t xml:space="preserve"> proszę wybrać opcję najlepiej odpowiadającą </w:t>
      </w:r>
      <w:bookmarkStart w:id="0" w:name="_GoBack"/>
      <w:bookmarkEnd w:id="0"/>
      <w:r w:rsidRPr="00C263EA">
        <w:rPr>
          <w:rFonts w:cstheme="minorHAnsi"/>
        </w:rPr>
        <w:t>Pa</w:t>
      </w:r>
      <w:r w:rsidR="00D17C3B" w:rsidRPr="00C263EA">
        <w:rPr>
          <w:rFonts w:cstheme="minorHAnsi"/>
        </w:rPr>
        <w:t>ni/a</w:t>
      </w:r>
      <w:r w:rsidR="00D17C3B" w:rsidRPr="00843489">
        <w:rPr>
          <w:rFonts w:cstheme="minorHAnsi"/>
        </w:rPr>
        <w:t xml:space="preserve"> </w:t>
      </w:r>
      <w:r w:rsidRPr="00843489">
        <w:rPr>
          <w:rFonts w:cstheme="minorHAnsi"/>
        </w:rPr>
        <w:t>opinii</w:t>
      </w:r>
      <w:r w:rsidR="006E64BD" w:rsidRPr="00843489">
        <w:rPr>
          <w:rFonts w:cstheme="minorHAnsi"/>
        </w:rPr>
        <w:t>.</w:t>
      </w:r>
    </w:p>
    <w:p w:rsidR="00E51C29" w:rsidRPr="00843489" w:rsidRDefault="00A8078E" w:rsidP="00C377C7">
      <w:pPr>
        <w:spacing w:after="0"/>
        <w:jc w:val="right"/>
        <w:rPr>
          <w:rFonts w:cstheme="minorHAnsi"/>
        </w:rPr>
      </w:pPr>
      <w:r w:rsidRPr="00843489">
        <w:rPr>
          <w:rFonts w:cstheme="minorHAnsi"/>
        </w:rPr>
        <w:t>Skala oceny</w:t>
      </w:r>
      <w:r w:rsidR="00437236" w:rsidRPr="00843489">
        <w:rPr>
          <w:rFonts w:cstheme="minorHAnsi"/>
        </w:rPr>
        <w:t>:</w:t>
      </w:r>
      <w:r w:rsidRPr="00843489">
        <w:rPr>
          <w:rFonts w:cstheme="minorHAnsi"/>
        </w:rPr>
        <w:tab/>
      </w:r>
    </w:p>
    <w:p w:rsidR="00A8078E" w:rsidRPr="00843489" w:rsidRDefault="00E51C29" w:rsidP="00C377C7">
      <w:pPr>
        <w:spacing w:after="0" w:line="240" w:lineRule="auto"/>
        <w:jc w:val="right"/>
        <w:rPr>
          <w:rFonts w:cstheme="minorHAnsi"/>
        </w:rPr>
      </w:pPr>
      <w:r w:rsidRPr="00843489">
        <w:rPr>
          <w:rFonts w:cstheme="minorHAnsi"/>
        </w:rPr>
        <w:t>Z</w:t>
      </w:r>
      <w:r w:rsidR="004E72DE" w:rsidRPr="00843489">
        <w:rPr>
          <w:rFonts w:cstheme="minorHAnsi"/>
        </w:rPr>
        <w:t xml:space="preserve">decydowanie </w:t>
      </w:r>
      <w:r w:rsidR="00A8078E" w:rsidRPr="00843489">
        <w:rPr>
          <w:rFonts w:cstheme="minorHAnsi"/>
        </w:rPr>
        <w:t>się nie zgadzam</w:t>
      </w:r>
      <w:r w:rsidR="00945F20" w:rsidRPr="00843489">
        <w:rPr>
          <w:rFonts w:cstheme="minorHAnsi"/>
        </w:rPr>
        <w:t xml:space="preserve"> - 1</w:t>
      </w:r>
    </w:p>
    <w:p w:rsidR="00A8078E" w:rsidRPr="00843489" w:rsidRDefault="00E51C29" w:rsidP="00C377C7">
      <w:pPr>
        <w:spacing w:after="0" w:line="240" w:lineRule="auto"/>
        <w:ind w:left="5664" w:firstLine="708"/>
        <w:jc w:val="right"/>
        <w:rPr>
          <w:rFonts w:cstheme="minorHAnsi"/>
        </w:rPr>
      </w:pPr>
      <w:r w:rsidRPr="00843489">
        <w:rPr>
          <w:rFonts w:cstheme="minorHAnsi"/>
        </w:rPr>
        <w:t>Nie zgadzam się w pewnym stopniu</w:t>
      </w:r>
      <w:r w:rsidR="00945F20" w:rsidRPr="00843489">
        <w:rPr>
          <w:rFonts w:cstheme="minorHAnsi"/>
        </w:rPr>
        <w:t xml:space="preserve"> - 2</w:t>
      </w:r>
    </w:p>
    <w:p w:rsidR="00A8078E" w:rsidRPr="00843489" w:rsidRDefault="00E51C29" w:rsidP="00C377C7">
      <w:pPr>
        <w:spacing w:after="0" w:line="240" w:lineRule="auto"/>
        <w:ind w:left="5664" w:firstLine="708"/>
        <w:jc w:val="right"/>
        <w:rPr>
          <w:rFonts w:cstheme="minorHAnsi"/>
        </w:rPr>
      </w:pPr>
      <w:r w:rsidRPr="00843489">
        <w:rPr>
          <w:rFonts w:cstheme="minorHAnsi"/>
        </w:rPr>
        <w:t>Nie mam zdania</w:t>
      </w:r>
      <w:r w:rsidR="00945F20" w:rsidRPr="00843489">
        <w:rPr>
          <w:rFonts w:cstheme="minorHAnsi"/>
        </w:rPr>
        <w:t xml:space="preserve"> - 3</w:t>
      </w:r>
    </w:p>
    <w:p w:rsidR="00A8078E" w:rsidRPr="00843489" w:rsidRDefault="00E51C29" w:rsidP="00C377C7">
      <w:pPr>
        <w:spacing w:after="0" w:line="240" w:lineRule="auto"/>
        <w:ind w:left="5664" w:firstLine="708"/>
        <w:jc w:val="right"/>
        <w:rPr>
          <w:rFonts w:cstheme="minorHAnsi"/>
        </w:rPr>
      </w:pPr>
      <w:r w:rsidRPr="00843489">
        <w:rPr>
          <w:rFonts w:cstheme="minorHAnsi"/>
        </w:rPr>
        <w:t>Zgadzam się w pewnym stopniu - 4</w:t>
      </w:r>
    </w:p>
    <w:p w:rsidR="004E72DE" w:rsidRPr="00843489" w:rsidRDefault="00E51C29" w:rsidP="00C377C7">
      <w:pPr>
        <w:spacing w:after="0" w:line="240" w:lineRule="auto"/>
        <w:ind w:left="5664" w:firstLine="708"/>
        <w:jc w:val="right"/>
        <w:rPr>
          <w:rFonts w:cstheme="minorHAnsi"/>
        </w:rPr>
      </w:pPr>
      <w:r w:rsidRPr="00843489">
        <w:rPr>
          <w:rFonts w:cstheme="minorHAnsi"/>
        </w:rPr>
        <w:t>Z</w:t>
      </w:r>
      <w:r w:rsidR="004E72DE" w:rsidRPr="00843489">
        <w:rPr>
          <w:rFonts w:cstheme="minorHAnsi"/>
        </w:rPr>
        <w:t xml:space="preserve">decydowanie się zgadzam </w:t>
      </w:r>
      <w:r w:rsidRPr="00843489">
        <w:rPr>
          <w:rFonts w:cstheme="minorHAnsi"/>
        </w:rPr>
        <w:t>- 5</w:t>
      </w:r>
    </w:p>
    <w:p w:rsidR="00945F20" w:rsidRPr="00843489" w:rsidRDefault="00945F20" w:rsidP="00945F20">
      <w:pPr>
        <w:spacing w:after="0" w:line="240" w:lineRule="auto"/>
        <w:ind w:left="5664" w:firstLine="708"/>
        <w:jc w:val="both"/>
        <w:rPr>
          <w:rFonts w:cstheme="minorHAnsi"/>
        </w:rPr>
      </w:pPr>
    </w:p>
    <w:p w:rsidR="009F0AED" w:rsidRPr="00843489" w:rsidRDefault="00CD1CF2" w:rsidP="00A8078E">
      <w:pPr>
        <w:jc w:val="both"/>
        <w:rPr>
          <w:rFonts w:cstheme="minorHAnsi"/>
          <w:b/>
        </w:rPr>
      </w:pPr>
      <w:r w:rsidRPr="00843489">
        <w:rPr>
          <w:rFonts w:cstheme="minorHAnsi"/>
          <w:b/>
        </w:rPr>
        <w:t xml:space="preserve">1. </w:t>
      </w:r>
      <w:r w:rsidR="00BB5D28" w:rsidRPr="00843489">
        <w:rPr>
          <w:rFonts w:cstheme="minorHAnsi"/>
          <w:b/>
        </w:rPr>
        <w:t xml:space="preserve">Atmosfera </w:t>
      </w:r>
      <w:r w:rsidR="00133445" w:rsidRPr="00843489">
        <w:rPr>
          <w:rFonts w:cstheme="minorHAnsi"/>
          <w:b/>
        </w:rPr>
        <w:t>pedagogicz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5"/>
        <w:gridCol w:w="6521"/>
        <w:gridCol w:w="652"/>
        <w:gridCol w:w="652"/>
        <w:gridCol w:w="652"/>
        <w:gridCol w:w="652"/>
        <w:gridCol w:w="652"/>
      </w:tblGrid>
      <w:tr w:rsidR="00843489" w:rsidRPr="00843489" w:rsidTr="00B97480">
        <w:trPr>
          <w:trHeight w:val="569"/>
        </w:trPr>
        <w:tc>
          <w:tcPr>
            <w:tcW w:w="675" w:type="dxa"/>
            <w:vAlign w:val="center"/>
          </w:tcPr>
          <w:p w:rsidR="00685589" w:rsidRPr="00843489" w:rsidRDefault="00685589" w:rsidP="009C3C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1" w:type="dxa"/>
            <w:vAlign w:val="center"/>
          </w:tcPr>
          <w:p w:rsidR="00685589" w:rsidRPr="00843489" w:rsidRDefault="00685589" w:rsidP="009C3C76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Twierdzenia</w:t>
            </w:r>
          </w:p>
        </w:tc>
        <w:tc>
          <w:tcPr>
            <w:tcW w:w="652" w:type="dxa"/>
            <w:vAlign w:val="center"/>
          </w:tcPr>
          <w:p w:rsidR="00685589" w:rsidRPr="00843489" w:rsidRDefault="00685589" w:rsidP="009C3C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" w:type="dxa"/>
            <w:vAlign w:val="center"/>
          </w:tcPr>
          <w:p w:rsidR="00685589" w:rsidRPr="00843489" w:rsidRDefault="00685589" w:rsidP="009C3C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" w:type="dxa"/>
            <w:vAlign w:val="center"/>
          </w:tcPr>
          <w:p w:rsidR="00685589" w:rsidRPr="00843489" w:rsidRDefault="00685589" w:rsidP="009C3C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" w:type="dxa"/>
            <w:vAlign w:val="center"/>
          </w:tcPr>
          <w:p w:rsidR="00685589" w:rsidRPr="00843489" w:rsidRDefault="00685589" w:rsidP="009C3C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" w:type="dxa"/>
            <w:vAlign w:val="center"/>
          </w:tcPr>
          <w:p w:rsidR="00685589" w:rsidRPr="00843489" w:rsidRDefault="00685589" w:rsidP="009C3C76">
            <w:pPr>
              <w:jc w:val="center"/>
              <w:rPr>
                <w:rFonts w:cstheme="minorHAnsi"/>
                <w:b/>
              </w:rPr>
            </w:pPr>
          </w:p>
        </w:tc>
      </w:tr>
      <w:tr w:rsidR="00843489" w:rsidRPr="00843489" w:rsidTr="00B97480">
        <w:tc>
          <w:tcPr>
            <w:tcW w:w="675" w:type="dxa"/>
          </w:tcPr>
          <w:p w:rsidR="004E72DE" w:rsidRPr="00843489" w:rsidRDefault="004E72DE" w:rsidP="0021525A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6521" w:type="dxa"/>
          </w:tcPr>
          <w:p w:rsidR="004E72DE" w:rsidRPr="00843489" w:rsidRDefault="004E72DE" w:rsidP="00685589">
            <w:pPr>
              <w:rPr>
                <w:rFonts w:cstheme="minorHAnsi"/>
              </w:rPr>
            </w:pPr>
            <w:r w:rsidRPr="00843489">
              <w:rPr>
                <w:rFonts w:cstheme="minorHAnsi"/>
              </w:rPr>
              <w:t>Personel oddziału</w:t>
            </w:r>
            <w:r w:rsidR="002C47F1" w:rsidRPr="00843489">
              <w:rPr>
                <w:rFonts w:cstheme="minorHAnsi"/>
              </w:rPr>
              <w:t>/placówki</w:t>
            </w:r>
            <w:r w:rsidRPr="00843489">
              <w:rPr>
                <w:rFonts w:cstheme="minorHAnsi"/>
              </w:rPr>
              <w:t xml:space="preserve"> był łatwo dostępny   </w:t>
            </w:r>
          </w:p>
          <w:p w:rsidR="004E72DE" w:rsidRPr="00843489" w:rsidRDefault="004E72DE" w:rsidP="00685589">
            <w:pPr>
              <w:rPr>
                <w:rFonts w:cstheme="minorHAnsi"/>
                <w:b/>
              </w:rPr>
            </w:pP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  <w:tr w:rsidR="00843489" w:rsidRPr="00843489" w:rsidTr="00B97480">
        <w:tc>
          <w:tcPr>
            <w:tcW w:w="675" w:type="dxa"/>
          </w:tcPr>
          <w:p w:rsidR="004E72DE" w:rsidRPr="00843489" w:rsidRDefault="004E72DE" w:rsidP="0021525A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6521" w:type="dxa"/>
          </w:tcPr>
          <w:p w:rsidR="004E72DE" w:rsidRPr="00843489" w:rsidRDefault="004E72DE" w:rsidP="00133445">
            <w:pPr>
              <w:rPr>
                <w:rFonts w:cstheme="minorHAnsi"/>
                <w:b/>
              </w:rPr>
            </w:pPr>
            <w:r w:rsidRPr="00843489">
              <w:rPr>
                <w:rFonts w:cstheme="minorHAnsi"/>
              </w:rPr>
              <w:t>Czułam/em się swobodnie rozpoczynając praktykę zawodową w oddziale</w:t>
            </w:r>
            <w:r w:rsidR="002C47F1" w:rsidRPr="00843489">
              <w:rPr>
                <w:rFonts w:cstheme="minorHAnsi"/>
              </w:rPr>
              <w:t>/placówce.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  <w:tr w:rsidR="00843489" w:rsidRPr="00843489" w:rsidTr="00B97480">
        <w:tc>
          <w:tcPr>
            <w:tcW w:w="675" w:type="dxa"/>
          </w:tcPr>
          <w:p w:rsidR="004E72DE" w:rsidRPr="00843489" w:rsidRDefault="00470D59" w:rsidP="0021525A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6521" w:type="dxa"/>
          </w:tcPr>
          <w:p w:rsidR="004E72DE" w:rsidRPr="00843489" w:rsidRDefault="002C47F1" w:rsidP="00685589">
            <w:pPr>
              <w:rPr>
                <w:rFonts w:cstheme="minorHAnsi"/>
              </w:rPr>
            </w:pPr>
            <w:r w:rsidRPr="00843489">
              <w:rPr>
                <w:rFonts w:cstheme="minorHAnsi"/>
              </w:rPr>
              <w:t>W</w:t>
            </w:r>
            <w:r w:rsidR="004E72DE" w:rsidRPr="00843489">
              <w:rPr>
                <w:rFonts w:cstheme="minorHAnsi"/>
              </w:rPr>
              <w:t xml:space="preserve"> oddziale</w:t>
            </w:r>
            <w:r w:rsidRPr="00843489">
              <w:rPr>
                <w:rFonts w:cstheme="minorHAnsi"/>
              </w:rPr>
              <w:t>/ placówce</w:t>
            </w:r>
            <w:r w:rsidR="004E72DE" w:rsidRPr="00843489">
              <w:rPr>
                <w:rFonts w:cstheme="minorHAnsi"/>
              </w:rPr>
              <w:t xml:space="preserve"> panowała pozytywna atmosfera</w:t>
            </w:r>
          </w:p>
          <w:p w:rsidR="004E72DE" w:rsidRPr="00843489" w:rsidRDefault="004E72DE" w:rsidP="00685589">
            <w:pPr>
              <w:rPr>
                <w:rFonts w:cstheme="minorHAnsi"/>
                <w:b/>
              </w:rPr>
            </w:pP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  <w:tr w:rsidR="00843489" w:rsidRPr="00843489" w:rsidTr="00B97480">
        <w:tc>
          <w:tcPr>
            <w:tcW w:w="675" w:type="dxa"/>
          </w:tcPr>
          <w:p w:rsidR="004E72DE" w:rsidRPr="00843489" w:rsidRDefault="00470D59" w:rsidP="0021525A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6521" w:type="dxa"/>
          </w:tcPr>
          <w:p w:rsidR="004E72DE" w:rsidRPr="00843489" w:rsidRDefault="004E72DE" w:rsidP="00133445">
            <w:pPr>
              <w:rPr>
                <w:rFonts w:cstheme="minorHAnsi"/>
                <w:b/>
              </w:rPr>
            </w:pPr>
            <w:r w:rsidRPr="00843489">
              <w:rPr>
                <w:rFonts w:cstheme="minorHAnsi"/>
              </w:rPr>
              <w:t xml:space="preserve">Personel wykazywał zainteresowanie nadzorowaniem pracy studentów   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  <w:tr w:rsidR="00843489" w:rsidRPr="00843489" w:rsidTr="00B97480">
        <w:tc>
          <w:tcPr>
            <w:tcW w:w="675" w:type="dxa"/>
          </w:tcPr>
          <w:p w:rsidR="004E72DE" w:rsidRPr="00843489" w:rsidRDefault="00470D59" w:rsidP="0021525A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  <w:tc>
          <w:tcPr>
            <w:tcW w:w="6521" w:type="dxa"/>
          </w:tcPr>
          <w:p w:rsidR="004E72DE" w:rsidRPr="00843489" w:rsidRDefault="004E72DE" w:rsidP="00E16D71">
            <w:pPr>
              <w:rPr>
                <w:rFonts w:cstheme="minorHAnsi"/>
                <w:b/>
              </w:rPr>
            </w:pPr>
            <w:r w:rsidRPr="00843489">
              <w:rPr>
                <w:rFonts w:cstheme="minorHAnsi"/>
              </w:rPr>
              <w:t xml:space="preserve">Członkowie personelu zwracali się do studentów po imieniu/nazwisku   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  <w:tr w:rsidR="00843489" w:rsidRPr="00843489" w:rsidTr="00B97480">
        <w:tc>
          <w:tcPr>
            <w:tcW w:w="675" w:type="dxa"/>
          </w:tcPr>
          <w:p w:rsidR="004E72DE" w:rsidRPr="00843489" w:rsidRDefault="00470D59" w:rsidP="0021525A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6</w:t>
            </w:r>
          </w:p>
        </w:tc>
        <w:tc>
          <w:tcPr>
            <w:tcW w:w="6521" w:type="dxa"/>
          </w:tcPr>
          <w:p w:rsidR="004E72DE" w:rsidRPr="00843489" w:rsidRDefault="004E72DE" w:rsidP="00E16D71">
            <w:pPr>
              <w:rPr>
                <w:rFonts w:cstheme="minorHAnsi"/>
                <w:b/>
              </w:rPr>
            </w:pPr>
            <w:r w:rsidRPr="00843489">
              <w:rPr>
                <w:rFonts w:cstheme="minorHAnsi"/>
              </w:rPr>
              <w:t>W oddziale</w:t>
            </w:r>
            <w:r w:rsidR="002C47F1" w:rsidRPr="00843489">
              <w:rPr>
                <w:rFonts w:cstheme="minorHAnsi"/>
              </w:rPr>
              <w:t>/placówce</w:t>
            </w:r>
            <w:r w:rsidRPr="00843489">
              <w:rPr>
                <w:rFonts w:cstheme="minorHAnsi"/>
              </w:rPr>
              <w:t xml:space="preserve"> było wystarczająco dużo sytuacji o znaczeniu edukacyjnym 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  <w:tr w:rsidR="00843489" w:rsidRPr="00843489" w:rsidTr="00B97480">
        <w:tc>
          <w:tcPr>
            <w:tcW w:w="675" w:type="dxa"/>
          </w:tcPr>
          <w:p w:rsidR="004E72DE" w:rsidRPr="00843489" w:rsidRDefault="00470D59" w:rsidP="0021525A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7</w:t>
            </w:r>
          </w:p>
        </w:tc>
        <w:tc>
          <w:tcPr>
            <w:tcW w:w="6521" w:type="dxa"/>
          </w:tcPr>
          <w:p w:rsidR="004E72DE" w:rsidRPr="00843489" w:rsidRDefault="004E72DE" w:rsidP="00E16D71">
            <w:pPr>
              <w:rPr>
                <w:rFonts w:cstheme="minorHAnsi"/>
                <w:b/>
              </w:rPr>
            </w:pPr>
            <w:r w:rsidRPr="00843489">
              <w:rPr>
                <w:rFonts w:cstheme="minorHAnsi"/>
              </w:rPr>
              <w:t>Sytuacje sprzyjające uczeniu się miały charakter wielowymiarowy pod względem merytorycznym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  <w:tr w:rsidR="004E72DE" w:rsidRPr="00843489" w:rsidTr="00B97480">
        <w:tc>
          <w:tcPr>
            <w:tcW w:w="675" w:type="dxa"/>
          </w:tcPr>
          <w:p w:rsidR="004E72DE" w:rsidRPr="00843489" w:rsidRDefault="00470D59" w:rsidP="0021525A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8</w:t>
            </w:r>
          </w:p>
        </w:tc>
        <w:tc>
          <w:tcPr>
            <w:tcW w:w="6521" w:type="dxa"/>
          </w:tcPr>
          <w:p w:rsidR="004E72DE" w:rsidRPr="00843489" w:rsidRDefault="004E72DE" w:rsidP="00E16D71">
            <w:pPr>
              <w:rPr>
                <w:rFonts w:cstheme="minorHAnsi"/>
              </w:rPr>
            </w:pPr>
            <w:r w:rsidRPr="00843489">
              <w:rPr>
                <w:rFonts w:cstheme="minorHAnsi"/>
              </w:rPr>
              <w:t>Oddział</w:t>
            </w:r>
            <w:r w:rsidR="002C47F1" w:rsidRPr="00843489">
              <w:rPr>
                <w:rFonts w:cstheme="minorHAnsi"/>
              </w:rPr>
              <w:t>/placówka</w:t>
            </w:r>
            <w:r w:rsidRPr="00843489">
              <w:rPr>
                <w:rFonts w:cstheme="minorHAnsi"/>
              </w:rPr>
              <w:t xml:space="preserve"> można uznać za dobre środowisko do nauki    </w:t>
            </w:r>
          </w:p>
          <w:p w:rsidR="004E72DE" w:rsidRPr="00843489" w:rsidRDefault="004E72DE" w:rsidP="00E16D71">
            <w:pPr>
              <w:rPr>
                <w:rFonts w:cstheme="minorHAnsi"/>
                <w:b/>
              </w:rPr>
            </w:pP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652" w:type="dxa"/>
          </w:tcPr>
          <w:p w:rsidR="004E72DE" w:rsidRPr="00843489" w:rsidRDefault="004E72DE" w:rsidP="004E72DE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</w:tbl>
    <w:p w:rsidR="008B6425" w:rsidRPr="00843489" w:rsidRDefault="008B6425" w:rsidP="008B6425">
      <w:pPr>
        <w:rPr>
          <w:rFonts w:cstheme="minorHAnsi"/>
          <w:b/>
        </w:rPr>
      </w:pPr>
    </w:p>
    <w:p w:rsidR="00D50E28" w:rsidRPr="00843489" w:rsidRDefault="00476867" w:rsidP="008B6425">
      <w:pPr>
        <w:rPr>
          <w:rFonts w:cstheme="minorHAnsi"/>
          <w:b/>
        </w:rPr>
      </w:pPr>
      <w:r w:rsidRPr="00843489">
        <w:rPr>
          <w:rFonts w:cstheme="minorHAnsi"/>
          <w:b/>
        </w:rPr>
        <w:t>2</w:t>
      </w:r>
      <w:r w:rsidR="00CD1CF2" w:rsidRPr="00843489">
        <w:rPr>
          <w:rFonts w:cstheme="minorHAnsi"/>
          <w:b/>
        </w:rPr>
        <w:t xml:space="preserve">. </w:t>
      </w:r>
      <w:r w:rsidR="00346F54" w:rsidRPr="00843489">
        <w:rPr>
          <w:rFonts w:cstheme="minorHAnsi"/>
          <w:b/>
        </w:rPr>
        <w:t>Opieka pielęgniarska</w:t>
      </w:r>
      <w:r w:rsidR="00205AED" w:rsidRPr="00843489">
        <w:rPr>
          <w:rFonts w:cstheme="minorHAnsi"/>
          <w:b/>
        </w:rPr>
        <w:t>/położnicza</w:t>
      </w:r>
      <w:r w:rsidR="00346F54" w:rsidRPr="00843489">
        <w:rPr>
          <w:rFonts w:cstheme="minorHAnsi"/>
          <w:b/>
        </w:rPr>
        <w:t xml:space="preserve"> w</w:t>
      </w:r>
      <w:r w:rsidR="00D50E28" w:rsidRPr="00843489">
        <w:rPr>
          <w:rFonts w:cstheme="minorHAnsi"/>
          <w:b/>
        </w:rPr>
        <w:t xml:space="preserve"> oddziale</w:t>
      </w:r>
      <w:r w:rsidR="00EA3E0B" w:rsidRPr="00843489">
        <w:rPr>
          <w:rFonts w:cstheme="minorHAnsi"/>
          <w:b/>
        </w:rPr>
        <w:t>/placówce</w:t>
      </w:r>
      <w:r w:rsidR="00205AED" w:rsidRPr="00843489">
        <w:rPr>
          <w:rFonts w:cstheme="minorHAnsi"/>
          <w:b/>
        </w:rPr>
        <w:t xml:space="preserve"> (dotyczy kierunku piel</w:t>
      </w:r>
      <w:r w:rsidR="001C7AD1" w:rsidRPr="00843489">
        <w:rPr>
          <w:rFonts w:cstheme="minorHAnsi"/>
          <w:b/>
        </w:rPr>
        <w:t>ęgniarstwo</w:t>
      </w:r>
      <w:r w:rsidR="00205AED" w:rsidRPr="00843489">
        <w:rPr>
          <w:rFonts w:cstheme="minorHAnsi"/>
          <w:b/>
        </w:rPr>
        <w:t xml:space="preserve"> i poł</w:t>
      </w:r>
      <w:r w:rsidR="001C7AD1" w:rsidRPr="00843489">
        <w:rPr>
          <w:rFonts w:cstheme="minorHAnsi"/>
          <w:b/>
        </w:rPr>
        <w:t>ożnictwo</w:t>
      </w:r>
      <w:r w:rsidR="00205AED" w:rsidRPr="00843489">
        <w:rPr>
          <w:rFonts w:cstheme="minorHAnsi"/>
          <w:b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5"/>
        <w:gridCol w:w="6379"/>
        <w:gridCol w:w="794"/>
        <w:gridCol w:w="652"/>
        <w:gridCol w:w="652"/>
        <w:gridCol w:w="652"/>
        <w:gridCol w:w="652"/>
      </w:tblGrid>
      <w:tr w:rsidR="00843489" w:rsidRPr="00843489" w:rsidTr="002C47F1">
        <w:tc>
          <w:tcPr>
            <w:tcW w:w="675" w:type="dxa"/>
            <w:vAlign w:val="center"/>
            <w:hideMark/>
          </w:tcPr>
          <w:p w:rsidR="009C3C76" w:rsidRPr="00843489" w:rsidRDefault="009C3C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379" w:type="dxa"/>
            <w:vAlign w:val="center"/>
            <w:hideMark/>
          </w:tcPr>
          <w:p w:rsidR="009C3C76" w:rsidRPr="00843489" w:rsidRDefault="009C3C76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Twierdzenia</w:t>
            </w:r>
          </w:p>
        </w:tc>
        <w:tc>
          <w:tcPr>
            <w:tcW w:w="794" w:type="dxa"/>
            <w:vAlign w:val="center"/>
          </w:tcPr>
          <w:p w:rsidR="009C3C76" w:rsidRPr="00843489" w:rsidRDefault="009C3C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" w:type="dxa"/>
            <w:vAlign w:val="center"/>
          </w:tcPr>
          <w:p w:rsidR="009C3C76" w:rsidRPr="00843489" w:rsidRDefault="009C3C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" w:type="dxa"/>
            <w:vAlign w:val="center"/>
          </w:tcPr>
          <w:p w:rsidR="009C3C76" w:rsidRPr="00843489" w:rsidRDefault="009C3C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" w:type="dxa"/>
            <w:vAlign w:val="center"/>
          </w:tcPr>
          <w:p w:rsidR="009C3C76" w:rsidRPr="00843489" w:rsidRDefault="009C3C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" w:type="dxa"/>
            <w:vAlign w:val="center"/>
          </w:tcPr>
          <w:p w:rsidR="009C3C76" w:rsidRPr="00843489" w:rsidRDefault="009C3C76">
            <w:pPr>
              <w:jc w:val="center"/>
              <w:rPr>
                <w:rFonts w:cstheme="minorHAnsi"/>
                <w:b/>
              </w:rPr>
            </w:pPr>
          </w:p>
        </w:tc>
      </w:tr>
      <w:tr w:rsidR="00843489" w:rsidRPr="00843489" w:rsidTr="002C47F1">
        <w:tc>
          <w:tcPr>
            <w:tcW w:w="675" w:type="dxa"/>
            <w:hideMark/>
          </w:tcPr>
          <w:p w:rsidR="003F41D5" w:rsidRPr="00843489" w:rsidRDefault="003F41D5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6379" w:type="dxa"/>
          </w:tcPr>
          <w:p w:rsidR="003F41D5" w:rsidRPr="00843489" w:rsidRDefault="003F41D5" w:rsidP="00D17C3B">
            <w:pPr>
              <w:rPr>
                <w:rFonts w:cstheme="minorHAnsi"/>
                <w:b/>
              </w:rPr>
            </w:pPr>
            <w:r w:rsidRPr="00843489">
              <w:rPr>
                <w:rFonts w:cstheme="minorHAnsi"/>
              </w:rPr>
              <w:t>Filozofia pracy pielęgniarek</w:t>
            </w:r>
            <w:r w:rsidR="00EA3E0B" w:rsidRPr="00843489">
              <w:rPr>
                <w:rFonts w:cstheme="minorHAnsi"/>
              </w:rPr>
              <w:t>/położnych</w:t>
            </w:r>
            <w:r w:rsidRPr="00843489">
              <w:rPr>
                <w:rFonts w:cstheme="minorHAnsi"/>
              </w:rPr>
              <w:t xml:space="preserve"> w oddziale</w:t>
            </w:r>
            <w:r w:rsidR="00EA3E0B" w:rsidRPr="00843489">
              <w:rPr>
                <w:rFonts w:cstheme="minorHAnsi"/>
              </w:rPr>
              <w:t>/placówce</w:t>
            </w:r>
            <w:r w:rsidRPr="00843489">
              <w:rPr>
                <w:rFonts w:cstheme="minorHAnsi"/>
              </w:rPr>
              <w:t xml:space="preserve"> </w:t>
            </w:r>
            <w:r w:rsidR="00D17C3B" w:rsidRPr="00843489">
              <w:rPr>
                <w:rFonts w:cstheme="minorHAnsi"/>
              </w:rPr>
              <w:t>była</w:t>
            </w:r>
            <w:r w:rsidRPr="00843489">
              <w:rPr>
                <w:rFonts w:cstheme="minorHAnsi"/>
              </w:rPr>
              <w:t xml:space="preserve"> jasno określona</w:t>
            </w:r>
          </w:p>
        </w:tc>
        <w:tc>
          <w:tcPr>
            <w:tcW w:w="794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652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652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652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652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  <w:tr w:rsidR="00843489" w:rsidRPr="00843489" w:rsidTr="002C47F1">
        <w:tc>
          <w:tcPr>
            <w:tcW w:w="675" w:type="dxa"/>
            <w:hideMark/>
          </w:tcPr>
          <w:p w:rsidR="003F41D5" w:rsidRPr="00843489" w:rsidRDefault="003F41D5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6379" w:type="dxa"/>
          </w:tcPr>
          <w:p w:rsidR="003F41D5" w:rsidRPr="00843489" w:rsidRDefault="003F41D5" w:rsidP="003F41D5">
            <w:pPr>
              <w:rPr>
                <w:rFonts w:cstheme="minorHAnsi"/>
                <w:b/>
              </w:rPr>
            </w:pPr>
            <w:r w:rsidRPr="00843489">
              <w:rPr>
                <w:rFonts w:cstheme="minorHAnsi"/>
              </w:rPr>
              <w:t>Pacjenci otrzymywali indywidualną opiekę pielęgniarską</w:t>
            </w:r>
            <w:r w:rsidR="00205AED" w:rsidRPr="00843489">
              <w:rPr>
                <w:rFonts w:cstheme="minorHAnsi"/>
              </w:rPr>
              <w:t>/poł</w:t>
            </w:r>
            <w:r w:rsidR="002C47F1" w:rsidRPr="00843489">
              <w:rPr>
                <w:rFonts w:cstheme="minorHAnsi"/>
              </w:rPr>
              <w:t>o</w:t>
            </w:r>
            <w:r w:rsidR="00205AED" w:rsidRPr="00843489">
              <w:rPr>
                <w:rFonts w:cstheme="minorHAnsi"/>
              </w:rPr>
              <w:t>żniczą</w:t>
            </w:r>
          </w:p>
        </w:tc>
        <w:tc>
          <w:tcPr>
            <w:tcW w:w="794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652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652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652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652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  <w:tr w:rsidR="00843489" w:rsidRPr="00843489" w:rsidTr="002C47F1">
        <w:tc>
          <w:tcPr>
            <w:tcW w:w="675" w:type="dxa"/>
            <w:hideMark/>
          </w:tcPr>
          <w:p w:rsidR="003F41D5" w:rsidRPr="00843489" w:rsidRDefault="003F41D5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6379" w:type="dxa"/>
          </w:tcPr>
          <w:p w:rsidR="003F41D5" w:rsidRPr="00843489" w:rsidRDefault="003F41D5" w:rsidP="003F41D5">
            <w:pPr>
              <w:rPr>
                <w:rFonts w:cstheme="minorHAnsi"/>
                <w:b/>
              </w:rPr>
            </w:pPr>
            <w:r w:rsidRPr="00843489">
              <w:rPr>
                <w:rFonts w:cstheme="minorHAnsi"/>
              </w:rPr>
              <w:t>Nie było problemów z przepływem informacji na temat opieki nad pacjentami</w:t>
            </w:r>
          </w:p>
        </w:tc>
        <w:tc>
          <w:tcPr>
            <w:tcW w:w="794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652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652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652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652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  <w:tr w:rsidR="00843489" w:rsidRPr="00843489" w:rsidTr="002C47F1">
        <w:tc>
          <w:tcPr>
            <w:tcW w:w="675" w:type="dxa"/>
            <w:hideMark/>
          </w:tcPr>
          <w:p w:rsidR="003F41D5" w:rsidRPr="00843489" w:rsidRDefault="003F41D5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6379" w:type="dxa"/>
          </w:tcPr>
          <w:p w:rsidR="003F41D5" w:rsidRPr="00843489" w:rsidRDefault="003F41D5">
            <w:pPr>
              <w:rPr>
                <w:rFonts w:cstheme="minorHAnsi"/>
                <w:b/>
              </w:rPr>
            </w:pPr>
            <w:r w:rsidRPr="00843489">
              <w:rPr>
                <w:rFonts w:cstheme="minorHAnsi"/>
              </w:rPr>
              <w:t>Dokumentacja pielęgniarska była zrozumiał</w:t>
            </w:r>
            <w:r w:rsidR="00EA3E0B" w:rsidRPr="00843489">
              <w:rPr>
                <w:rFonts w:cstheme="minorHAnsi"/>
              </w:rPr>
              <w:t>a</w:t>
            </w:r>
          </w:p>
        </w:tc>
        <w:tc>
          <w:tcPr>
            <w:tcW w:w="794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652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652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652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652" w:type="dxa"/>
            <w:vAlign w:val="center"/>
          </w:tcPr>
          <w:p w:rsidR="003F41D5" w:rsidRPr="00843489" w:rsidRDefault="003F41D5" w:rsidP="00A42D39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</w:tbl>
    <w:p w:rsidR="0063674A" w:rsidRPr="00843489" w:rsidRDefault="00346F54" w:rsidP="009C3C76">
      <w:pPr>
        <w:jc w:val="both"/>
        <w:rPr>
          <w:rFonts w:cstheme="minorHAnsi"/>
        </w:rPr>
      </w:pPr>
      <w:r w:rsidRPr="00843489">
        <w:rPr>
          <w:rFonts w:cstheme="minorHAnsi"/>
        </w:rPr>
        <w:tab/>
      </w:r>
      <w:r w:rsidRPr="00843489">
        <w:rPr>
          <w:rFonts w:cstheme="minorHAnsi"/>
        </w:rPr>
        <w:tab/>
      </w:r>
    </w:p>
    <w:p w:rsidR="00476867" w:rsidRPr="00843489" w:rsidRDefault="00476867" w:rsidP="009C3C76">
      <w:pPr>
        <w:jc w:val="both"/>
        <w:rPr>
          <w:rFonts w:cstheme="minorHAnsi"/>
        </w:rPr>
      </w:pPr>
    </w:p>
    <w:p w:rsidR="00476867" w:rsidRPr="00843489" w:rsidRDefault="00476867" w:rsidP="009C3C76">
      <w:pPr>
        <w:jc w:val="both"/>
        <w:rPr>
          <w:rFonts w:cstheme="minorHAnsi"/>
        </w:rPr>
      </w:pPr>
    </w:p>
    <w:p w:rsidR="00476867" w:rsidRPr="00843489" w:rsidRDefault="00476867" w:rsidP="009C3C76">
      <w:pPr>
        <w:jc w:val="both"/>
        <w:rPr>
          <w:rFonts w:cstheme="minorHAnsi"/>
        </w:rPr>
      </w:pPr>
    </w:p>
    <w:p w:rsidR="003F7146" w:rsidRPr="00843489" w:rsidRDefault="00793211" w:rsidP="00B311A5">
      <w:pPr>
        <w:pStyle w:val="Akapitzlist"/>
        <w:numPr>
          <w:ilvl w:val="0"/>
          <w:numId w:val="5"/>
        </w:numPr>
        <w:rPr>
          <w:rFonts w:cstheme="minorHAnsi"/>
          <w:b/>
        </w:rPr>
      </w:pPr>
      <w:r w:rsidRPr="00843489">
        <w:rPr>
          <w:rFonts w:cstheme="minorHAnsi"/>
          <w:b/>
        </w:rPr>
        <w:t xml:space="preserve">RELACJE Z </w:t>
      </w:r>
      <w:r w:rsidR="001F605E" w:rsidRPr="00843489">
        <w:rPr>
          <w:rFonts w:cstheme="minorHAnsi"/>
          <w:b/>
        </w:rPr>
        <w:t>MENTOREM</w:t>
      </w:r>
      <w:r w:rsidR="00470D59" w:rsidRPr="00843489">
        <w:rPr>
          <w:rFonts w:cstheme="minorHAnsi"/>
          <w:b/>
        </w:rPr>
        <w:t xml:space="preserve"> </w:t>
      </w:r>
      <w:r w:rsidR="00193585" w:rsidRPr="00843489">
        <w:rPr>
          <w:rFonts w:cstheme="minorHAnsi"/>
          <w:b/>
        </w:rPr>
        <w:t>PRAKTYK ZAWODOWYCH</w:t>
      </w:r>
    </w:p>
    <w:p w:rsidR="00FA428D" w:rsidRPr="00843489" w:rsidRDefault="00FA428D" w:rsidP="00FA428D">
      <w:pPr>
        <w:pStyle w:val="Akapitzlist"/>
        <w:rPr>
          <w:rFonts w:cstheme="minorHAnsi"/>
        </w:rPr>
      </w:pPr>
    </w:p>
    <w:p w:rsidR="00822E49" w:rsidRPr="00843489" w:rsidRDefault="00174894" w:rsidP="00AB5D79">
      <w:pPr>
        <w:pStyle w:val="Akapitzlist"/>
        <w:numPr>
          <w:ilvl w:val="0"/>
          <w:numId w:val="4"/>
        </w:numPr>
        <w:ind w:left="426"/>
        <w:rPr>
          <w:rFonts w:cstheme="minorHAnsi"/>
          <w:b/>
        </w:rPr>
      </w:pPr>
      <w:r w:rsidRPr="00843489">
        <w:rPr>
          <w:rFonts w:cstheme="minorHAnsi"/>
          <w:b/>
        </w:rPr>
        <w:t xml:space="preserve">Charakter relacji z </w:t>
      </w:r>
      <w:r w:rsidR="000212EC" w:rsidRPr="00843489">
        <w:rPr>
          <w:rFonts w:cstheme="minorHAnsi"/>
          <w:b/>
        </w:rPr>
        <w:t>mentorem</w:t>
      </w:r>
      <w:r w:rsidR="00470D59" w:rsidRPr="00843489">
        <w:rPr>
          <w:rFonts w:cstheme="minorHAnsi"/>
          <w:b/>
        </w:rPr>
        <w:t xml:space="preserve"> </w:t>
      </w:r>
      <w:r w:rsidR="00EA3908" w:rsidRPr="00843489">
        <w:rPr>
          <w:rFonts w:cstheme="minorHAnsi"/>
          <w:b/>
        </w:rPr>
        <w:t>praktyk zawodowych</w:t>
      </w:r>
    </w:p>
    <w:p w:rsidR="00822E49" w:rsidRPr="00843489" w:rsidRDefault="00822E49" w:rsidP="00822E49">
      <w:pPr>
        <w:pStyle w:val="Akapitzlist"/>
        <w:jc w:val="both"/>
        <w:rPr>
          <w:rFonts w:cstheme="minorHAnsi"/>
          <w:b/>
        </w:rPr>
      </w:pPr>
    </w:p>
    <w:p w:rsidR="002323E0" w:rsidRPr="00843489" w:rsidRDefault="00174894" w:rsidP="001F605E">
      <w:pPr>
        <w:spacing w:after="0" w:line="240" w:lineRule="auto"/>
        <w:jc w:val="both"/>
        <w:rPr>
          <w:rFonts w:cstheme="minorHAnsi"/>
        </w:rPr>
      </w:pPr>
      <w:r w:rsidRPr="00843489">
        <w:rPr>
          <w:rFonts w:cstheme="minorHAnsi"/>
        </w:rPr>
        <w:t>Poniższe stwierdzenia dotyczą relacji z</w:t>
      </w:r>
      <w:r w:rsidR="00822E49" w:rsidRPr="00843489">
        <w:rPr>
          <w:rFonts w:cstheme="minorHAnsi"/>
        </w:rPr>
        <w:t xml:space="preserve"> </w:t>
      </w:r>
      <w:r w:rsidR="000212EC" w:rsidRPr="00843489">
        <w:rPr>
          <w:rFonts w:cstheme="minorHAnsi"/>
        </w:rPr>
        <w:t>mentorem</w:t>
      </w:r>
      <w:r w:rsidR="00470D59" w:rsidRPr="00843489">
        <w:rPr>
          <w:rFonts w:cstheme="minorHAnsi"/>
        </w:rPr>
        <w:t xml:space="preserve"> </w:t>
      </w:r>
      <w:r w:rsidR="00EA3908" w:rsidRPr="00843489">
        <w:rPr>
          <w:rFonts w:cstheme="minorHAnsi"/>
        </w:rPr>
        <w:t>praktyk zawodowych</w:t>
      </w:r>
      <w:r w:rsidR="006E64BD" w:rsidRPr="00843489">
        <w:rPr>
          <w:rFonts w:cstheme="minorHAnsi"/>
        </w:rPr>
        <w:t>.</w:t>
      </w:r>
      <w:r w:rsidR="002323E0" w:rsidRPr="00843489">
        <w:rPr>
          <w:rFonts w:cstheme="minorHAnsi"/>
        </w:rPr>
        <w:t xml:space="preserve"> </w:t>
      </w:r>
    </w:p>
    <w:p w:rsidR="002323E0" w:rsidRPr="00843489" w:rsidRDefault="002323E0" w:rsidP="001F605E">
      <w:pPr>
        <w:spacing w:after="0" w:line="240" w:lineRule="auto"/>
        <w:jc w:val="both"/>
        <w:rPr>
          <w:rFonts w:cstheme="minorHAnsi"/>
        </w:rPr>
      </w:pPr>
    </w:p>
    <w:p w:rsidR="001F605E" w:rsidRPr="00843489" w:rsidRDefault="002323E0" w:rsidP="001F605E">
      <w:pPr>
        <w:spacing w:after="0" w:line="240" w:lineRule="auto"/>
        <w:jc w:val="both"/>
        <w:rPr>
          <w:rFonts w:cstheme="minorHAnsi"/>
        </w:rPr>
      </w:pPr>
      <w:r w:rsidRPr="00843489">
        <w:rPr>
          <w:rFonts w:cstheme="minorHAnsi"/>
        </w:rPr>
        <w:t xml:space="preserve">Dla </w:t>
      </w:r>
      <w:r w:rsidRPr="00843489">
        <w:rPr>
          <w:rFonts w:cstheme="minorHAnsi"/>
          <w:b/>
        </w:rPr>
        <w:t>każdego stwierdzenia</w:t>
      </w:r>
      <w:r w:rsidRPr="00843489">
        <w:rPr>
          <w:rFonts w:cstheme="minorHAnsi"/>
        </w:rPr>
        <w:t xml:space="preserve"> proszę wybrać opcję najlepiej odpowiadającą Pa</w:t>
      </w:r>
      <w:r w:rsidR="00A30B32" w:rsidRPr="00843489">
        <w:rPr>
          <w:rFonts w:cstheme="minorHAnsi"/>
        </w:rPr>
        <w:t>na/i</w:t>
      </w:r>
      <w:r w:rsidRPr="00843489">
        <w:rPr>
          <w:rFonts w:cstheme="minorHAnsi"/>
        </w:rPr>
        <w:t xml:space="preserve"> opinii</w:t>
      </w:r>
      <w:r w:rsidR="006E64BD" w:rsidRPr="00843489">
        <w:rPr>
          <w:rFonts w:cstheme="minorHAnsi"/>
        </w:rPr>
        <w:t>.</w:t>
      </w:r>
      <w:r w:rsidR="000212EC" w:rsidRPr="00843489">
        <w:rPr>
          <w:rFonts w:cstheme="minorHAnsi"/>
        </w:rPr>
        <w:tab/>
      </w:r>
      <w:r w:rsidR="000212EC" w:rsidRPr="00843489">
        <w:rPr>
          <w:rFonts w:cstheme="minorHAnsi"/>
        </w:rPr>
        <w:tab/>
      </w:r>
      <w:r w:rsidR="000212EC" w:rsidRPr="00843489">
        <w:rPr>
          <w:rFonts w:cstheme="minorHAnsi"/>
        </w:rPr>
        <w:tab/>
      </w:r>
      <w:r w:rsidR="000212EC" w:rsidRPr="00843489">
        <w:rPr>
          <w:rFonts w:cstheme="minorHAnsi"/>
        </w:rPr>
        <w:tab/>
      </w:r>
      <w:r w:rsidR="000212EC" w:rsidRPr="00843489">
        <w:rPr>
          <w:rFonts w:cstheme="minorHAnsi"/>
        </w:rPr>
        <w:tab/>
      </w:r>
      <w:r w:rsidR="001F605E" w:rsidRPr="00843489">
        <w:rPr>
          <w:rFonts w:cstheme="minorHAnsi"/>
        </w:rPr>
        <w:tab/>
      </w:r>
      <w:r w:rsidR="001F605E" w:rsidRPr="00843489">
        <w:rPr>
          <w:rFonts w:cstheme="minorHAnsi"/>
        </w:rPr>
        <w:tab/>
      </w:r>
      <w:r w:rsidR="001F605E" w:rsidRPr="00843489">
        <w:rPr>
          <w:rFonts w:cstheme="minorHAnsi"/>
        </w:rPr>
        <w:tab/>
      </w:r>
      <w:r w:rsidR="001F605E" w:rsidRPr="00843489">
        <w:rPr>
          <w:rFonts w:cstheme="minorHAnsi"/>
        </w:rPr>
        <w:tab/>
      </w:r>
    </w:p>
    <w:p w:rsidR="001F605E" w:rsidRPr="00843489" w:rsidRDefault="00945F20" w:rsidP="001F605E">
      <w:pPr>
        <w:spacing w:after="0" w:line="240" w:lineRule="auto"/>
        <w:jc w:val="right"/>
        <w:rPr>
          <w:rFonts w:cstheme="minorHAnsi"/>
        </w:rPr>
      </w:pPr>
      <w:r w:rsidRPr="00843489">
        <w:rPr>
          <w:rFonts w:cstheme="minorHAnsi"/>
        </w:rPr>
        <w:t>Skala oceny:</w:t>
      </w:r>
      <w:r w:rsidR="001F605E" w:rsidRPr="00843489">
        <w:rPr>
          <w:rFonts w:cstheme="minorHAnsi"/>
        </w:rPr>
        <w:t xml:space="preserve"> </w:t>
      </w:r>
    </w:p>
    <w:p w:rsidR="001F605E" w:rsidRPr="00843489" w:rsidRDefault="001F605E" w:rsidP="001F605E">
      <w:pPr>
        <w:spacing w:after="0" w:line="240" w:lineRule="auto"/>
        <w:jc w:val="right"/>
        <w:rPr>
          <w:rFonts w:cstheme="minorHAnsi"/>
        </w:rPr>
      </w:pPr>
      <w:r w:rsidRPr="00843489">
        <w:rPr>
          <w:rFonts w:cstheme="minorHAnsi"/>
        </w:rPr>
        <w:t>Zdecydowanie się nie zgadzam - 1</w:t>
      </w:r>
    </w:p>
    <w:p w:rsidR="001F605E" w:rsidRPr="00843489" w:rsidRDefault="001F605E" w:rsidP="001F605E">
      <w:pPr>
        <w:spacing w:after="0" w:line="240" w:lineRule="auto"/>
        <w:jc w:val="right"/>
        <w:rPr>
          <w:rFonts w:cstheme="minorHAnsi"/>
        </w:rPr>
      </w:pPr>
      <w:r w:rsidRPr="00843489">
        <w:rPr>
          <w:rFonts w:cstheme="minorHAnsi"/>
        </w:rPr>
        <w:t xml:space="preserve"> Nie zgadzam się w pewnym stopni - 2</w:t>
      </w:r>
    </w:p>
    <w:p w:rsidR="001F605E" w:rsidRPr="00843489" w:rsidRDefault="001F605E" w:rsidP="001F605E">
      <w:pPr>
        <w:spacing w:after="0" w:line="240" w:lineRule="auto"/>
        <w:jc w:val="right"/>
        <w:rPr>
          <w:rFonts w:cstheme="minorHAnsi"/>
        </w:rPr>
      </w:pPr>
      <w:r w:rsidRPr="00843489">
        <w:rPr>
          <w:rFonts w:cstheme="minorHAnsi"/>
        </w:rPr>
        <w:t xml:space="preserve"> Nie mam zdania - 3</w:t>
      </w:r>
    </w:p>
    <w:p w:rsidR="001F605E" w:rsidRPr="00843489" w:rsidRDefault="001F605E" w:rsidP="001F605E">
      <w:pPr>
        <w:spacing w:after="0" w:line="240" w:lineRule="auto"/>
        <w:jc w:val="right"/>
        <w:rPr>
          <w:rFonts w:cstheme="minorHAnsi"/>
        </w:rPr>
      </w:pPr>
      <w:r w:rsidRPr="00843489">
        <w:rPr>
          <w:rFonts w:cstheme="minorHAnsi"/>
        </w:rPr>
        <w:t xml:space="preserve"> Zgadzam się w pewnym stopniu - 4</w:t>
      </w:r>
    </w:p>
    <w:p w:rsidR="001F605E" w:rsidRPr="00843489" w:rsidRDefault="001F605E" w:rsidP="001F605E">
      <w:pPr>
        <w:spacing w:after="0" w:line="240" w:lineRule="auto"/>
        <w:jc w:val="right"/>
        <w:rPr>
          <w:rFonts w:cstheme="minorHAnsi"/>
        </w:rPr>
      </w:pPr>
      <w:r w:rsidRPr="00843489">
        <w:rPr>
          <w:rFonts w:cstheme="minorHAnsi"/>
        </w:rPr>
        <w:t>Zdecydowanie się zgadzam - 5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7"/>
        <w:gridCol w:w="7371"/>
        <w:gridCol w:w="453"/>
        <w:gridCol w:w="454"/>
        <w:gridCol w:w="453"/>
        <w:gridCol w:w="454"/>
        <w:gridCol w:w="454"/>
      </w:tblGrid>
      <w:tr w:rsidR="00843489" w:rsidRPr="00843489" w:rsidTr="00B81073">
        <w:trPr>
          <w:trHeight w:val="569"/>
        </w:trPr>
        <w:tc>
          <w:tcPr>
            <w:tcW w:w="817" w:type="dxa"/>
            <w:vAlign w:val="center"/>
            <w:hideMark/>
          </w:tcPr>
          <w:p w:rsidR="009C3C76" w:rsidRPr="00843489" w:rsidRDefault="009C3C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71" w:type="dxa"/>
            <w:vAlign w:val="center"/>
            <w:hideMark/>
          </w:tcPr>
          <w:p w:rsidR="009C3C76" w:rsidRPr="00843489" w:rsidRDefault="009C3C76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Twierdzenia</w:t>
            </w:r>
          </w:p>
        </w:tc>
        <w:tc>
          <w:tcPr>
            <w:tcW w:w="453" w:type="dxa"/>
            <w:vAlign w:val="center"/>
          </w:tcPr>
          <w:p w:rsidR="009C3C76" w:rsidRPr="00843489" w:rsidRDefault="009C3C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4" w:type="dxa"/>
            <w:vAlign w:val="center"/>
          </w:tcPr>
          <w:p w:rsidR="009C3C76" w:rsidRPr="00843489" w:rsidRDefault="009C3C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" w:type="dxa"/>
            <w:vAlign w:val="center"/>
          </w:tcPr>
          <w:p w:rsidR="009C3C76" w:rsidRPr="00843489" w:rsidRDefault="009C3C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4" w:type="dxa"/>
            <w:vAlign w:val="center"/>
          </w:tcPr>
          <w:p w:rsidR="009C3C76" w:rsidRPr="00843489" w:rsidRDefault="009C3C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4" w:type="dxa"/>
            <w:vAlign w:val="center"/>
          </w:tcPr>
          <w:p w:rsidR="009C3C76" w:rsidRPr="00843489" w:rsidRDefault="009C3C76">
            <w:pPr>
              <w:jc w:val="center"/>
              <w:rPr>
                <w:rFonts w:cstheme="minorHAnsi"/>
                <w:b/>
              </w:rPr>
            </w:pPr>
          </w:p>
        </w:tc>
      </w:tr>
      <w:tr w:rsidR="00843489" w:rsidRPr="00843489" w:rsidTr="00B81073">
        <w:tc>
          <w:tcPr>
            <w:tcW w:w="817" w:type="dxa"/>
            <w:hideMark/>
          </w:tcPr>
          <w:p w:rsidR="000212EC" w:rsidRPr="00843489" w:rsidRDefault="000212EC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7371" w:type="dxa"/>
          </w:tcPr>
          <w:p w:rsidR="000212EC" w:rsidRPr="00843489" w:rsidRDefault="000212EC" w:rsidP="0074651B">
            <w:pPr>
              <w:rPr>
                <w:rFonts w:cstheme="minorHAnsi"/>
                <w:b/>
              </w:rPr>
            </w:pPr>
            <w:r w:rsidRPr="00843489">
              <w:rPr>
                <w:rFonts w:cstheme="minorHAnsi"/>
              </w:rPr>
              <w:t>Mój mentor/</w:t>
            </w:r>
            <w:r w:rsidR="00EA3908" w:rsidRPr="00843489">
              <w:rPr>
                <w:rFonts w:cstheme="minorHAnsi"/>
              </w:rPr>
              <w:t>praktyk zawodowych</w:t>
            </w:r>
            <w:r w:rsidRPr="00843489">
              <w:rPr>
                <w:rFonts w:cstheme="minorHAnsi"/>
              </w:rPr>
              <w:t xml:space="preserve"> był/a pozytywnie nastawiony do procesu kształcenia i nadzoru</w:t>
            </w:r>
          </w:p>
        </w:tc>
        <w:tc>
          <w:tcPr>
            <w:tcW w:w="453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453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  <w:tr w:rsidR="00843489" w:rsidRPr="00843489" w:rsidTr="00B81073">
        <w:tc>
          <w:tcPr>
            <w:tcW w:w="817" w:type="dxa"/>
            <w:hideMark/>
          </w:tcPr>
          <w:p w:rsidR="000212EC" w:rsidRPr="00843489" w:rsidRDefault="000212EC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7371" w:type="dxa"/>
          </w:tcPr>
          <w:p w:rsidR="000212EC" w:rsidRPr="00843489" w:rsidRDefault="000212EC" w:rsidP="00A42D39">
            <w:pPr>
              <w:rPr>
                <w:rFonts w:cstheme="minorHAnsi"/>
                <w:b/>
              </w:rPr>
            </w:pPr>
            <w:r w:rsidRPr="00843489">
              <w:rPr>
                <w:rFonts w:cstheme="minorHAnsi"/>
              </w:rPr>
              <w:t xml:space="preserve">Czułem/am, że otrzymuję indywidualna opiekę i nadzór w czasie kształcenia praktycznego </w:t>
            </w:r>
          </w:p>
        </w:tc>
        <w:tc>
          <w:tcPr>
            <w:tcW w:w="453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453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  <w:tr w:rsidR="00843489" w:rsidRPr="00843489" w:rsidTr="00B81073">
        <w:tc>
          <w:tcPr>
            <w:tcW w:w="817" w:type="dxa"/>
            <w:hideMark/>
          </w:tcPr>
          <w:p w:rsidR="000212EC" w:rsidRPr="00843489" w:rsidRDefault="000212EC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7371" w:type="dxa"/>
          </w:tcPr>
          <w:p w:rsidR="000212EC" w:rsidRPr="00843489" w:rsidRDefault="000212EC" w:rsidP="00A42D39">
            <w:pPr>
              <w:rPr>
                <w:rFonts w:cstheme="minorHAnsi"/>
                <w:b/>
              </w:rPr>
            </w:pPr>
            <w:r w:rsidRPr="00843489">
              <w:rPr>
                <w:rFonts w:cstheme="minorHAnsi"/>
              </w:rPr>
              <w:t>Regularnie otrzymywałam/em informacje zwrotne od mojego mentora</w:t>
            </w:r>
            <w:r w:rsidR="00470D59" w:rsidRPr="00843489">
              <w:rPr>
                <w:rFonts w:cstheme="minorHAnsi"/>
              </w:rPr>
              <w:t xml:space="preserve"> </w:t>
            </w:r>
            <w:r w:rsidR="00EA3908" w:rsidRPr="00843489">
              <w:rPr>
                <w:rFonts w:cstheme="minorHAnsi"/>
              </w:rPr>
              <w:t>praktyk zawodowych</w:t>
            </w:r>
            <w:r w:rsidR="0074651B" w:rsidRPr="00843489">
              <w:rPr>
                <w:rFonts w:cstheme="minorHAnsi"/>
              </w:rPr>
              <w:t xml:space="preserve"> </w:t>
            </w:r>
          </w:p>
        </w:tc>
        <w:tc>
          <w:tcPr>
            <w:tcW w:w="453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453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  <w:tr w:rsidR="00843489" w:rsidRPr="00843489" w:rsidTr="00B81073">
        <w:tc>
          <w:tcPr>
            <w:tcW w:w="817" w:type="dxa"/>
            <w:hideMark/>
          </w:tcPr>
          <w:p w:rsidR="000212EC" w:rsidRPr="00843489" w:rsidRDefault="000212EC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7371" w:type="dxa"/>
          </w:tcPr>
          <w:p w:rsidR="000212EC" w:rsidRPr="00843489" w:rsidRDefault="000212EC" w:rsidP="00A42D39">
            <w:pPr>
              <w:rPr>
                <w:rFonts w:cstheme="minorHAnsi"/>
                <w:b/>
              </w:rPr>
            </w:pPr>
            <w:r w:rsidRPr="00843489">
              <w:rPr>
                <w:rFonts w:cstheme="minorHAnsi"/>
              </w:rPr>
              <w:t>Generalnie jestem zadowolona/y z opieki i nadzoru jakie otrzymałam/em w czasie kształcenia praktycznego</w:t>
            </w:r>
          </w:p>
        </w:tc>
        <w:tc>
          <w:tcPr>
            <w:tcW w:w="453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453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  <w:tr w:rsidR="00843489" w:rsidRPr="00843489" w:rsidTr="00B81073">
        <w:tc>
          <w:tcPr>
            <w:tcW w:w="817" w:type="dxa"/>
            <w:hideMark/>
          </w:tcPr>
          <w:p w:rsidR="000212EC" w:rsidRPr="00843489" w:rsidRDefault="000212EC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  <w:tc>
          <w:tcPr>
            <w:tcW w:w="7371" w:type="dxa"/>
          </w:tcPr>
          <w:p w:rsidR="000212EC" w:rsidRPr="00843489" w:rsidRDefault="000212EC" w:rsidP="00780645">
            <w:pPr>
              <w:rPr>
                <w:rFonts w:cstheme="minorHAnsi"/>
                <w:b/>
              </w:rPr>
            </w:pPr>
            <w:r w:rsidRPr="00843489">
              <w:rPr>
                <w:rFonts w:cstheme="minorHAnsi"/>
              </w:rPr>
              <w:t>Nadzorowanie mojego kształcenia praktycznego opierało się na zasadzie równości i pomogło mi w uczeniu się</w:t>
            </w:r>
          </w:p>
        </w:tc>
        <w:tc>
          <w:tcPr>
            <w:tcW w:w="453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453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  <w:tr w:rsidR="00843489" w:rsidRPr="00843489" w:rsidTr="00B81073">
        <w:trPr>
          <w:trHeight w:val="579"/>
        </w:trPr>
        <w:tc>
          <w:tcPr>
            <w:tcW w:w="817" w:type="dxa"/>
            <w:hideMark/>
          </w:tcPr>
          <w:p w:rsidR="000212EC" w:rsidRPr="00843489" w:rsidRDefault="000212EC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6</w:t>
            </w:r>
          </w:p>
        </w:tc>
        <w:tc>
          <w:tcPr>
            <w:tcW w:w="7371" w:type="dxa"/>
          </w:tcPr>
          <w:p w:rsidR="000212EC" w:rsidRPr="00843489" w:rsidRDefault="000212EC" w:rsidP="00470D59">
            <w:pPr>
              <w:jc w:val="both"/>
              <w:rPr>
                <w:rFonts w:cstheme="minorHAnsi"/>
              </w:rPr>
            </w:pPr>
            <w:r w:rsidRPr="00843489">
              <w:rPr>
                <w:rFonts w:cstheme="minorHAnsi"/>
              </w:rPr>
              <w:t>Relacje z mentorem</w:t>
            </w:r>
            <w:r w:rsidR="00470D59" w:rsidRPr="00843489">
              <w:rPr>
                <w:rFonts w:cstheme="minorHAnsi"/>
              </w:rPr>
              <w:t xml:space="preserve"> </w:t>
            </w:r>
            <w:r w:rsidR="00EA3908" w:rsidRPr="00843489">
              <w:rPr>
                <w:rFonts w:cstheme="minorHAnsi"/>
              </w:rPr>
              <w:t xml:space="preserve">praktyk zawodowych </w:t>
            </w:r>
            <w:r w:rsidRPr="00843489">
              <w:rPr>
                <w:rFonts w:cstheme="minorHAnsi"/>
              </w:rPr>
              <w:t xml:space="preserve">oparte były na wzajemnej interakcji </w:t>
            </w:r>
          </w:p>
        </w:tc>
        <w:tc>
          <w:tcPr>
            <w:tcW w:w="453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453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  <w:tr w:rsidR="00843489" w:rsidRPr="00843489" w:rsidTr="00B81073">
        <w:tc>
          <w:tcPr>
            <w:tcW w:w="817" w:type="dxa"/>
            <w:hideMark/>
          </w:tcPr>
          <w:p w:rsidR="000212EC" w:rsidRPr="00843489" w:rsidRDefault="000212EC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7</w:t>
            </w:r>
          </w:p>
        </w:tc>
        <w:tc>
          <w:tcPr>
            <w:tcW w:w="7371" w:type="dxa"/>
          </w:tcPr>
          <w:p w:rsidR="000212EC" w:rsidRPr="00843489" w:rsidRDefault="000212EC" w:rsidP="000212EC">
            <w:pPr>
              <w:rPr>
                <w:rFonts w:cstheme="minorHAnsi"/>
                <w:b/>
              </w:rPr>
            </w:pPr>
            <w:r w:rsidRPr="00843489">
              <w:rPr>
                <w:rFonts w:cstheme="minorHAnsi"/>
              </w:rPr>
              <w:t>Wzajemny szacunek i aprobata dominowały w relacjach z mentorem</w:t>
            </w:r>
            <w:r w:rsidR="00470D59" w:rsidRPr="00843489">
              <w:rPr>
                <w:rFonts w:cstheme="minorHAnsi"/>
              </w:rPr>
              <w:t xml:space="preserve"> </w:t>
            </w:r>
            <w:r w:rsidR="00EA3908" w:rsidRPr="00843489">
              <w:rPr>
                <w:rFonts w:cstheme="minorHAnsi"/>
              </w:rPr>
              <w:t>praktyk zawodowych</w:t>
            </w:r>
          </w:p>
        </w:tc>
        <w:tc>
          <w:tcPr>
            <w:tcW w:w="453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453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  <w:tr w:rsidR="000212EC" w:rsidRPr="00843489" w:rsidTr="00B81073">
        <w:tc>
          <w:tcPr>
            <w:tcW w:w="817" w:type="dxa"/>
            <w:hideMark/>
          </w:tcPr>
          <w:p w:rsidR="000212EC" w:rsidRPr="00843489" w:rsidRDefault="000212EC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8</w:t>
            </w:r>
          </w:p>
        </w:tc>
        <w:tc>
          <w:tcPr>
            <w:tcW w:w="7371" w:type="dxa"/>
          </w:tcPr>
          <w:p w:rsidR="000212EC" w:rsidRPr="00843489" w:rsidRDefault="000212EC" w:rsidP="00874813">
            <w:pPr>
              <w:rPr>
                <w:rFonts w:cstheme="minorHAnsi"/>
              </w:rPr>
            </w:pPr>
            <w:r w:rsidRPr="00843489">
              <w:rPr>
                <w:rFonts w:cstheme="minorHAnsi"/>
              </w:rPr>
              <w:t>Relacje z mentorem</w:t>
            </w:r>
            <w:r w:rsidR="00470D59" w:rsidRPr="00843489">
              <w:rPr>
                <w:rFonts w:cstheme="minorHAnsi"/>
              </w:rPr>
              <w:t xml:space="preserve"> </w:t>
            </w:r>
            <w:r w:rsidR="00EA3908" w:rsidRPr="00843489">
              <w:rPr>
                <w:rFonts w:cstheme="minorHAnsi"/>
              </w:rPr>
              <w:t xml:space="preserve">praktyk zawodowych </w:t>
            </w:r>
            <w:r w:rsidRPr="00843489">
              <w:rPr>
                <w:rFonts w:cstheme="minorHAnsi"/>
              </w:rPr>
              <w:t>oparte były na zaufaniu</w:t>
            </w:r>
          </w:p>
          <w:p w:rsidR="000212EC" w:rsidRPr="00843489" w:rsidRDefault="000212EC" w:rsidP="00874813">
            <w:pPr>
              <w:rPr>
                <w:rFonts w:cstheme="minorHAnsi"/>
                <w:b/>
              </w:rPr>
            </w:pPr>
          </w:p>
        </w:tc>
        <w:tc>
          <w:tcPr>
            <w:tcW w:w="453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453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454" w:type="dxa"/>
            <w:vAlign w:val="center"/>
          </w:tcPr>
          <w:p w:rsidR="000212EC" w:rsidRPr="00843489" w:rsidRDefault="000212EC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</w:tr>
    </w:tbl>
    <w:p w:rsidR="003970A3" w:rsidRPr="00843489" w:rsidRDefault="003970A3" w:rsidP="00874813">
      <w:pPr>
        <w:pStyle w:val="Akapitzlist"/>
        <w:ind w:left="1430"/>
        <w:rPr>
          <w:rFonts w:cstheme="minorHAnsi"/>
          <w:b/>
        </w:rPr>
      </w:pPr>
    </w:p>
    <w:p w:rsidR="008409C6" w:rsidRPr="00843489" w:rsidRDefault="00793211" w:rsidP="00B97480">
      <w:pPr>
        <w:pStyle w:val="Akapitzlist"/>
        <w:numPr>
          <w:ilvl w:val="0"/>
          <w:numId w:val="3"/>
        </w:numPr>
        <w:ind w:left="1800"/>
        <w:rPr>
          <w:rFonts w:cstheme="minorHAnsi"/>
        </w:rPr>
      </w:pPr>
      <w:r w:rsidRPr="00843489">
        <w:rPr>
          <w:rFonts w:cstheme="minorHAnsi"/>
          <w:b/>
        </w:rPr>
        <w:t xml:space="preserve">ROLA </w:t>
      </w:r>
      <w:r w:rsidR="00205AED" w:rsidRPr="00843489">
        <w:rPr>
          <w:rFonts w:cstheme="minorHAnsi"/>
          <w:b/>
        </w:rPr>
        <w:t>KOORDYNATORA PRAKTYK</w:t>
      </w:r>
      <w:r w:rsidR="002C47F1" w:rsidRPr="00843489">
        <w:rPr>
          <w:rFonts w:cstheme="minorHAnsi"/>
          <w:b/>
        </w:rPr>
        <w:t xml:space="preserve"> ZAWODOWYCH</w:t>
      </w:r>
      <w:r w:rsidR="00205AED" w:rsidRPr="00843489">
        <w:rPr>
          <w:rFonts w:cstheme="minorHAnsi"/>
          <w:b/>
        </w:rPr>
        <w:t xml:space="preserve"> </w:t>
      </w:r>
    </w:p>
    <w:p w:rsidR="007A4F3C" w:rsidRPr="00843489" w:rsidRDefault="0039306E" w:rsidP="003970A3">
      <w:pPr>
        <w:jc w:val="both"/>
        <w:rPr>
          <w:rFonts w:cstheme="minorHAnsi"/>
        </w:rPr>
      </w:pPr>
      <w:r w:rsidRPr="00843489">
        <w:rPr>
          <w:rFonts w:cstheme="minorHAnsi"/>
        </w:rPr>
        <w:t xml:space="preserve">W tym kwestionariuszu termin </w:t>
      </w:r>
      <w:r w:rsidR="00476867" w:rsidRPr="00843489">
        <w:rPr>
          <w:rFonts w:cstheme="minorHAnsi"/>
          <w:b/>
        </w:rPr>
        <w:t>Koordynator Prakty</w:t>
      </w:r>
      <w:r w:rsidR="00205AED" w:rsidRPr="00843489">
        <w:rPr>
          <w:rFonts w:cstheme="minorHAnsi"/>
          <w:b/>
        </w:rPr>
        <w:t>k Zawodowych</w:t>
      </w:r>
      <w:r w:rsidR="003970A3" w:rsidRPr="00843489">
        <w:rPr>
          <w:rFonts w:cstheme="minorHAnsi"/>
        </w:rPr>
        <w:t xml:space="preserve"> </w:t>
      </w:r>
      <w:r w:rsidR="00606688" w:rsidRPr="00843489">
        <w:rPr>
          <w:rFonts w:cstheme="minorHAnsi"/>
        </w:rPr>
        <w:t>oznacza nauczyciela akademickiego (</w:t>
      </w:r>
      <w:r w:rsidR="008409C6" w:rsidRPr="00843489">
        <w:rPr>
          <w:rFonts w:cstheme="minorHAnsi"/>
        </w:rPr>
        <w:t>pracownik</w:t>
      </w:r>
      <w:r w:rsidR="00606688" w:rsidRPr="00843489">
        <w:rPr>
          <w:rFonts w:cstheme="minorHAnsi"/>
        </w:rPr>
        <w:t>a</w:t>
      </w:r>
      <w:r w:rsidR="008409C6" w:rsidRPr="00843489">
        <w:rPr>
          <w:rFonts w:cstheme="minorHAnsi"/>
        </w:rPr>
        <w:t xml:space="preserve"> Uczelni</w:t>
      </w:r>
      <w:r w:rsidR="00D53F8F" w:rsidRPr="00843489">
        <w:rPr>
          <w:rFonts w:cstheme="minorHAnsi"/>
        </w:rPr>
        <w:t>,</w:t>
      </w:r>
      <w:r w:rsidR="00D53F8F" w:rsidRPr="00843489">
        <w:rPr>
          <w:rFonts w:cstheme="minorHAnsi"/>
          <w:b/>
        </w:rPr>
        <w:t xml:space="preserve"> </w:t>
      </w:r>
      <w:r w:rsidR="00D53F8F" w:rsidRPr="00843489">
        <w:rPr>
          <w:rFonts w:cstheme="minorHAnsi"/>
        </w:rPr>
        <w:t>niezależnie od formy zatrudnienia)</w:t>
      </w:r>
      <w:r w:rsidR="00606688" w:rsidRPr="00843489">
        <w:rPr>
          <w:rFonts w:cstheme="minorHAnsi"/>
        </w:rPr>
        <w:t>, który jest</w:t>
      </w:r>
      <w:r w:rsidR="008409C6" w:rsidRPr="00843489">
        <w:rPr>
          <w:rFonts w:cstheme="minorHAnsi"/>
        </w:rPr>
        <w:t xml:space="preserve"> </w:t>
      </w:r>
      <w:r w:rsidR="00606688" w:rsidRPr="00843489">
        <w:rPr>
          <w:rFonts w:cstheme="minorHAnsi"/>
        </w:rPr>
        <w:t xml:space="preserve">merytorycznie </w:t>
      </w:r>
      <w:r w:rsidR="008409C6" w:rsidRPr="00843489">
        <w:rPr>
          <w:rFonts w:cstheme="minorHAnsi"/>
        </w:rPr>
        <w:t>odpowiedzialny za realizację kształceni</w:t>
      </w:r>
      <w:r w:rsidR="00CD5050" w:rsidRPr="00843489">
        <w:rPr>
          <w:rFonts w:cstheme="minorHAnsi"/>
        </w:rPr>
        <w:t>a</w:t>
      </w:r>
      <w:r w:rsidR="008409C6" w:rsidRPr="00843489">
        <w:rPr>
          <w:rFonts w:cstheme="minorHAnsi"/>
        </w:rPr>
        <w:t xml:space="preserve"> praktyczne</w:t>
      </w:r>
      <w:r w:rsidR="00CD5050" w:rsidRPr="00843489">
        <w:rPr>
          <w:rFonts w:cstheme="minorHAnsi"/>
        </w:rPr>
        <w:t>go (praktyki zawodowe)</w:t>
      </w:r>
      <w:r w:rsidR="008409C6" w:rsidRPr="00843489">
        <w:rPr>
          <w:rFonts w:cstheme="minorHAnsi"/>
        </w:rPr>
        <w:t xml:space="preserve"> w </w:t>
      </w:r>
      <w:r w:rsidR="00476867" w:rsidRPr="00843489">
        <w:rPr>
          <w:rFonts w:cstheme="minorHAnsi"/>
        </w:rPr>
        <w:t>poszczególnych</w:t>
      </w:r>
      <w:r w:rsidR="00A30B32" w:rsidRPr="00843489">
        <w:rPr>
          <w:rFonts w:cstheme="minorHAnsi"/>
        </w:rPr>
        <w:t xml:space="preserve"> </w:t>
      </w:r>
      <w:r w:rsidR="002C47F1" w:rsidRPr="00843489">
        <w:rPr>
          <w:rFonts w:cstheme="minorHAnsi"/>
        </w:rPr>
        <w:t>kierunkach.</w:t>
      </w:r>
      <w:r w:rsidR="008409C6" w:rsidRPr="00843489">
        <w:rPr>
          <w:rFonts w:cstheme="minorHAnsi"/>
        </w:rPr>
        <w:t xml:space="preserve"> </w:t>
      </w:r>
    </w:p>
    <w:p w:rsidR="00CD5050" w:rsidRPr="00843489" w:rsidRDefault="007A4F3C" w:rsidP="0052152A">
      <w:pPr>
        <w:spacing w:after="0"/>
        <w:jc w:val="both"/>
        <w:rPr>
          <w:rFonts w:cstheme="minorHAnsi"/>
        </w:rPr>
      </w:pPr>
      <w:r w:rsidRPr="00843489">
        <w:rPr>
          <w:rFonts w:cstheme="minorHAnsi"/>
        </w:rPr>
        <w:tab/>
      </w:r>
      <w:r w:rsidRPr="00843489">
        <w:rPr>
          <w:rFonts w:cstheme="minorHAnsi"/>
        </w:rPr>
        <w:tab/>
      </w:r>
      <w:r w:rsidRPr="00843489">
        <w:rPr>
          <w:rFonts w:cstheme="minorHAnsi"/>
        </w:rPr>
        <w:tab/>
      </w:r>
      <w:r w:rsidRPr="00843489">
        <w:rPr>
          <w:rFonts w:cstheme="minorHAnsi"/>
        </w:rPr>
        <w:tab/>
      </w:r>
      <w:r w:rsidRPr="00843489">
        <w:rPr>
          <w:rFonts w:cstheme="minorHAnsi"/>
        </w:rPr>
        <w:tab/>
      </w:r>
      <w:r w:rsidRPr="00843489">
        <w:rPr>
          <w:rFonts w:cstheme="minorHAnsi"/>
        </w:rPr>
        <w:tab/>
      </w:r>
      <w:r w:rsidRPr="00843489">
        <w:rPr>
          <w:rFonts w:cstheme="minorHAnsi"/>
        </w:rPr>
        <w:tab/>
      </w:r>
      <w:r w:rsidRPr="00843489">
        <w:rPr>
          <w:rFonts w:cstheme="minorHAnsi"/>
        </w:rPr>
        <w:tab/>
      </w:r>
      <w:r w:rsidRPr="00843489">
        <w:rPr>
          <w:rFonts w:cstheme="minorHAnsi"/>
        </w:rPr>
        <w:tab/>
      </w:r>
      <w:r w:rsidRPr="00843489">
        <w:rPr>
          <w:rFonts w:cstheme="minorHAnsi"/>
        </w:rPr>
        <w:tab/>
      </w:r>
      <w:r w:rsidRPr="00843489">
        <w:rPr>
          <w:rFonts w:cstheme="minorHAnsi"/>
        </w:rPr>
        <w:tab/>
      </w:r>
      <w:r w:rsidRPr="00843489">
        <w:rPr>
          <w:rFonts w:cstheme="minorHAnsi"/>
        </w:rPr>
        <w:tab/>
      </w:r>
      <w:r w:rsidR="00CD5050" w:rsidRPr="00843489">
        <w:rPr>
          <w:rFonts w:cstheme="minorHAnsi"/>
        </w:rPr>
        <w:tab/>
        <w:t>Skala oceny:</w:t>
      </w:r>
    </w:p>
    <w:p w:rsidR="00CD5050" w:rsidRPr="00843489" w:rsidRDefault="00CD5050" w:rsidP="0052152A">
      <w:pPr>
        <w:spacing w:after="0"/>
        <w:jc w:val="right"/>
        <w:rPr>
          <w:rFonts w:cstheme="minorHAnsi"/>
        </w:rPr>
      </w:pPr>
      <w:r w:rsidRPr="00843489">
        <w:rPr>
          <w:rFonts w:cstheme="minorHAnsi"/>
        </w:rPr>
        <w:t>zdecydowanie się nie zgadzam - 1</w:t>
      </w:r>
    </w:p>
    <w:p w:rsidR="00CD5050" w:rsidRPr="00843489" w:rsidRDefault="00CD5050" w:rsidP="0052152A">
      <w:pPr>
        <w:spacing w:after="0"/>
        <w:jc w:val="right"/>
        <w:rPr>
          <w:rFonts w:cstheme="minorHAnsi"/>
        </w:rPr>
      </w:pPr>
      <w:r w:rsidRPr="00843489">
        <w:rPr>
          <w:rFonts w:cstheme="minorHAnsi"/>
        </w:rPr>
        <w:t>nie zgadzam się w pewnym stopniu - 2</w:t>
      </w:r>
    </w:p>
    <w:p w:rsidR="00CD5050" w:rsidRPr="00843489" w:rsidRDefault="003970A3" w:rsidP="0052152A">
      <w:pPr>
        <w:spacing w:after="0"/>
        <w:ind w:left="7788" w:firstLine="708"/>
        <w:jc w:val="center"/>
        <w:rPr>
          <w:rFonts w:cstheme="minorHAnsi"/>
        </w:rPr>
      </w:pPr>
      <w:r w:rsidRPr="00843489">
        <w:rPr>
          <w:rFonts w:cstheme="minorHAnsi"/>
        </w:rPr>
        <w:t xml:space="preserve">     </w:t>
      </w:r>
      <w:r w:rsidR="00CD5050" w:rsidRPr="00843489">
        <w:rPr>
          <w:rFonts w:cstheme="minorHAnsi"/>
        </w:rPr>
        <w:t>nie mam zdania - 3</w:t>
      </w:r>
    </w:p>
    <w:p w:rsidR="00CD5050" w:rsidRPr="00843489" w:rsidRDefault="00CD5050" w:rsidP="0052152A">
      <w:pPr>
        <w:spacing w:after="0"/>
        <w:jc w:val="right"/>
        <w:rPr>
          <w:rFonts w:cstheme="minorHAnsi"/>
        </w:rPr>
      </w:pPr>
      <w:r w:rsidRPr="00843489">
        <w:rPr>
          <w:rFonts w:cstheme="minorHAnsi"/>
        </w:rPr>
        <w:t>zgadzam się w pewnym stopniu - 4</w:t>
      </w:r>
    </w:p>
    <w:p w:rsidR="00CD5050" w:rsidRPr="00843489" w:rsidRDefault="00CD5050" w:rsidP="0052152A">
      <w:pPr>
        <w:spacing w:after="0"/>
        <w:jc w:val="right"/>
        <w:rPr>
          <w:rFonts w:cstheme="minorHAnsi"/>
        </w:rPr>
      </w:pPr>
      <w:r w:rsidRPr="00843489">
        <w:rPr>
          <w:rFonts w:cstheme="minorHAnsi"/>
        </w:rPr>
        <w:t xml:space="preserve">zdecydowanie się zgadzam - 5  </w:t>
      </w:r>
    </w:p>
    <w:p w:rsidR="00C054B3" w:rsidRPr="00843489" w:rsidRDefault="00C054B3" w:rsidP="00CD5050">
      <w:pPr>
        <w:spacing w:after="0"/>
        <w:jc w:val="right"/>
        <w:rPr>
          <w:rFonts w:cstheme="minorHAnsi"/>
        </w:rPr>
      </w:pPr>
    </w:p>
    <w:p w:rsidR="00CD1CF2" w:rsidRPr="00843489" w:rsidRDefault="00CD1CF2" w:rsidP="00B97480">
      <w:pPr>
        <w:rPr>
          <w:rFonts w:cstheme="minorHAnsi"/>
          <w:b/>
        </w:rPr>
      </w:pPr>
    </w:p>
    <w:p w:rsidR="00470D59" w:rsidRPr="00843489" w:rsidRDefault="00470D59" w:rsidP="00B97480">
      <w:pPr>
        <w:rPr>
          <w:rFonts w:cstheme="minorHAnsi"/>
          <w:b/>
        </w:rPr>
      </w:pPr>
    </w:p>
    <w:p w:rsidR="00174894" w:rsidRPr="00843489" w:rsidRDefault="00174894" w:rsidP="00B97480">
      <w:pPr>
        <w:pStyle w:val="Akapitzlist"/>
        <w:numPr>
          <w:ilvl w:val="0"/>
          <w:numId w:val="6"/>
        </w:numPr>
        <w:spacing w:after="0"/>
        <w:rPr>
          <w:rFonts w:cstheme="minorHAnsi"/>
          <w:b/>
        </w:rPr>
      </w:pPr>
      <w:r w:rsidRPr="00843489">
        <w:rPr>
          <w:rFonts w:cstheme="minorHAnsi"/>
          <w:b/>
        </w:rPr>
        <w:lastRenderedPageBreak/>
        <w:t xml:space="preserve">Relacje pomiędzy </w:t>
      </w:r>
      <w:r w:rsidR="006E4876" w:rsidRPr="00843489">
        <w:rPr>
          <w:rFonts w:cstheme="minorHAnsi"/>
          <w:b/>
        </w:rPr>
        <w:t>studentem</w:t>
      </w:r>
      <w:r w:rsidR="007463BE" w:rsidRPr="00843489">
        <w:rPr>
          <w:rFonts w:cstheme="minorHAnsi"/>
          <w:b/>
        </w:rPr>
        <w:t xml:space="preserve">, </w:t>
      </w:r>
      <w:r w:rsidR="00B20062" w:rsidRPr="00843489">
        <w:rPr>
          <w:rFonts w:cstheme="minorHAnsi"/>
          <w:b/>
        </w:rPr>
        <w:t>mentorem</w:t>
      </w:r>
      <w:r w:rsidR="00470D59" w:rsidRPr="00843489">
        <w:rPr>
          <w:rFonts w:cstheme="minorHAnsi"/>
          <w:b/>
        </w:rPr>
        <w:t xml:space="preserve"> </w:t>
      </w:r>
      <w:r w:rsidR="00946CD0" w:rsidRPr="00843489">
        <w:rPr>
          <w:rFonts w:cstheme="minorHAnsi"/>
          <w:b/>
        </w:rPr>
        <w:t>praktyk zawodowych</w:t>
      </w:r>
      <w:r w:rsidR="00946CD0" w:rsidRPr="00843489">
        <w:rPr>
          <w:rFonts w:cstheme="minorHAnsi"/>
        </w:rPr>
        <w:t xml:space="preserve"> </w:t>
      </w:r>
      <w:r w:rsidR="00B20062" w:rsidRPr="00843489">
        <w:rPr>
          <w:rFonts w:cstheme="minorHAnsi"/>
          <w:b/>
        </w:rPr>
        <w:t xml:space="preserve">w warunkach klinicznych i </w:t>
      </w:r>
      <w:r w:rsidR="00946CD0" w:rsidRPr="00843489">
        <w:rPr>
          <w:rFonts w:cstheme="minorHAnsi"/>
          <w:b/>
        </w:rPr>
        <w:t xml:space="preserve">koordynatorem </w:t>
      </w:r>
      <w:r w:rsidR="00EA3E0B" w:rsidRPr="00843489">
        <w:rPr>
          <w:rFonts w:cstheme="minorHAnsi"/>
          <w:b/>
        </w:rPr>
        <w:t xml:space="preserve">praktyk zawodowych </w:t>
      </w:r>
      <w:r w:rsidR="00946CD0" w:rsidRPr="00843489">
        <w:rPr>
          <w:rFonts w:cstheme="minorHAnsi"/>
          <w:b/>
        </w:rPr>
        <w:t>w danej dziedzinie</w:t>
      </w:r>
      <w:r w:rsidR="00B20062" w:rsidRPr="00843489">
        <w:rPr>
          <w:rFonts w:cstheme="minorHAnsi"/>
          <w:b/>
        </w:rPr>
        <w:t xml:space="preserve"> </w:t>
      </w:r>
    </w:p>
    <w:p w:rsidR="00B97480" w:rsidRPr="00843489" w:rsidRDefault="00B97480" w:rsidP="00B97480">
      <w:pPr>
        <w:pStyle w:val="Akapitzlist"/>
        <w:spacing w:after="0"/>
        <w:ind w:left="786"/>
        <w:rPr>
          <w:rFonts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61"/>
        <w:gridCol w:w="6350"/>
        <w:gridCol w:w="612"/>
        <w:gridCol w:w="613"/>
        <w:gridCol w:w="612"/>
        <w:gridCol w:w="613"/>
        <w:gridCol w:w="613"/>
        <w:gridCol w:w="608"/>
      </w:tblGrid>
      <w:tr w:rsidR="00843489" w:rsidRPr="00843489" w:rsidTr="00946CD0">
        <w:tc>
          <w:tcPr>
            <w:tcW w:w="661" w:type="dxa"/>
            <w:vAlign w:val="center"/>
            <w:hideMark/>
          </w:tcPr>
          <w:p w:rsidR="00946CD0" w:rsidRPr="00843489" w:rsidRDefault="00946C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350" w:type="dxa"/>
            <w:vAlign w:val="center"/>
            <w:hideMark/>
          </w:tcPr>
          <w:p w:rsidR="00946CD0" w:rsidRPr="00843489" w:rsidRDefault="00946CD0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Twierdzenia</w:t>
            </w:r>
          </w:p>
        </w:tc>
        <w:tc>
          <w:tcPr>
            <w:tcW w:w="612" w:type="dxa"/>
            <w:vAlign w:val="center"/>
          </w:tcPr>
          <w:p w:rsidR="00946CD0" w:rsidRPr="00843489" w:rsidRDefault="00946C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946CD0" w:rsidRPr="00843489" w:rsidRDefault="00946C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12" w:type="dxa"/>
            <w:vAlign w:val="center"/>
          </w:tcPr>
          <w:p w:rsidR="00946CD0" w:rsidRPr="00843489" w:rsidRDefault="00946C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946CD0" w:rsidRPr="00843489" w:rsidRDefault="00946C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946CD0" w:rsidRPr="00843489" w:rsidRDefault="00946C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</w:tcPr>
          <w:p w:rsidR="00946CD0" w:rsidRPr="00843489" w:rsidRDefault="00946CD0">
            <w:pPr>
              <w:jc w:val="center"/>
              <w:rPr>
                <w:rFonts w:cstheme="minorHAnsi"/>
                <w:b/>
              </w:rPr>
            </w:pPr>
          </w:p>
        </w:tc>
      </w:tr>
      <w:tr w:rsidR="00843489" w:rsidRPr="00843489" w:rsidTr="00946CD0">
        <w:tc>
          <w:tcPr>
            <w:tcW w:w="661" w:type="dxa"/>
            <w:hideMark/>
          </w:tcPr>
          <w:p w:rsidR="00946CD0" w:rsidRPr="00843489" w:rsidRDefault="00946CD0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6350" w:type="dxa"/>
          </w:tcPr>
          <w:p w:rsidR="00946CD0" w:rsidRPr="00843489" w:rsidRDefault="00946CD0" w:rsidP="00B81073">
            <w:pPr>
              <w:rPr>
                <w:rFonts w:cstheme="minorHAnsi"/>
              </w:rPr>
            </w:pPr>
            <w:r w:rsidRPr="00843489">
              <w:rPr>
                <w:rFonts w:cstheme="minorHAnsi"/>
              </w:rPr>
              <w:t>Wspólne spotkania z nauczycielem</w:t>
            </w:r>
            <w:r w:rsidR="002C611F" w:rsidRPr="00843489">
              <w:rPr>
                <w:rFonts w:cstheme="minorHAnsi"/>
              </w:rPr>
              <w:t xml:space="preserve"> piel</w:t>
            </w:r>
            <w:r w:rsidR="003970A3" w:rsidRPr="00843489">
              <w:rPr>
                <w:rFonts w:cstheme="minorHAnsi"/>
              </w:rPr>
              <w:t>ę</w:t>
            </w:r>
            <w:r w:rsidR="002C611F" w:rsidRPr="00843489">
              <w:rPr>
                <w:rFonts w:cstheme="minorHAnsi"/>
              </w:rPr>
              <w:t>gniarstwa</w:t>
            </w:r>
            <w:r w:rsidRPr="00843489">
              <w:rPr>
                <w:rFonts w:cstheme="minorHAnsi"/>
              </w:rPr>
              <w:t xml:space="preserve"> i mentorem</w:t>
            </w:r>
            <w:r w:rsidR="00470D59" w:rsidRPr="00843489">
              <w:rPr>
                <w:rFonts w:cstheme="minorHAnsi"/>
              </w:rPr>
              <w:t xml:space="preserve"> </w:t>
            </w:r>
            <w:r w:rsidRPr="00843489">
              <w:rPr>
                <w:rFonts w:cstheme="minorHAnsi"/>
              </w:rPr>
              <w:t>praktyk zawodowych były przyjemnym doświadczeniem</w:t>
            </w:r>
          </w:p>
        </w:tc>
        <w:tc>
          <w:tcPr>
            <w:tcW w:w="612" w:type="dxa"/>
            <w:vAlign w:val="center"/>
          </w:tcPr>
          <w:p w:rsidR="00946CD0" w:rsidRPr="00843489" w:rsidRDefault="00946CD0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613" w:type="dxa"/>
            <w:vAlign w:val="center"/>
          </w:tcPr>
          <w:p w:rsidR="00946CD0" w:rsidRPr="00843489" w:rsidRDefault="00946CD0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612" w:type="dxa"/>
            <w:vAlign w:val="center"/>
          </w:tcPr>
          <w:p w:rsidR="00946CD0" w:rsidRPr="00843489" w:rsidRDefault="00946CD0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613" w:type="dxa"/>
            <w:vAlign w:val="center"/>
          </w:tcPr>
          <w:p w:rsidR="00946CD0" w:rsidRPr="00843489" w:rsidRDefault="00946CD0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613" w:type="dxa"/>
            <w:vAlign w:val="center"/>
          </w:tcPr>
          <w:p w:rsidR="00946CD0" w:rsidRPr="00843489" w:rsidRDefault="00946CD0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  <w:tc>
          <w:tcPr>
            <w:tcW w:w="608" w:type="dxa"/>
          </w:tcPr>
          <w:p w:rsidR="00946CD0" w:rsidRPr="00843489" w:rsidRDefault="00946CD0" w:rsidP="00DA4F41">
            <w:pPr>
              <w:jc w:val="center"/>
              <w:rPr>
                <w:rFonts w:cstheme="minorHAnsi"/>
                <w:b/>
              </w:rPr>
            </w:pPr>
          </w:p>
        </w:tc>
      </w:tr>
      <w:tr w:rsidR="00843489" w:rsidRPr="00843489" w:rsidTr="00946CD0">
        <w:tc>
          <w:tcPr>
            <w:tcW w:w="661" w:type="dxa"/>
            <w:hideMark/>
          </w:tcPr>
          <w:p w:rsidR="00946CD0" w:rsidRPr="00843489" w:rsidRDefault="00946CD0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6350" w:type="dxa"/>
          </w:tcPr>
          <w:p w:rsidR="00946CD0" w:rsidRPr="00843489" w:rsidRDefault="00946CD0" w:rsidP="0063674A">
            <w:pPr>
              <w:rPr>
                <w:rFonts w:cstheme="minorHAnsi"/>
              </w:rPr>
            </w:pPr>
            <w:r w:rsidRPr="00843489">
              <w:rPr>
                <w:rFonts w:cstheme="minorHAnsi"/>
              </w:rPr>
              <w:t>Podczas naszych wspólnych spotkań, czułem/am, że jesteśmy partnerami/kolegami</w:t>
            </w:r>
          </w:p>
          <w:p w:rsidR="00946CD0" w:rsidRPr="00843489" w:rsidRDefault="00946CD0" w:rsidP="0063674A">
            <w:pPr>
              <w:rPr>
                <w:rFonts w:cstheme="minorHAnsi"/>
              </w:rPr>
            </w:pPr>
          </w:p>
        </w:tc>
        <w:tc>
          <w:tcPr>
            <w:tcW w:w="612" w:type="dxa"/>
            <w:vAlign w:val="center"/>
          </w:tcPr>
          <w:p w:rsidR="00946CD0" w:rsidRPr="00843489" w:rsidRDefault="00946CD0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613" w:type="dxa"/>
            <w:vAlign w:val="center"/>
          </w:tcPr>
          <w:p w:rsidR="00946CD0" w:rsidRPr="00843489" w:rsidRDefault="00946CD0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612" w:type="dxa"/>
            <w:vAlign w:val="center"/>
          </w:tcPr>
          <w:p w:rsidR="00946CD0" w:rsidRPr="00843489" w:rsidRDefault="00946CD0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613" w:type="dxa"/>
            <w:vAlign w:val="center"/>
          </w:tcPr>
          <w:p w:rsidR="00946CD0" w:rsidRPr="00843489" w:rsidRDefault="00946CD0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613" w:type="dxa"/>
            <w:vAlign w:val="center"/>
          </w:tcPr>
          <w:p w:rsidR="00946CD0" w:rsidRPr="00843489" w:rsidRDefault="00946CD0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  <w:tc>
          <w:tcPr>
            <w:tcW w:w="608" w:type="dxa"/>
          </w:tcPr>
          <w:p w:rsidR="00946CD0" w:rsidRPr="00843489" w:rsidRDefault="00946CD0" w:rsidP="00DA4F41">
            <w:pPr>
              <w:jc w:val="center"/>
              <w:rPr>
                <w:rFonts w:cstheme="minorHAnsi"/>
                <w:b/>
              </w:rPr>
            </w:pPr>
          </w:p>
        </w:tc>
      </w:tr>
      <w:tr w:rsidR="00946CD0" w:rsidRPr="00843489" w:rsidTr="00946CD0">
        <w:tc>
          <w:tcPr>
            <w:tcW w:w="661" w:type="dxa"/>
            <w:hideMark/>
          </w:tcPr>
          <w:p w:rsidR="00946CD0" w:rsidRPr="00843489" w:rsidRDefault="00946CD0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6350" w:type="dxa"/>
          </w:tcPr>
          <w:p w:rsidR="00946CD0" w:rsidRPr="00843489" w:rsidRDefault="00946CD0" w:rsidP="00C377C7">
            <w:pPr>
              <w:rPr>
                <w:rFonts w:cstheme="minorHAnsi"/>
              </w:rPr>
            </w:pPr>
            <w:r w:rsidRPr="00843489">
              <w:rPr>
                <w:rFonts w:cstheme="minorHAnsi"/>
              </w:rPr>
              <w:t xml:space="preserve">Podczas naszych spotkań główny nacisk był położony na moje potrzeby edukacyjne </w:t>
            </w:r>
          </w:p>
        </w:tc>
        <w:tc>
          <w:tcPr>
            <w:tcW w:w="612" w:type="dxa"/>
            <w:vAlign w:val="center"/>
          </w:tcPr>
          <w:p w:rsidR="00946CD0" w:rsidRPr="00843489" w:rsidRDefault="00946CD0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1</w:t>
            </w:r>
          </w:p>
        </w:tc>
        <w:tc>
          <w:tcPr>
            <w:tcW w:w="613" w:type="dxa"/>
            <w:vAlign w:val="center"/>
          </w:tcPr>
          <w:p w:rsidR="00946CD0" w:rsidRPr="00843489" w:rsidRDefault="00946CD0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2</w:t>
            </w:r>
          </w:p>
        </w:tc>
        <w:tc>
          <w:tcPr>
            <w:tcW w:w="612" w:type="dxa"/>
            <w:vAlign w:val="center"/>
          </w:tcPr>
          <w:p w:rsidR="00946CD0" w:rsidRPr="00843489" w:rsidRDefault="00946CD0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3</w:t>
            </w:r>
          </w:p>
        </w:tc>
        <w:tc>
          <w:tcPr>
            <w:tcW w:w="613" w:type="dxa"/>
            <w:vAlign w:val="center"/>
          </w:tcPr>
          <w:p w:rsidR="00946CD0" w:rsidRPr="00843489" w:rsidRDefault="00946CD0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4</w:t>
            </w:r>
          </w:p>
        </w:tc>
        <w:tc>
          <w:tcPr>
            <w:tcW w:w="613" w:type="dxa"/>
            <w:vAlign w:val="center"/>
          </w:tcPr>
          <w:p w:rsidR="00946CD0" w:rsidRPr="00843489" w:rsidRDefault="00946CD0" w:rsidP="00DA4F41">
            <w:pPr>
              <w:jc w:val="center"/>
              <w:rPr>
                <w:rFonts w:cstheme="minorHAnsi"/>
                <w:b/>
              </w:rPr>
            </w:pPr>
            <w:r w:rsidRPr="00843489">
              <w:rPr>
                <w:rFonts w:cstheme="minorHAnsi"/>
                <w:b/>
              </w:rPr>
              <w:t>5</w:t>
            </w:r>
          </w:p>
        </w:tc>
        <w:tc>
          <w:tcPr>
            <w:tcW w:w="608" w:type="dxa"/>
          </w:tcPr>
          <w:p w:rsidR="00946CD0" w:rsidRPr="00843489" w:rsidRDefault="00946CD0" w:rsidP="00DA4F41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174894" w:rsidRPr="00843489" w:rsidRDefault="00174894" w:rsidP="00CD1CF2">
      <w:pPr>
        <w:jc w:val="both"/>
        <w:rPr>
          <w:rFonts w:cstheme="minorHAnsi"/>
        </w:rPr>
      </w:pPr>
    </w:p>
    <w:p w:rsidR="00810227" w:rsidRPr="00843489" w:rsidRDefault="00476867" w:rsidP="00810227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 w:rsidRPr="00843489">
        <w:rPr>
          <w:rFonts w:cstheme="minorHAnsi"/>
          <w:b/>
        </w:rPr>
        <w:t xml:space="preserve">KOMENATARZ (Kierunek, stopień, rok studiów, nazwa podmiotu leczniczego) </w:t>
      </w:r>
    </w:p>
    <w:p w:rsidR="00076273" w:rsidRPr="00843489" w:rsidRDefault="00076273" w:rsidP="00076273">
      <w:pPr>
        <w:pStyle w:val="Akapitzlist"/>
        <w:ind w:left="1146"/>
        <w:jc w:val="both"/>
        <w:rPr>
          <w:rFonts w:cstheme="minorHAnsi"/>
          <w:b/>
        </w:rPr>
      </w:pPr>
    </w:p>
    <w:p w:rsidR="00671F5E" w:rsidRPr="00843489" w:rsidRDefault="00671F5E" w:rsidP="00476867">
      <w:pPr>
        <w:jc w:val="both"/>
        <w:rPr>
          <w:rFonts w:cstheme="minorHAnsi"/>
          <w:b/>
        </w:rPr>
      </w:pPr>
    </w:p>
    <w:p w:rsidR="00205AED" w:rsidRPr="00843489" w:rsidRDefault="00205AED" w:rsidP="00476867">
      <w:pPr>
        <w:jc w:val="both"/>
        <w:rPr>
          <w:rFonts w:cstheme="minorHAnsi"/>
          <w:b/>
        </w:rPr>
      </w:pPr>
    </w:p>
    <w:sectPr w:rsidR="00205AED" w:rsidRPr="00843489" w:rsidSect="00CD1CF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A24" w:rsidRDefault="00535A24" w:rsidP="0021525A">
      <w:pPr>
        <w:spacing w:after="0" w:line="240" w:lineRule="auto"/>
      </w:pPr>
      <w:r>
        <w:separator/>
      </w:r>
    </w:p>
  </w:endnote>
  <w:endnote w:type="continuationSeparator" w:id="0">
    <w:p w:rsidR="00535A24" w:rsidRDefault="00535A24" w:rsidP="0021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7555294"/>
      <w:docPartObj>
        <w:docPartGallery w:val="Page Numbers (Bottom of Page)"/>
        <w:docPartUnique/>
      </w:docPartObj>
    </w:sdtPr>
    <w:sdtContent>
      <w:p w:rsidR="00DA4F41" w:rsidRPr="00E22A3C" w:rsidRDefault="00A24F91">
        <w:pPr>
          <w:pStyle w:val="Stopka"/>
          <w:jc w:val="right"/>
          <w:rPr>
            <w:lang w:val="en-GB"/>
          </w:rPr>
        </w:pPr>
        <w:r>
          <w:fldChar w:fldCharType="begin"/>
        </w:r>
        <w:r w:rsidR="00DA4F41" w:rsidRPr="00E22A3C">
          <w:rPr>
            <w:lang w:val="en-GB"/>
          </w:rPr>
          <w:instrText>PAGE   \* MERGEFORMAT</w:instrText>
        </w:r>
        <w:r>
          <w:fldChar w:fldCharType="separate"/>
        </w:r>
        <w:r w:rsidR="00E90AD5">
          <w:rPr>
            <w:noProof/>
            <w:lang w:val="en-GB"/>
          </w:rPr>
          <w:t>3</w:t>
        </w:r>
        <w:r>
          <w:fldChar w:fldCharType="end"/>
        </w:r>
      </w:p>
    </w:sdtContent>
  </w:sdt>
  <w:p w:rsidR="00DA4F41" w:rsidRPr="00874813" w:rsidRDefault="00DA4F41" w:rsidP="006970CE">
    <w:pPr>
      <w:pStyle w:val="Stopka"/>
      <w:jc w:val="center"/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A24" w:rsidRDefault="00535A24" w:rsidP="0021525A">
      <w:pPr>
        <w:spacing w:after="0" w:line="240" w:lineRule="auto"/>
      </w:pPr>
      <w:r>
        <w:separator/>
      </w:r>
    </w:p>
  </w:footnote>
  <w:footnote w:type="continuationSeparator" w:id="0">
    <w:p w:rsidR="00535A24" w:rsidRDefault="00535A24" w:rsidP="00215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266B0"/>
    <w:multiLevelType w:val="hybridMultilevel"/>
    <w:tmpl w:val="8D48947A"/>
    <w:lvl w:ilvl="0" w:tplc="7BE69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74206"/>
    <w:multiLevelType w:val="hybridMultilevel"/>
    <w:tmpl w:val="E0860598"/>
    <w:lvl w:ilvl="0" w:tplc="8DEE6AE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36B50430"/>
    <w:multiLevelType w:val="hybridMultilevel"/>
    <w:tmpl w:val="AD3EBA46"/>
    <w:lvl w:ilvl="0" w:tplc="0E0AE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105E5"/>
    <w:multiLevelType w:val="hybridMultilevel"/>
    <w:tmpl w:val="CA104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B61BE"/>
    <w:multiLevelType w:val="hybridMultilevel"/>
    <w:tmpl w:val="5B40FFBC"/>
    <w:lvl w:ilvl="0" w:tplc="0DB05C90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B5504DE"/>
    <w:multiLevelType w:val="hybridMultilevel"/>
    <w:tmpl w:val="B4F2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C0610"/>
    <w:multiLevelType w:val="hybridMultilevel"/>
    <w:tmpl w:val="BF6C44E2"/>
    <w:lvl w:ilvl="0" w:tplc="2B42D4FE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6EB027A6"/>
    <w:multiLevelType w:val="hybridMultilevel"/>
    <w:tmpl w:val="26EA5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970D0"/>
    <w:multiLevelType w:val="hybridMultilevel"/>
    <w:tmpl w:val="C05AF188"/>
    <w:lvl w:ilvl="0" w:tplc="5FC8ED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28B0CDB"/>
    <w:multiLevelType w:val="hybridMultilevel"/>
    <w:tmpl w:val="2AA08024"/>
    <w:lvl w:ilvl="0" w:tplc="2E92F81E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F0AED"/>
    <w:rsid w:val="000002DF"/>
    <w:rsid w:val="000021E5"/>
    <w:rsid w:val="0000450A"/>
    <w:rsid w:val="000047CD"/>
    <w:rsid w:val="0000525F"/>
    <w:rsid w:val="000073EF"/>
    <w:rsid w:val="00011C8F"/>
    <w:rsid w:val="00012412"/>
    <w:rsid w:val="00016A6D"/>
    <w:rsid w:val="000179C2"/>
    <w:rsid w:val="00020ACC"/>
    <w:rsid w:val="00020E88"/>
    <w:rsid w:val="000212EC"/>
    <w:rsid w:val="00021BBB"/>
    <w:rsid w:val="00022CD1"/>
    <w:rsid w:val="00025CB1"/>
    <w:rsid w:val="00026EE3"/>
    <w:rsid w:val="0002782C"/>
    <w:rsid w:val="0003016E"/>
    <w:rsid w:val="000309DB"/>
    <w:rsid w:val="000311D1"/>
    <w:rsid w:val="000314A3"/>
    <w:rsid w:val="0003172E"/>
    <w:rsid w:val="00031DB8"/>
    <w:rsid w:val="0003272E"/>
    <w:rsid w:val="000329F4"/>
    <w:rsid w:val="00036CCD"/>
    <w:rsid w:val="00040417"/>
    <w:rsid w:val="0004159F"/>
    <w:rsid w:val="00041C7F"/>
    <w:rsid w:val="00041CEF"/>
    <w:rsid w:val="00042C3A"/>
    <w:rsid w:val="00043211"/>
    <w:rsid w:val="000435D6"/>
    <w:rsid w:val="000470FA"/>
    <w:rsid w:val="0004735D"/>
    <w:rsid w:val="000479B8"/>
    <w:rsid w:val="000519AA"/>
    <w:rsid w:val="00056D81"/>
    <w:rsid w:val="00057DBC"/>
    <w:rsid w:val="00061995"/>
    <w:rsid w:val="00061CCE"/>
    <w:rsid w:val="000621F9"/>
    <w:rsid w:val="0006266B"/>
    <w:rsid w:val="0006273A"/>
    <w:rsid w:val="000627B8"/>
    <w:rsid w:val="00062FDC"/>
    <w:rsid w:val="00063A6C"/>
    <w:rsid w:val="000648BF"/>
    <w:rsid w:val="00065AAA"/>
    <w:rsid w:val="0006628E"/>
    <w:rsid w:val="00066B33"/>
    <w:rsid w:val="00067FBF"/>
    <w:rsid w:val="000706F1"/>
    <w:rsid w:val="0007163F"/>
    <w:rsid w:val="00071931"/>
    <w:rsid w:val="00071A10"/>
    <w:rsid w:val="00071B21"/>
    <w:rsid w:val="000727A1"/>
    <w:rsid w:val="00072C73"/>
    <w:rsid w:val="0007422B"/>
    <w:rsid w:val="00076273"/>
    <w:rsid w:val="0007762C"/>
    <w:rsid w:val="00081056"/>
    <w:rsid w:val="00082839"/>
    <w:rsid w:val="00084A32"/>
    <w:rsid w:val="00086600"/>
    <w:rsid w:val="00090B35"/>
    <w:rsid w:val="000940BB"/>
    <w:rsid w:val="00094A27"/>
    <w:rsid w:val="000950DB"/>
    <w:rsid w:val="00096999"/>
    <w:rsid w:val="000971AF"/>
    <w:rsid w:val="000A1F60"/>
    <w:rsid w:val="000A23B1"/>
    <w:rsid w:val="000A4194"/>
    <w:rsid w:val="000A4741"/>
    <w:rsid w:val="000A6A21"/>
    <w:rsid w:val="000A7000"/>
    <w:rsid w:val="000A76FD"/>
    <w:rsid w:val="000A7F25"/>
    <w:rsid w:val="000B08D9"/>
    <w:rsid w:val="000B19F5"/>
    <w:rsid w:val="000B22E6"/>
    <w:rsid w:val="000B30B8"/>
    <w:rsid w:val="000B4215"/>
    <w:rsid w:val="000B4702"/>
    <w:rsid w:val="000B5D68"/>
    <w:rsid w:val="000B64F3"/>
    <w:rsid w:val="000B6C6E"/>
    <w:rsid w:val="000C07AC"/>
    <w:rsid w:val="000C1F58"/>
    <w:rsid w:val="000C2925"/>
    <w:rsid w:val="000C427D"/>
    <w:rsid w:val="000C5D55"/>
    <w:rsid w:val="000C7897"/>
    <w:rsid w:val="000C7DDC"/>
    <w:rsid w:val="000D094B"/>
    <w:rsid w:val="000D0EE6"/>
    <w:rsid w:val="000D16A2"/>
    <w:rsid w:val="000D1D22"/>
    <w:rsid w:val="000D2757"/>
    <w:rsid w:val="000D2DAE"/>
    <w:rsid w:val="000D317D"/>
    <w:rsid w:val="000D3A9C"/>
    <w:rsid w:val="000D6CCD"/>
    <w:rsid w:val="000D76AC"/>
    <w:rsid w:val="000D786D"/>
    <w:rsid w:val="000D7EC4"/>
    <w:rsid w:val="000E07F9"/>
    <w:rsid w:val="000E1C81"/>
    <w:rsid w:val="000E206D"/>
    <w:rsid w:val="000E325F"/>
    <w:rsid w:val="000E4207"/>
    <w:rsid w:val="000F001F"/>
    <w:rsid w:val="000F1BE5"/>
    <w:rsid w:val="000F1D42"/>
    <w:rsid w:val="000F216E"/>
    <w:rsid w:val="000F3482"/>
    <w:rsid w:val="000F52DC"/>
    <w:rsid w:val="000F6173"/>
    <w:rsid w:val="000F6E8D"/>
    <w:rsid w:val="00100913"/>
    <w:rsid w:val="00100F8A"/>
    <w:rsid w:val="00101459"/>
    <w:rsid w:val="00103E9D"/>
    <w:rsid w:val="001069DE"/>
    <w:rsid w:val="00111865"/>
    <w:rsid w:val="00112E81"/>
    <w:rsid w:val="00114EDC"/>
    <w:rsid w:val="00115FE5"/>
    <w:rsid w:val="0011746F"/>
    <w:rsid w:val="00117FF8"/>
    <w:rsid w:val="00121769"/>
    <w:rsid w:val="00125103"/>
    <w:rsid w:val="001279DB"/>
    <w:rsid w:val="00130654"/>
    <w:rsid w:val="00130D99"/>
    <w:rsid w:val="00130E30"/>
    <w:rsid w:val="001323F9"/>
    <w:rsid w:val="00133445"/>
    <w:rsid w:val="00134B46"/>
    <w:rsid w:val="001366EB"/>
    <w:rsid w:val="00143238"/>
    <w:rsid w:val="0014377B"/>
    <w:rsid w:val="00143BC0"/>
    <w:rsid w:val="00145C34"/>
    <w:rsid w:val="001477A1"/>
    <w:rsid w:val="001479F2"/>
    <w:rsid w:val="00147A19"/>
    <w:rsid w:val="00147FB6"/>
    <w:rsid w:val="00152584"/>
    <w:rsid w:val="00152B81"/>
    <w:rsid w:val="00153F5B"/>
    <w:rsid w:val="00154346"/>
    <w:rsid w:val="00155F1A"/>
    <w:rsid w:val="00160D1F"/>
    <w:rsid w:val="00170D42"/>
    <w:rsid w:val="001728F5"/>
    <w:rsid w:val="0017314D"/>
    <w:rsid w:val="00174469"/>
    <w:rsid w:val="00174894"/>
    <w:rsid w:val="00175DFD"/>
    <w:rsid w:val="00176599"/>
    <w:rsid w:val="00177020"/>
    <w:rsid w:val="001811AF"/>
    <w:rsid w:val="00181657"/>
    <w:rsid w:val="001825E4"/>
    <w:rsid w:val="001842D9"/>
    <w:rsid w:val="001862C2"/>
    <w:rsid w:val="00187FF6"/>
    <w:rsid w:val="00191762"/>
    <w:rsid w:val="00193585"/>
    <w:rsid w:val="00194710"/>
    <w:rsid w:val="0019491A"/>
    <w:rsid w:val="001975D8"/>
    <w:rsid w:val="001A037B"/>
    <w:rsid w:val="001A0767"/>
    <w:rsid w:val="001A0A3E"/>
    <w:rsid w:val="001A0B99"/>
    <w:rsid w:val="001A184D"/>
    <w:rsid w:val="001A2819"/>
    <w:rsid w:val="001A3431"/>
    <w:rsid w:val="001A5467"/>
    <w:rsid w:val="001A7623"/>
    <w:rsid w:val="001B0378"/>
    <w:rsid w:val="001B2AA0"/>
    <w:rsid w:val="001B36F4"/>
    <w:rsid w:val="001B4A89"/>
    <w:rsid w:val="001B51BA"/>
    <w:rsid w:val="001B5D6E"/>
    <w:rsid w:val="001B6E10"/>
    <w:rsid w:val="001B713C"/>
    <w:rsid w:val="001B7A0F"/>
    <w:rsid w:val="001C0E97"/>
    <w:rsid w:val="001C2E49"/>
    <w:rsid w:val="001C345C"/>
    <w:rsid w:val="001C3F0B"/>
    <w:rsid w:val="001C4B43"/>
    <w:rsid w:val="001C4CD4"/>
    <w:rsid w:val="001C507F"/>
    <w:rsid w:val="001C5785"/>
    <w:rsid w:val="001C6875"/>
    <w:rsid w:val="001C7AD1"/>
    <w:rsid w:val="001D0D30"/>
    <w:rsid w:val="001D121F"/>
    <w:rsid w:val="001D37AC"/>
    <w:rsid w:val="001D3FAF"/>
    <w:rsid w:val="001D3FCA"/>
    <w:rsid w:val="001D48EE"/>
    <w:rsid w:val="001D4D05"/>
    <w:rsid w:val="001D5615"/>
    <w:rsid w:val="001D5CB6"/>
    <w:rsid w:val="001D6C68"/>
    <w:rsid w:val="001E0159"/>
    <w:rsid w:val="001E0249"/>
    <w:rsid w:val="001E1A4E"/>
    <w:rsid w:val="001E22BB"/>
    <w:rsid w:val="001E3127"/>
    <w:rsid w:val="001E3545"/>
    <w:rsid w:val="001E3B00"/>
    <w:rsid w:val="001E3BDD"/>
    <w:rsid w:val="001E4606"/>
    <w:rsid w:val="001E7203"/>
    <w:rsid w:val="001F387D"/>
    <w:rsid w:val="001F5F4A"/>
    <w:rsid w:val="001F6021"/>
    <w:rsid w:val="001F605E"/>
    <w:rsid w:val="001F60E9"/>
    <w:rsid w:val="001F63FE"/>
    <w:rsid w:val="00200626"/>
    <w:rsid w:val="00200DDC"/>
    <w:rsid w:val="002016B4"/>
    <w:rsid w:val="0020262B"/>
    <w:rsid w:val="00204E4F"/>
    <w:rsid w:val="00205AED"/>
    <w:rsid w:val="0020793E"/>
    <w:rsid w:val="00207C96"/>
    <w:rsid w:val="00207E57"/>
    <w:rsid w:val="002114FD"/>
    <w:rsid w:val="00211EBF"/>
    <w:rsid w:val="00212390"/>
    <w:rsid w:val="002123E9"/>
    <w:rsid w:val="0021525A"/>
    <w:rsid w:val="00220057"/>
    <w:rsid w:val="00222190"/>
    <w:rsid w:val="00223576"/>
    <w:rsid w:val="00224297"/>
    <w:rsid w:val="00224E43"/>
    <w:rsid w:val="002276CA"/>
    <w:rsid w:val="002302DA"/>
    <w:rsid w:val="002304D2"/>
    <w:rsid w:val="00230D18"/>
    <w:rsid w:val="002323E0"/>
    <w:rsid w:val="00233BB3"/>
    <w:rsid w:val="00235FF3"/>
    <w:rsid w:val="00237879"/>
    <w:rsid w:val="0024062E"/>
    <w:rsid w:val="002416B9"/>
    <w:rsid w:val="00241C7D"/>
    <w:rsid w:val="002429DC"/>
    <w:rsid w:val="00244F9D"/>
    <w:rsid w:val="0024654A"/>
    <w:rsid w:val="002477B1"/>
    <w:rsid w:val="002509F9"/>
    <w:rsid w:val="00253A12"/>
    <w:rsid w:val="00254407"/>
    <w:rsid w:val="002547C1"/>
    <w:rsid w:val="0025541B"/>
    <w:rsid w:val="00260B4E"/>
    <w:rsid w:val="00264F78"/>
    <w:rsid w:val="00265440"/>
    <w:rsid w:val="002664F0"/>
    <w:rsid w:val="00267486"/>
    <w:rsid w:val="00267771"/>
    <w:rsid w:val="0026799E"/>
    <w:rsid w:val="00272DCC"/>
    <w:rsid w:val="00274D41"/>
    <w:rsid w:val="0028047D"/>
    <w:rsid w:val="0028180C"/>
    <w:rsid w:val="00282385"/>
    <w:rsid w:val="00283B55"/>
    <w:rsid w:val="00284461"/>
    <w:rsid w:val="00285590"/>
    <w:rsid w:val="00286AA1"/>
    <w:rsid w:val="00286FBF"/>
    <w:rsid w:val="00290187"/>
    <w:rsid w:val="00291C6D"/>
    <w:rsid w:val="00291DB3"/>
    <w:rsid w:val="00294051"/>
    <w:rsid w:val="00296198"/>
    <w:rsid w:val="00296668"/>
    <w:rsid w:val="00296CAA"/>
    <w:rsid w:val="00297B66"/>
    <w:rsid w:val="002A0224"/>
    <w:rsid w:val="002A0585"/>
    <w:rsid w:val="002A1512"/>
    <w:rsid w:val="002A4177"/>
    <w:rsid w:val="002A41FC"/>
    <w:rsid w:val="002A43FE"/>
    <w:rsid w:val="002A4BCF"/>
    <w:rsid w:val="002A4C18"/>
    <w:rsid w:val="002A4ED6"/>
    <w:rsid w:val="002A5A71"/>
    <w:rsid w:val="002A722E"/>
    <w:rsid w:val="002B2447"/>
    <w:rsid w:val="002B4FF0"/>
    <w:rsid w:val="002B5537"/>
    <w:rsid w:val="002C0F1F"/>
    <w:rsid w:val="002C1EB5"/>
    <w:rsid w:val="002C3869"/>
    <w:rsid w:val="002C3C97"/>
    <w:rsid w:val="002C41E5"/>
    <w:rsid w:val="002C47F1"/>
    <w:rsid w:val="002C4E95"/>
    <w:rsid w:val="002C611F"/>
    <w:rsid w:val="002C77F3"/>
    <w:rsid w:val="002C7AC8"/>
    <w:rsid w:val="002C7CFF"/>
    <w:rsid w:val="002D12C0"/>
    <w:rsid w:val="002D1E49"/>
    <w:rsid w:val="002D1F35"/>
    <w:rsid w:val="002D3624"/>
    <w:rsid w:val="002D3729"/>
    <w:rsid w:val="002D4605"/>
    <w:rsid w:val="002D5C2D"/>
    <w:rsid w:val="002E2BE2"/>
    <w:rsid w:val="002E36C6"/>
    <w:rsid w:val="002E388F"/>
    <w:rsid w:val="002E4541"/>
    <w:rsid w:val="002E4554"/>
    <w:rsid w:val="002E4A65"/>
    <w:rsid w:val="002E774B"/>
    <w:rsid w:val="002F07CD"/>
    <w:rsid w:val="002F092C"/>
    <w:rsid w:val="002F1280"/>
    <w:rsid w:val="002F1CB4"/>
    <w:rsid w:val="002F2354"/>
    <w:rsid w:val="002F27B2"/>
    <w:rsid w:val="002F574D"/>
    <w:rsid w:val="002F6AB5"/>
    <w:rsid w:val="002F6C44"/>
    <w:rsid w:val="002F6F59"/>
    <w:rsid w:val="002F7382"/>
    <w:rsid w:val="002F7E2E"/>
    <w:rsid w:val="0030152D"/>
    <w:rsid w:val="00301624"/>
    <w:rsid w:val="00301986"/>
    <w:rsid w:val="003030B2"/>
    <w:rsid w:val="003058BD"/>
    <w:rsid w:val="00311940"/>
    <w:rsid w:val="00311F71"/>
    <w:rsid w:val="00312572"/>
    <w:rsid w:val="003135C4"/>
    <w:rsid w:val="00314EE3"/>
    <w:rsid w:val="00316BFF"/>
    <w:rsid w:val="003176B0"/>
    <w:rsid w:val="00320EE1"/>
    <w:rsid w:val="003222D4"/>
    <w:rsid w:val="003248EC"/>
    <w:rsid w:val="00325FF0"/>
    <w:rsid w:val="00326673"/>
    <w:rsid w:val="003267FE"/>
    <w:rsid w:val="00327B57"/>
    <w:rsid w:val="00330394"/>
    <w:rsid w:val="0033067D"/>
    <w:rsid w:val="003310C6"/>
    <w:rsid w:val="003322A1"/>
    <w:rsid w:val="003371BF"/>
    <w:rsid w:val="0034088B"/>
    <w:rsid w:val="00340C75"/>
    <w:rsid w:val="00341C25"/>
    <w:rsid w:val="00343522"/>
    <w:rsid w:val="003435C8"/>
    <w:rsid w:val="003435DF"/>
    <w:rsid w:val="0034390D"/>
    <w:rsid w:val="00343954"/>
    <w:rsid w:val="00344254"/>
    <w:rsid w:val="003459CE"/>
    <w:rsid w:val="00346F54"/>
    <w:rsid w:val="00347983"/>
    <w:rsid w:val="00350A34"/>
    <w:rsid w:val="00350FBA"/>
    <w:rsid w:val="00352238"/>
    <w:rsid w:val="00353768"/>
    <w:rsid w:val="003538EF"/>
    <w:rsid w:val="00353C18"/>
    <w:rsid w:val="00354660"/>
    <w:rsid w:val="00354D0D"/>
    <w:rsid w:val="0035621C"/>
    <w:rsid w:val="0035676B"/>
    <w:rsid w:val="00356E0E"/>
    <w:rsid w:val="0036084A"/>
    <w:rsid w:val="0036267D"/>
    <w:rsid w:val="00362995"/>
    <w:rsid w:val="00362AA3"/>
    <w:rsid w:val="00362B29"/>
    <w:rsid w:val="003635E8"/>
    <w:rsid w:val="0036396C"/>
    <w:rsid w:val="003657CE"/>
    <w:rsid w:val="00365EFF"/>
    <w:rsid w:val="003668A3"/>
    <w:rsid w:val="00367D3B"/>
    <w:rsid w:val="00370F06"/>
    <w:rsid w:val="00372F41"/>
    <w:rsid w:val="00380D63"/>
    <w:rsid w:val="00382335"/>
    <w:rsid w:val="0038236E"/>
    <w:rsid w:val="00384482"/>
    <w:rsid w:val="00385926"/>
    <w:rsid w:val="00385F95"/>
    <w:rsid w:val="00390003"/>
    <w:rsid w:val="003904DE"/>
    <w:rsid w:val="0039050F"/>
    <w:rsid w:val="003905DF"/>
    <w:rsid w:val="00391619"/>
    <w:rsid w:val="00392C8A"/>
    <w:rsid w:val="0039306E"/>
    <w:rsid w:val="003939E2"/>
    <w:rsid w:val="00393BD1"/>
    <w:rsid w:val="00393FE8"/>
    <w:rsid w:val="0039499A"/>
    <w:rsid w:val="0039578E"/>
    <w:rsid w:val="00396575"/>
    <w:rsid w:val="003970A3"/>
    <w:rsid w:val="003976BB"/>
    <w:rsid w:val="00397A73"/>
    <w:rsid w:val="00397C55"/>
    <w:rsid w:val="003A278C"/>
    <w:rsid w:val="003A4402"/>
    <w:rsid w:val="003A4E8F"/>
    <w:rsid w:val="003A5445"/>
    <w:rsid w:val="003A5E77"/>
    <w:rsid w:val="003A67C8"/>
    <w:rsid w:val="003A67DE"/>
    <w:rsid w:val="003A73FE"/>
    <w:rsid w:val="003A7457"/>
    <w:rsid w:val="003A7AC2"/>
    <w:rsid w:val="003B0A94"/>
    <w:rsid w:val="003B1528"/>
    <w:rsid w:val="003B1CFF"/>
    <w:rsid w:val="003B34C0"/>
    <w:rsid w:val="003B462F"/>
    <w:rsid w:val="003B5DA7"/>
    <w:rsid w:val="003C007E"/>
    <w:rsid w:val="003C067E"/>
    <w:rsid w:val="003C09D2"/>
    <w:rsid w:val="003C1D3E"/>
    <w:rsid w:val="003C2DB2"/>
    <w:rsid w:val="003C4AAB"/>
    <w:rsid w:val="003C4AD4"/>
    <w:rsid w:val="003C583B"/>
    <w:rsid w:val="003C5F76"/>
    <w:rsid w:val="003C6F4F"/>
    <w:rsid w:val="003C753B"/>
    <w:rsid w:val="003C757B"/>
    <w:rsid w:val="003D18D3"/>
    <w:rsid w:val="003D1977"/>
    <w:rsid w:val="003D229C"/>
    <w:rsid w:val="003D28CD"/>
    <w:rsid w:val="003D292B"/>
    <w:rsid w:val="003D3D0E"/>
    <w:rsid w:val="003D4C35"/>
    <w:rsid w:val="003D660F"/>
    <w:rsid w:val="003D6C49"/>
    <w:rsid w:val="003E121A"/>
    <w:rsid w:val="003E2904"/>
    <w:rsid w:val="003E3616"/>
    <w:rsid w:val="003E63BD"/>
    <w:rsid w:val="003E64CB"/>
    <w:rsid w:val="003E6C1A"/>
    <w:rsid w:val="003E7A4D"/>
    <w:rsid w:val="003E7D02"/>
    <w:rsid w:val="003E7D04"/>
    <w:rsid w:val="003F41D5"/>
    <w:rsid w:val="003F6F8A"/>
    <w:rsid w:val="003F7034"/>
    <w:rsid w:val="003F7146"/>
    <w:rsid w:val="004017AF"/>
    <w:rsid w:val="0040235B"/>
    <w:rsid w:val="00402CFF"/>
    <w:rsid w:val="004031AA"/>
    <w:rsid w:val="0040389F"/>
    <w:rsid w:val="0040563E"/>
    <w:rsid w:val="00406AB9"/>
    <w:rsid w:val="00410423"/>
    <w:rsid w:val="0041048C"/>
    <w:rsid w:val="00411358"/>
    <w:rsid w:val="00411DFA"/>
    <w:rsid w:val="004132B2"/>
    <w:rsid w:val="00413439"/>
    <w:rsid w:val="0041584B"/>
    <w:rsid w:val="00416068"/>
    <w:rsid w:val="00417BFB"/>
    <w:rsid w:val="004207B0"/>
    <w:rsid w:val="00420DAD"/>
    <w:rsid w:val="004211A1"/>
    <w:rsid w:val="004226EA"/>
    <w:rsid w:val="0042522B"/>
    <w:rsid w:val="00425749"/>
    <w:rsid w:val="004263A4"/>
    <w:rsid w:val="004265D1"/>
    <w:rsid w:val="00430E98"/>
    <w:rsid w:val="0043119F"/>
    <w:rsid w:val="00433F65"/>
    <w:rsid w:val="0043587A"/>
    <w:rsid w:val="00437236"/>
    <w:rsid w:val="00442E88"/>
    <w:rsid w:val="00443F92"/>
    <w:rsid w:val="004445AB"/>
    <w:rsid w:val="00445556"/>
    <w:rsid w:val="0044734F"/>
    <w:rsid w:val="004475F5"/>
    <w:rsid w:val="00447DD6"/>
    <w:rsid w:val="00447E48"/>
    <w:rsid w:val="00450391"/>
    <w:rsid w:val="00452D95"/>
    <w:rsid w:val="00453553"/>
    <w:rsid w:val="00456949"/>
    <w:rsid w:val="00457B8B"/>
    <w:rsid w:val="00460A0D"/>
    <w:rsid w:val="00461663"/>
    <w:rsid w:val="00463ECB"/>
    <w:rsid w:val="00464922"/>
    <w:rsid w:val="00470D59"/>
    <w:rsid w:val="00472496"/>
    <w:rsid w:val="00473ECB"/>
    <w:rsid w:val="00474A71"/>
    <w:rsid w:val="00476867"/>
    <w:rsid w:val="00476AF1"/>
    <w:rsid w:val="00477831"/>
    <w:rsid w:val="00477CDF"/>
    <w:rsid w:val="00477F7E"/>
    <w:rsid w:val="00481777"/>
    <w:rsid w:val="00482F47"/>
    <w:rsid w:val="00483671"/>
    <w:rsid w:val="00485F42"/>
    <w:rsid w:val="00491454"/>
    <w:rsid w:val="004917AD"/>
    <w:rsid w:val="00491855"/>
    <w:rsid w:val="00491988"/>
    <w:rsid w:val="00491D8D"/>
    <w:rsid w:val="00492525"/>
    <w:rsid w:val="00493381"/>
    <w:rsid w:val="00494067"/>
    <w:rsid w:val="00495C76"/>
    <w:rsid w:val="00496B3E"/>
    <w:rsid w:val="00497D8A"/>
    <w:rsid w:val="004A1D5B"/>
    <w:rsid w:val="004A2279"/>
    <w:rsid w:val="004A3886"/>
    <w:rsid w:val="004A3BFB"/>
    <w:rsid w:val="004A4695"/>
    <w:rsid w:val="004A4912"/>
    <w:rsid w:val="004B1DFF"/>
    <w:rsid w:val="004B2516"/>
    <w:rsid w:val="004B442A"/>
    <w:rsid w:val="004B47AD"/>
    <w:rsid w:val="004B4C91"/>
    <w:rsid w:val="004B7B7C"/>
    <w:rsid w:val="004C0185"/>
    <w:rsid w:val="004C1B2B"/>
    <w:rsid w:val="004C2E85"/>
    <w:rsid w:val="004C4963"/>
    <w:rsid w:val="004C51D9"/>
    <w:rsid w:val="004C5878"/>
    <w:rsid w:val="004C6E84"/>
    <w:rsid w:val="004D0AFA"/>
    <w:rsid w:val="004D19D7"/>
    <w:rsid w:val="004D24D6"/>
    <w:rsid w:val="004D38DF"/>
    <w:rsid w:val="004D503D"/>
    <w:rsid w:val="004D530C"/>
    <w:rsid w:val="004D67F2"/>
    <w:rsid w:val="004E0254"/>
    <w:rsid w:val="004E03C3"/>
    <w:rsid w:val="004E0A76"/>
    <w:rsid w:val="004E2AB9"/>
    <w:rsid w:val="004E2C3B"/>
    <w:rsid w:val="004E58FF"/>
    <w:rsid w:val="004E72DE"/>
    <w:rsid w:val="004F08F0"/>
    <w:rsid w:val="004F130C"/>
    <w:rsid w:val="004F2766"/>
    <w:rsid w:val="004F2DCD"/>
    <w:rsid w:val="004F3122"/>
    <w:rsid w:val="004F3813"/>
    <w:rsid w:val="004F3D44"/>
    <w:rsid w:val="004F44A4"/>
    <w:rsid w:val="004F4812"/>
    <w:rsid w:val="004F53E3"/>
    <w:rsid w:val="004F74B8"/>
    <w:rsid w:val="005028C8"/>
    <w:rsid w:val="00505AE3"/>
    <w:rsid w:val="00505FDF"/>
    <w:rsid w:val="00507E25"/>
    <w:rsid w:val="00511BD9"/>
    <w:rsid w:val="00512015"/>
    <w:rsid w:val="00513906"/>
    <w:rsid w:val="00514452"/>
    <w:rsid w:val="005145E3"/>
    <w:rsid w:val="00514B01"/>
    <w:rsid w:val="00514D43"/>
    <w:rsid w:val="005152F5"/>
    <w:rsid w:val="00516488"/>
    <w:rsid w:val="00516B6C"/>
    <w:rsid w:val="005171D7"/>
    <w:rsid w:val="00520003"/>
    <w:rsid w:val="00520608"/>
    <w:rsid w:val="00520BDB"/>
    <w:rsid w:val="00520FC5"/>
    <w:rsid w:val="0052152A"/>
    <w:rsid w:val="00521F93"/>
    <w:rsid w:val="00526C07"/>
    <w:rsid w:val="00530BC0"/>
    <w:rsid w:val="00532DA6"/>
    <w:rsid w:val="00534988"/>
    <w:rsid w:val="00535A24"/>
    <w:rsid w:val="00535A46"/>
    <w:rsid w:val="00535C38"/>
    <w:rsid w:val="00536EA6"/>
    <w:rsid w:val="00540015"/>
    <w:rsid w:val="00540F2E"/>
    <w:rsid w:val="005412F3"/>
    <w:rsid w:val="005419CC"/>
    <w:rsid w:val="00543474"/>
    <w:rsid w:val="00545613"/>
    <w:rsid w:val="00545C5D"/>
    <w:rsid w:val="00547B67"/>
    <w:rsid w:val="00550A72"/>
    <w:rsid w:val="0055218F"/>
    <w:rsid w:val="005529AF"/>
    <w:rsid w:val="00554556"/>
    <w:rsid w:val="00557A4D"/>
    <w:rsid w:val="005605C6"/>
    <w:rsid w:val="00561263"/>
    <w:rsid w:val="00561EAE"/>
    <w:rsid w:val="00561FC5"/>
    <w:rsid w:val="005622B7"/>
    <w:rsid w:val="005622C4"/>
    <w:rsid w:val="00562603"/>
    <w:rsid w:val="005626C5"/>
    <w:rsid w:val="00562B78"/>
    <w:rsid w:val="005630CE"/>
    <w:rsid w:val="00563BE0"/>
    <w:rsid w:val="00564B87"/>
    <w:rsid w:val="00565380"/>
    <w:rsid w:val="0056614F"/>
    <w:rsid w:val="005670ED"/>
    <w:rsid w:val="00571F5B"/>
    <w:rsid w:val="00572587"/>
    <w:rsid w:val="00573333"/>
    <w:rsid w:val="005768AE"/>
    <w:rsid w:val="00576B09"/>
    <w:rsid w:val="00577234"/>
    <w:rsid w:val="00580272"/>
    <w:rsid w:val="00580CA9"/>
    <w:rsid w:val="00580FBC"/>
    <w:rsid w:val="00581099"/>
    <w:rsid w:val="00582025"/>
    <w:rsid w:val="005833CE"/>
    <w:rsid w:val="00583B3E"/>
    <w:rsid w:val="00584368"/>
    <w:rsid w:val="00584570"/>
    <w:rsid w:val="005845B1"/>
    <w:rsid w:val="005873AD"/>
    <w:rsid w:val="005875C5"/>
    <w:rsid w:val="005936B4"/>
    <w:rsid w:val="00594ED6"/>
    <w:rsid w:val="00595671"/>
    <w:rsid w:val="00596908"/>
    <w:rsid w:val="00596AE9"/>
    <w:rsid w:val="005A1D05"/>
    <w:rsid w:val="005A3186"/>
    <w:rsid w:val="005A3A21"/>
    <w:rsid w:val="005A5594"/>
    <w:rsid w:val="005A5950"/>
    <w:rsid w:val="005A7214"/>
    <w:rsid w:val="005B4C72"/>
    <w:rsid w:val="005B4E64"/>
    <w:rsid w:val="005B584A"/>
    <w:rsid w:val="005B6DB7"/>
    <w:rsid w:val="005B7A4F"/>
    <w:rsid w:val="005C0396"/>
    <w:rsid w:val="005C0D71"/>
    <w:rsid w:val="005C283F"/>
    <w:rsid w:val="005C34A7"/>
    <w:rsid w:val="005C3CB0"/>
    <w:rsid w:val="005C43FE"/>
    <w:rsid w:val="005C52F5"/>
    <w:rsid w:val="005C5639"/>
    <w:rsid w:val="005C568A"/>
    <w:rsid w:val="005C573B"/>
    <w:rsid w:val="005C58B8"/>
    <w:rsid w:val="005C5CDD"/>
    <w:rsid w:val="005C6518"/>
    <w:rsid w:val="005D0C6E"/>
    <w:rsid w:val="005D0EB2"/>
    <w:rsid w:val="005D139C"/>
    <w:rsid w:val="005D3F4B"/>
    <w:rsid w:val="005D5F5B"/>
    <w:rsid w:val="005D6729"/>
    <w:rsid w:val="005D6EEE"/>
    <w:rsid w:val="005E0031"/>
    <w:rsid w:val="005E00FB"/>
    <w:rsid w:val="005E04AC"/>
    <w:rsid w:val="005E1ABC"/>
    <w:rsid w:val="005E280E"/>
    <w:rsid w:val="005E2E54"/>
    <w:rsid w:val="005E342F"/>
    <w:rsid w:val="005E6509"/>
    <w:rsid w:val="005E787F"/>
    <w:rsid w:val="005F0226"/>
    <w:rsid w:val="005F0E51"/>
    <w:rsid w:val="005F48F4"/>
    <w:rsid w:val="005F5777"/>
    <w:rsid w:val="005F6441"/>
    <w:rsid w:val="005F7105"/>
    <w:rsid w:val="006008D9"/>
    <w:rsid w:val="00602367"/>
    <w:rsid w:val="00602C99"/>
    <w:rsid w:val="00603D2B"/>
    <w:rsid w:val="00605FAC"/>
    <w:rsid w:val="00606688"/>
    <w:rsid w:val="006114E7"/>
    <w:rsid w:val="00613417"/>
    <w:rsid w:val="00615A2E"/>
    <w:rsid w:val="00615EAE"/>
    <w:rsid w:val="00616F2F"/>
    <w:rsid w:val="00620D52"/>
    <w:rsid w:val="006245FC"/>
    <w:rsid w:val="00624BC6"/>
    <w:rsid w:val="00624E20"/>
    <w:rsid w:val="0062539F"/>
    <w:rsid w:val="00626A1E"/>
    <w:rsid w:val="00627B1B"/>
    <w:rsid w:val="00635DC7"/>
    <w:rsid w:val="0063674A"/>
    <w:rsid w:val="0064121F"/>
    <w:rsid w:val="00641D89"/>
    <w:rsid w:val="006424EB"/>
    <w:rsid w:val="006428A7"/>
    <w:rsid w:val="00642FE0"/>
    <w:rsid w:val="00645ED8"/>
    <w:rsid w:val="006460FA"/>
    <w:rsid w:val="0064661D"/>
    <w:rsid w:val="006513DD"/>
    <w:rsid w:val="00651943"/>
    <w:rsid w:val="00651C0C"/>
    <w:rsid w:val="006523D6"/>
    <w:rsid w:val="006527F6"/>
    <w:rsid w:val="00652ABE"/>
    <w:rsid w:val="00653ADB"/>
    <w:rsid w:val="00654267"/>
    <w:rsid w:val="00654739"/>
    <w:rsid w:val="006553EC"/>
    <w:rsid w:val="00657019"/>
    <w:rsid w:val="00657D14"/>
    <w:rsid w:val="00662668"/>
    <w:rsid w:val="0066392A"/>
    <w:rsid w:val="00664EEB"/>
    <w:rsid w:val="00665BED"/>
    <w:rsid w:val="00667DC7"/>
    <w:rsid w:val="00671F5E"/>
    <w:rsid w:val="00673869"/>
    <w:rsid w:val="00673B81"/>
    <w:rsid w:val="006743A7"/>
    <w:rsid w:val="0067701E"/>
    <w:rsid w:val="006775CD"/>
    <w:rsid w:val="00680840"/>
    <w:rsid w:val="006817F9"/>
    <w:rsid w:val="00681EE7"/>
    <w:rsid w:val="0068267E"/>
    <w:rsid w:val="00685589"/>
    <w:rsid w:val="00687054"/>
    <w:rsid w:val="0068733D"/>
    <w:rsid w:val="00687813"/>
    <w:rsid w:val="00690781"/>
    <w:rsid w:val="00692A83"/>
    <w:rsid w:val="00693915"/>
    <w:rsid w:val="00693ADE"/>
    <w:rsid w:val="0069461F"/>
    <w:rsid w:val="00694E98"/>
    <w:rsid w:val="00695273"/>
    <w:rsid w:val="0069639F"/>
    <w:rsid w:val="006970CE"/>
    <w:rsid w:val="006A0CDA"/>
    <w:rsid w:val="006A2D90"/>
    <w:rsid w:val="006A3666"/>
    <w:rsid w:val="006A4F93"/>
    <w:rsid w:val="006A747E"/>
    <w:rsid w:val="006B00CE"/>
    <w:rsid w:val="006B10C3"/>
    <w:rsid w:val="006B1CCA"/>
    <w:rsid w:val="006B2223"/>
    <w:rsid w:val="006B2EC9"/>
    <w:rsid w:val="006B2EE8"/>
    <w:rsid w:val="006B35B4"/>
    <w:rsid w:val="006B3967"/>
    <w:rsid w:val="006B53A0"/>
    <w:rsid w:val="006B62CC"/>
    <w:rsid w:val="006B67B1"/>
    <w:rsid w:val="006B76D7"/>
    <w:rsid w:val="006C0B48"/>
    <w:rsid w:val="006C1D71"/>
    <w:rsid w:val="006C21F7"/>
    <w:rsid w:val="006C421F"/>
    <w:rsid w:val="006C4434"/>
    <w:rsid w:val="006C467D"/>
    <w:rsid w:val="006C4B9A"/>
    <w:rsid w:val="006C5BC1"/>
    <w:rsid w:val="006C714F"/>
    <w:rsid w:val="006C729A"/>
    <w:rsid w:val="006C798B"/>
    <w:rsid w:val="006C7D4B"/>
    <w:rsid w:val="006C7E31"/>
    <w:rsid w:val="006D09EA"/>
    <w:rsid w:val="006D0BCC"/>
    <w:rsid w:val="006D2A0B"/>
    <w:rsid w:val="006D2A0F"/>
    <w:rsid w:val="006D3CAA"/>
    <w:rsid w:val="006D610B"/>
    <w:rsid w:val="006D7607"/>
    <w:rsid w:val="006E0409"/>
    <w:rsid w:val="006E1737"/>
    <w:rsid w:val="006E21EA"/>
    <w:rsid w:val="006E2A1B"/>
    <w:rsid w:val="006E38BD"/>
    <w:rsid w:val="006E3C21"/>
    <w:rsid w:val="006E4876"/>
    <w:rsid w:val="006E64BD"/>
    <w:rsid w:val="006E670A"/>
    <w:rsid w:val="006E6790"/>
    <w:rsid w:val="006E67EA"/>
    <w:rsid w:val="006E6C3B"/>
    <w:rsid w:val="006E749B"/>
    <w:rsid w:val="006E779A"/>
    <w:rsid w:val="006F1D17"/>
    <w:rsid w:val="006F2C73"/>
    <w:rsid w:val="006F2EA6"/>
    <w:rsid w:val="006F2F08"/>
    <w:rsid w:val="006F479E"/>
    <w:rsid w:val="006F4859"/>
    <w:rsid w:val="006F59F1"/>
    <w:rsid w:val="006F59F9"/>
    <w:rsid w:val="006F5C2F"/>
    <w:rsid w:val="006F603A"/>
    <w:rsid w:val="006F6300"/>
    <w:rsid w:val="006F6756"/>
    <w:rsid w:val="00701F83"/>
    <w:rsid w:val="00702610"/>
    <w:rsid w:val="007042C0"/>
    <w:rsid w:val="0070455D"/>
    <w:rsid w:val="00704565"/>
    <w:rsid w:val="00704772"/>
    <w:rsid w:val="00705138"/>
    <w:rsid w:val="00705C32"/>
    <w:rsid w:val="00707A64"/>
    <w:rsid w:val="00707C5E"/>
    <w:rsid w:val="00707E7C"/>
    <w:rsid w:val="0071087B"/>
    <w:rsid w:val="00710936"/>
    <w:rsid w:val="007130F6"/>
    <w:rsid w:val="0071382A"/>
    <w:rsid w:val="007143F9"/>
    <w:rsid w:val="00715205"/>
    <w:rsid w:val="007153B5"/>
    <w:rsid w:val="0071592D"/>
    <w:rsid w:val="00715DBC"/>
    <w:rsid w:val="007160A6"/>
    <w:rsid w:val="00716288"/>
    <w:rsid w:val="00716446"/>
    <w:rsid w:val="007169E9"/>
    <w:rsid w:val="007170E3"/>
    <w:rsid w:val="00720644"/>
    <w:rsid w:val="00721019"/>
    <w:rsid w:val="0072130A"/>
    <w:rsid w:val="0072142D"/>
    <w:rsid w:val="0072235A"/>
    <w:rsid w:val="007229B8"/>
    <w:rsid w:val="00724634"/>
    <w:rsid w:val="00725602"/>
    <w:rsid w:val="007256B8"/>
    <w:rsid w:val="0072643B"/>
    <w:rsid w:val="00726746"/>
    <w:rsid w:val="0072707B"/>
    <w:rsid w:val="007305C0"/>
    <w:rsid w:val="00730663"/>
    <w:rsid w:val="0073153E"/>
    <w:rsid w:val="00731A1C"/>
    <w:rsid w:val="007322D0"/>
    <w:rsid w:val="007330E0"/>
    <w:rsid w:val="007346A0"/>
    <w:rsid w:val="00734A3C"/>
    <w:rsid w:val="0073636C"/>
    <w:rsid w:val="00736ACE"/>
    <w:rsid w:val="00740480"/>
    <w:rsid w:val="0074217F"/>
    <w:rsid w:val="00742E38"/>
    <w:rsid w:val="00744FD9"/>
    <w:rsid w:val="007453CE"/>
    <w:rsid w:val="00745AD8"/>
    <w:rsid w:val="00745D6E"/>
    <w:rsid w:val="00746358"/>
    <w:rsid w:val="007463BE"/>
    <w:rsid w:val="0074651B"/>
    <w:rsid w:val="00746EB6"/>
    <w:rsid w:val="007473B9"/>
    <w:rsid w:val="0075054C"/>
    <w:rsid w:val="00750A32"/>
    <w:rsid w:val="00750FB5"/>
    <w:rsid w:val="00751354"/>
    <w:rsid w:val="00751882"/>
    <w:rsid w:val="00753449"/>
    <w:rsid w:val="00753C52"/>
    <w:rsid w:val="007545DC"/>
    <w:rsid w:val="007554C3"/>
    <w:rsid w:val="00760916"/>
    <w:rsid w:val="00760B04"/>
    <w:rsid w:val="007617BA"/>
    <w:rsid w:val="0076241D"/>
    <w:rsid w:val="007648F2"/>
    <w:rsid w:val="00766313"/>
    <w:rsid w:val="007674D6"/>
    <w:rsid w:val="00767B3D"/>
    <w:rsid w:val="00770594"/>
    <w:rsid w:val="0077069F"/>
    <w:rsid w:val="007720EF"/>
    <w:rsid w:val="00772C7E"/>
    <w:rsid w:val="0077568A"/>
    <w:rsid w:val="00777349"/>
    <w:rsid w:val="00780645"/>
    <w:rsid w:val="00782018"/>
    <w:rsid w:val="0078201C"/>
    <w:rsid w:val="00782749"/>
    <w:rsid w:val="00783AE7"/>
    <w:rsid w:val="007840D0"/>
    <w:rsid w:val="0078585B"/>
    <w:rsid w:val="00786A9E"/>
    <w:rsid w:val="00790BE0"/>
    <w:rsid w:val="00790BE2"/>
    <w:rsid w:val="00793211"/>
    <w:rsid w:val="00793C2B"/>
    <w:rsid w:val="00794562"/>
    <w:rsid w:val="00796B4B"/>
    <w:rsid w:val="00797315"/>
    <w:rsid w:val="0079774C"/>
    <w:rsid w:val="007A0BDE"/>
    <w:rsid w:val="007A0FBD"/>
    <w:rsid w:val="007A2769"/>
    <w:rsid w:val="007A2AAC"/>
    <w:rsid w:val="007A3BAB"/>
    <w:rsid w:val="007A4385"/>
    <w:rsid w:val="007A4F3C"/>
    <w:rsid w:val="007A5634"/>
    <w:rsid w:val="007A7B24"/>
    <w:rsid w:val="007B024E"/>
    <w:rsid w:val="007B1B8F"/>
    <w:rsid w:val="007B21CC"/>
    <w:rsid w:val="007B2575"/>
    <w:rsid w:val="007B4D21"/>
    <w:rsid w:val="007B5266"/>
    <w:rsid w:val="007C02A4"/>
    <w:rsid w:val="007C2B4D"/>
    <w:rsid w:val="007C4645"/>
    <w:rsid w:val="007C4A9A"/>
    <w:rsid w:val="007C6ABA"/>
    <w:rsid w:val="007C7783"/>
    <w:rsid w:val="007C7C0F"/>
    <w:rsid w:val="007C7DE6"/>
    <w:rsid w:val="007D0292"/>
    <w:rsid w:val="007D0A0B"/>
    <w:rsid w:val="007D3CE9"/>
    <w:rsid w:val="007D4CC5"/>
    <w:rsid w:val="007D5622"/>
    <w:rsid w:val="007D56C5"/>
    <w:rsid w:val="007D683C"/>
    <w:rsid w:val="007D7739"/>
    <w:rsid w:val="007D7B7E"/>
    <w:rsid w:val="007E0FF5"/>
    <w:rsid w:val="007E29CD"/>
    <w:rsid w:val="007E3457"/>
    <w:rsid w:val="007E3A6F"/>
    <w:rsid w:val="007F299A"/>
    <w:rsid w:val="007F3B00"/>
    <w:rsid w:val="007F74B2"/>
    <w:rsid w:val="00800932"/>
    <w:rsid w:val="008028EC"/>
    <w:rsid w:val="00805847"/>
    <w:rsid w:val="00805EB7"/>
    <w:rsid w:val="0080618A"/>
    <w:rsid w:val="008061BA"/>
    <w:rsid w:val="0080687C"/>
    <w:rsid w:val="00810227"/>
    <w:rsid w:val="008115B0"/>
    <w:rsid w:val="00811754"/>
    <w:rsid w:val="00811BFF"/>
    <w:rsid w:val="00813F0D"/>
    <w:rsid w:val="00815E2E"/>
    <w:rsid w:val="00820353"/>
    <w:rsid w:val="0082165D"/>
    <w:rsid w:val="00821A54"/>
    <w:rsid w:val="00822E49"/>
    <w:rsid w:val="008238D6"/>
    <w:rsid w:val="00825C5D"/>
    <w:rsid w:val="00827552"/>
    <w:rsid w:val="00831C2F"/>
    <w:rsid w:val="00831D31"/>
    <w:rsid w:val="0083350F"/>
    <w:rsid w:val="008338A9"/>
    <w:rsid w:val="00833C51"/>
    <w:rsid w:val="00834F28"/>
    <w:rsid w:val="00835070"/>
    <w:rsid w:val="0083651A"/>
    <w:rsid w:val="00837A0B"/>
    <w:rsid w:val="008409C6"/>
    <w:rsid w:val="00842101"/>
    <w:rsid w:val="00843476"/>
    <w:rsid w:val="00843489"/>
    <w:rsid w:val="008453E3"/>
    <w:rsid w:val="00845947"/>
    <w:rsid w:val="00846058"/>
    <w:rsid w:val="00846B44"/>
    <w:rsid w:val="00846D33"/>
    <w:rsid w:val="00847135"/>
    <w:rsid w:val="0085125E"/>
    <w:rsid w:val="0085163A"/>
    <w:rsid w:val="008528B0"/>
    <w:rsid w:val="00853390"/>
    <w:rsid w:val="008549C1"/>
    <w:rsid w:val="008556F8"/>
    <w:rsid w:val="0085636D"/>
    <w:rsid w:val="00860E3D"/>
    <w:rsid w:val="0086132A"/>
    <w:rsid w:val="00861367"/>
    <w:rsid w:val="00861757"/>
    <w:rsid w:val="00864963"/>
    <w:rsid w:val="008652A2"/>
    <w:rsid w:val="0086555E"/>
    <w:rsid w:val="00865C44"/>
    <w:rsid w:val="0086766E"/>
    <w:rsid w:val="008704B3"/>
    <w:rsid w:val="00870D17"/>
    <w:rsid w:val="008714A9"/>
    <w:rsid w:val="0087282B"/>
    <w:rsid w:val="00872865"/>
    <w:rsid w:val="008734C4"/>
    <w:rsid w:val="00873E18"/>
    <w:rsid w:val="00873E65"/>
    <w:rsid w:val="00874813"/>
    <w:rsid w:val="0087558D"/>
    <w:rsid w:val="008768C0"/>
    <w:rsid w:val="00880B7B"/>
    <w:rsid w:val="008817B6"/>
    <w:rsid w:val="00881E0B"/>
    <w:rsid w:val="008823B7"/>
    <w:rsid w:val="00882543"/>
    <w:rsid w:val="00882EA9"/>
    <w:rsid w:val="00885DE8"/>
    <w:rsid w:val="008864CA"/>
    <w:rsid w:val="008877D9"/>
    <w:rsid w:val="00890CE3"/>
    <w:rsid w:val="00891653"/>
    <w:rsid w:val="008948D5"/>
    <w:rsid w:val="00894F88"/>
    <w:rsid w:val="0089549F"/>
    <w:rsid w:val="00896845"/>
    <w:rsid w:val="008969A9"/>
    <w:rsid w:val="008A0706"/>
    <w:rsid w:val="008A0E86"/>
    <w:rsid w:val="008A0ECB"/>
    <w:rsid w:val="008A1396"/>
    <w:rsid w:val="008A2D23"/>
    <w:rsid w:val="008A3D1C"/>
    <w:rsid w:val="008A51C9"/>
    <w:rsid w:val="008A7FE2"/>
    <w:rsid w:val="008B06CD"/>
    <w:rsid w:val="008B07D4"/>
    <w:rsid w:val="008B1B9A"/>
    <w:rsid w:val="008B1D29"/>
    <w:rsid w:val="008B1F44"/>
    <w:rsid w:val="008B2087"/>
    <w:rsid w:val="008B31C7"/>
    <w:rsid w:val="008B374B"/>
    <w:rsid w:val="008B6425"/>
    <w:rsid w:val="008B6518"/>
    <w:rsid w:val="008B66F0"/>
    <w:rsid w:val="008B6C83"/>
    <w:rsid w:val="008C2679"/>
    <w:rsid w:val="008C2824"/>
    <w:rsid w:val="008C5533"/>
    <w:rsid w:val="008C5B18"/>
    <w:rsid w:val="008C6482"/>
    <w:rsid w:val="008C7D5A"/>
    <w:rsid w:val="008D0A98"/>
    <w:rsid w:val="008D153B"/>
    <w:rsid w:val="008D3199"/>
    <w:rsid w:val="008D3A90"/>
    <w:rsid w:val="008D4BE4"/>
    <w:rsid w:val="008D4C2A"/>
    <w:rsid w:val="008D4DDD"/>
    <w:rsid w:val="008D6D0C"/>
    <w:rsid w:val="008E2171"/>
    <w:rsid w:val="008E24AB"/>
    <w:rsid w:val="008E3997"/>
    <w:rsid w:val="008E4007"/>
    <w:rsid w:val="008E4334"/>
    <w:rsid w:val="008E7065"/>
    <w:rsid w:val="008E71E5"/>
    <w:rsid w:val="008F0E5F"/>
    <w:rsid w:val="008F1AAB"/>
    <w:rsid w:val="008F30FF"/>
    <w:rsid w:val="008F44EE"/>
    <w:rsid w:val="008F46FE"/>
    <w:rsid w:val="008F5480"/>
    <w:rsid w:val="008F650E"/>
    <w:rsid w:val="008F73DA"/>
    <w:rsid w:val="008F7512"/>
    <w:rsid w:val="008F76BD"/>
    <w:rsid w:val="008F7A87"/>
    <w:rsid w:val="008F7B06"/>
    <w:rsid w:val="00905C8E"/>
    <w:rsid w:val="00912593"/>
    <w:rsid w:val="00912950"/>
    <w:rsid w:val="00912A0D"/>
    <w:rsid w:val="00913158"/>
    <w:rsid w:val="009152DF"/>
    <w:rsid w:val="00915A2A"/>
    <w:rsid w:val="0091603C"/>
    <w:rsid w:val="009171B6"/>
    <w:rsid w:val="00920460"/>
    <w:rsid w:val="0092140A"/>
    <w:rsid w:val="009216AE"/>
    <w:rsid w:val="00922F57"/>
    <w:rsid w:val="00924682"/>
    <w:rsid w:val="00924841"/>
    <w:rsid w:val="00924903"/>
    <w:rsid w:val="009255BD"/>
    <w:rsid w:val="009300B3"/>
    <w:rsid w:val="009313CD"/>
    <w:rsid w:val="009315F9"/>
    <w:rsid w:val="00931B97"/>
    <w:rsid w:val="0093211C"/>
    <w:rsid w:val="00933337"/>
    <w:rsid w:val="009335D8"/>
    <w:rsid w:val="00933779"/>
    <w:rsid w:val="00933B09"/>
    <w:rsid w:val="00933C41"/>
    <w:rsid w:val="00935C6D"/>
    <w:rsid w:val="00937319"/>
    <w:rsid w:val="00937EB7"/>
    <w:rsid w:val="00943BA6"/>
    <w:rsid w:val="00943C04"/>
    <w:rsid w:val="0094416A"/>
    <w:rsid w:val="00945431"/>
    <w:rsid w:val="00945B6C"/>
    <w:rsid w:val="00945F20"/>
    <w:rsid w:val="00946406"/>
    <w:rsid w:val="00946CD0"/>
    <w:rsid w:val="00947A7C"/>
    <w:rsid w:val="0095191B"/>
    <w:rsid w:val="0095298E"/>
    <w:rsid w:val="009576EC"/>
    <w:rsid w:val="00957E4A"/>
    <w:rsid w:val="00960C7C"/>
    <w:rsid w:val="00961570"/>
    <w:rsid w:val="009619DA"/>
    <w:rsid w:val="0096380D"/>
    <w:rsid w:val="00964BDD"/>
    <w:rsid w:val="00964F23"/>
    <w:rsid w:val="009661C7"/>
    <w:rsid w:val="009709F7"/>
    <w:rsid w:val="00971BD5"/>
    <w:rsid w:val="00972027"/>
    <w:rsid w:val="009731FC"/>
    <w:rsid w:val="00973AF6"/>
    <w:rsid w:val="009744EF"/>
    <w:rsid w:val="009745ED"/>
    <w:rsid w:val="009746B7"/>
    <w:rsid w:val="00977C28"/>
    <w:rsid w:val="00980864"/>
    <w:rsid w:val="009820DF"/>
    <w:rsid w:val="00982BED"/>
    <w:rsid w:val="00983941"/>
    <w:rsid w:val="00983EEC"/>
    <w:rsid w:val="00985876"/>
    <w:rsid w:val="0098610D"/>
    <w:rsid w:val="009868C3"/>
    <w:rsid w:val="0099079F"/>
    <w:rsid w:val="00991B4A"/>
    <w:rsid w:val="0099299E"/>
    <w:rsid w:val="00992D1E"/>
    <w:rsid w:val="00994453"/>
    <w:rsid w:val="00996A9B"/>
    <w:rsid w:val="009A1E20"/>
    <w:rsid w:val="009A1FCC"/>
    <w:rsid w:val="009A2214"/>
    <w:rsid w:val="009A256E"/>
    <w:rsid w:val="009A26AB"/>
    <w:rsid w:val="009A2BB9"/>
    <w:rsid w:val="009A3EC0"/>
    <w:rsid w:val="009A4C36"/>
    <w:rsid w:val="009A5F18"/>
    <w:rsid w:val="009A67BD"/>
    <w:rsid w:val="009B0001"/>
    <w:rsid w:val="009B189F"/>
    <w:rsid w:val="009B437F"/>
    <w:rsid w:val="009B4C55"/>
    <w:rsid w:val="009B65F0"/>
    <w:rsid w:val="009B677B"/>
    <w:rsid w:val="009B6BA7"/>
    <w:rsid w:val="009B7343"/>
    <w:rsid w:val="009B75A2"/>
    <w:rsid w:val="009C08D0"/>
    <w:rsid w:val="009C0A1B"/>
    <w:rsid w:val="009C197B"/>
    <w:rsid w:val="009C1D92"/>
    <w:rsid w:val="009C3C76"/>
    <w:rsid w:val="009C4291"/>
    <w:rsid w:val="009C48CA"/>
    <w:rsid w:val="009C49F9"/>
    <w:rsid w:val="009C5D75"/>
    <w:rsid w:val="009C65F9"/>
    <w:rsid w:val="009C69EF"/>
    <w:rsid w:val="009C74FD"/>
    <w:rsid w:val="009C7ABA"/>
    <w:rsid w:val="009D0579"/>
    <w:rsid w:val="009D08FA"/>
    <w:rsid w:val="009D0B29"/>
    <w:rsid w:val="009D1209"/>
    <w:rsid w:val="009D1E9E"/>
    <w:rsid w:val="009D208B"/>
    <w:rsid w:val="009D2BC4"/>
    <w:rsid w:val="009D39F6"/>
    <w:rsid w:val="009D3EF5"/>
    <w:rsid w:val="009D4F3C"/>
    <w:rsid w:val="009D5181"/>
    <w:rsid w:val="009D5FF7"/>
    <w:rsid w:val="009D6BDF"/>
    <w:rsid w:val="009E2666"/>
    <w:rsid w:val="009E2B8E"/>
    <w:rsid w:val="009E30E4"/>
    <w:rsid w:val="009E3E0A"/>
    <w:rsid w:val="009E3F9C"/>
    <w:rsid w:val="009E4011"/>
    <w:rsid w:val="009E4397"/>
    <w:rsid w:val="009E53F0"/>
    <w:rsid w:val="009E5E42"/>
    <w:rsid w:val="009E7DFC"/>
    <w:rsid w:val="009E7F9A"/>
    <w:rsid w:val="009F09B9"/>
    <w:rsid w:val="009F0AED"/>
    <w:rsid w:val="009F2302"/>
    <w:rsid w:val="009F4093"/>
    <w:rsid w:val="009F42C7"/>
    <w:rsid w:val="009F4977"/>
    <w:rsid w:val="009F64F3"/>
    <w:rsid w:val="009F71B9"/>
    <w:rsid w:val="009F794D"/>
    <w:rsid w:val="00A01CE6"/>
    <w:rsid w:val="00A06301"/>
    <w:rsid w:val="00A06558"/>
    <w:rsid w:val="00A07581"/>
    <w:rsid w:val="00A10F36"/>
    <w:rsid w:val="00A112C7"/>
    <w:rsid w:val="00A114FB"/>
    <w:rsid w:val="00A11860"/>
    <w:rsid w:val="00A11FA5"/>
    <w:rsid w:val="00A1258E"/>
    <w:rsid w:val="00A12748"/>
    <w:rsid w:val="00A12834"/>
    <w:rsid w:val="00A14898"/>
    <w:rsid w:val="00A14AC5"/>
    <w:rsid w:val="00A14D13"/>
    <w:rsid w:val="00A14F62"/>
    <w:rsid w:val="00A1572A"/>
    <w:rsid w:val="00A15FA1"/>
    <w:rsid w:val="00A16947"/>
    <w:rsid w:val="00A179DF"/>
    <w:rsid w:val="00A217FC"/>
    <w:rsid w:val="00A21B8F"/>
    <w:rsid w:val="00A21E60"/>
    <w:rsid w:val="00A22477"/>
    <w:rsid w:val="00A23041"/>
    <w:rsid w:val="00A23C76"/>
    <w:rsid w:val="00A24F91"/>
    <w:rsid w:val="00A26598"/>
    <w:rsid w:val="00A27720"/>
    <w:rsid w:val="00A27C6D"/>
    <w:rsid w:val="00A30B32"/>
    <w:rsid w:val="00A31C1C"/>
    <w:rsid w:val="00A32AC2"/>
    <w:rsid w:val="00A33BE3"/>
    <w:rsid w:val="00A34BE5"/>
    <w:rsid w:val="00A357DD"/>
    <w:rsid w:val="00A36054"/>
    <w:rsid w:val="00A366EE"/>
    <w:rsid w:val="00A367D1"/>
    <w:rsid w:val="00A3689E"/>
    <w:rsid w:val="00A404CB"/>
    <w:rsid w:val="00A4065D"/>
    <w:rsid w:val="00A42D39"/>
    <w:rsid w:val="00A444F4"/>
    <w:rsid w:val="00A447F0"/>
    <w:rsid w:val="00A44FAF"/>
    <w:rsid w:val="00A45C46"/>
    <w:rsid w:val="00A4757C"/>
    <w:rsid w:val="00A476BC"/>
    <w:rsid w:val="00A478D4"/>
    <w:rsid w:val="00A50DE4"/>
    <w:rsid w:val="00A5105F"/>
    <w:rsid w:val="00A51FD2"/>
    <w:rsid w:val="00A52248"/>
    <w:rsid w:val="00A52683"/>
    <w:rsid w:val="00A5376E"/>
    <w:rsid w:val="00A546D3"/>
    <w:rsid w:val="00A54D79"/>
    <w:rsid w:val="00A567FE"/>
    <w:rsid w:val="00A60D83"/>
    <w:rsid w:val="00A6130D"/>
    <w:rsid w:val="00A61E13"/>
    <w:rsid w:val="00A6224A"/>
    <w:rsid w:val="00A62A79"/>
    <w:rsid w:val="00A650ED"/>
    <w:rsid w:val="00A6601F"/>
    <w:rsid w:val="00A66D06"/>
    <w:rsid w:val="00A67FD9"/>
    <w:rsid w:val="00A70D26"/>
    <w:rsid w:val="00A71426"/>
    <w:rsid w:val="00A715DA"/>
    <w:rsid w:val="00A73F25"/>
    <w:rsid w:val="00A7590B"/>
    <w:rsid w:val="00A76DD2"/>
    <w:rsid w:val="00A8078E"/>
    <w:rsid w:val="00A80EA1"/>
    <w:rsid w:val="00A8145B"/>
    <w:rsid w:val="00A822AF"/>
    <w:rsid w:val="00A82729"/>
    <w:rsid w:val="00A82A2C"/>
    <w:rsid w:val="00A865C7"/>
    <w:rsid w:val="00A903DB"/>
    <w:rsid w:val="00A9115D"/>
    <w:rsid w:val="00A91535"/>
    <w:rsid w:val="00A91EBB"/>
    <w:rsid w:val="00A923DB"/>
    <w:rsid w:val="00A9360C"/>
    <w:rsid w:val="00A948ED"/>
    <w:rsid w:val="00A9529E"/>
    <w:rsid w:val="00A96E5F"/>
    <w:rsid w:val="00A96E9C"/>
    <w:rsid w:val="00AA04DC"/>
    <w:rsid w:val="00AA25C1"/>
    <w:rsid w:val="00AA2B7C"/>
    <w:rsid w:val="00AA3911"/>
    <w:rsid w:val="00AA39AA"/>
    <w:rsid w:val="00AA3B00"/>
    <w:rsid w:val="00AA47DF"/>
    <w:rsid w:val="00AA4A22"/>
    <w:rsid w:val="00AA5CEE"/>
    <w:rsid w:val="00AA6086"/>
    <w:rsid w:val="00AA609A"/>
    <w:rsid w:val="00AA6767"/>
    <w:rsid w:val="00AA73B6"/>
    <w:rsid w:val="00AA77AB"/>
    <w:rsid w:val="00AB2460"/>
    <w:rsid w:val="00AB32D0"/>
    <w:rsid w:val="00AB3584"/>
    <w:rsid w:val="00AB3834"/>
    <w:rsid w:val="00AB3ED7"/>
    <w:rsid w:val="00AB5318"/>
    <w:rsid w:val="00AB5D79"/>
    <w:rsid w:val="00AB6267"/>
    <w:rsid w:val="00AB6635"/>
    <w:rsid w:val="00AB6D6F"/>
    <w:rsid w:val="00AB72D4"/>
    <w:rsid w:val="00AC0125"/>
    <w:rsid w:val="00AC2666"/>
    <w:rsid w:val="00AC3058"/>
    <w:rsid w:val="00AC4622"/>
    <w:rsid w:val="00AC4BD8"/>
    <w:rsid w:val="00AC5194"/>
    <w:rsid w:val="00AC5832"/>
    <w:rsid w:val="00AD01D1"/>
    <w:rsid w:val="00AD0E87"/>
    <w:rsid w:val="00AD1227"/>
    <w:rsid w:val="00AD21D9"/>
    <w:rsid w:val="00AD2FB9"/>
    <w:rsid w:val="00AD3A4F"/>
    <w:rsid w:val="00AD3DDD"/>
    <w:rsid w:val="00AD4128"/>
    <w:rsid w:val="00AD6888"/>
    <w:rsid w:val="00AD79E3"/>
    <w:rsid w:val="00AE08D7"/>
    <w:rsid w:val="00AE19BD"/>
    <w:rsid w:val="00AE48B3"/>
    <w:rsid w:val="00AE5F55"/>
    <w:rsid w:val="00AE6004"/>
    <w:rsid w:val="00AE71B4"/>
    <w:rsid w:val="00AE731B"/>
    <w:rsid w:val="00AE7D6E"/>
    <w:rsid w:val="00AF1366"/>
    <w:rsid w:val="00AF17B6"/>
    <w:rsid w:val="00AF1818"/>
    <w:rsid w:val="00AF21EC"/>
    <w:rsid w:val="00AF2D3C"/>
    <w:rsid w:val="00AF3F31"/>
    <w:rsid w:val="00AF6521"/>
    <w:rsid w:val="00AF6B02"/>
    <w:rsid w:val="00B0302F"/>
    <w:rsid w:val="00B030AF"/>
    <w:rsid w:val="00B03F0B"/>
    <w:rsid w:val="00B04827"/>
    <w:rsid w:val="00B06717"/>
    <w:rsid w:val="00B132E5"/>
    <w:rsid w:val="00B13D44"/>
    <w:rsid w:val="00B14411"/>
    <w:rsid w:val="00B14C4E"/>
    <w:rsid w:val="00B168FB"/>
    <w:rsid w:val="00B16C4B"/>
    <w:rsid w:val="00B17FF7"/>
    <w:rsid w:val="00B20062"/>
    <w:rsid w:val="00B2028D"/>
    <w:rsid w:val="00B20E06"/>
    <w:rsid w:val="00B214FC"/>
    <w:rsid w:val="00B237EE"/>
    <w:rsid w:val="00B24C28"/>
    <w:rsid w:val="00B253BB"/>
    <w:rsid w:val="00B268AB"/>
    <w:rsid w:val="00B2693B"/>
    <w:rsid w:val="00B3017B"/>
    <w:rsid w:val="00B311A5"/>
    <w:rsid w:val="00B321ED"/>
    <w:rsid w:val="00B32719"/>
    <w:rsid w:val="00B32AF6"/>
    <w:rsid w:val="00B3306C"/>
    <w:rsid w:val="00B33A75"/>
    <w:rsid w:val="00B3571C"/>
    <w:rsid w:val="00B35B19"/>
    <w:rsid w:val="00B4101A"/>
    <w:rsid w:val="00B41EDA"/>
    <w:rsid w:val="00B42610"/>
    <w:rsid w:val="00B4345C"/>
    <w:rsid w:val="00B43740"/>
    <w:rsid w:val="00B4424B"/>
    <w:rsid w:val="00B446AC"/>
    <w:rsid w:val="00B44F77"/>
    <w:rsid w:val="00B45E61"/>
    <w:rsid w:val="00B5002F"/>
    <w:rsid w:val="00B50A33"/>
    <w:rsid w:val="00B50FB1"/>
    <w:rsid w:val="00B5195A"/>
    <w:rsid w:val="00B529EF"/>
    <w:rsid w:val="00B534CD"/>
    <w:rsid w:val="00B53953"/>
    <w:rsid w:val="00B53997"/>
    <w:rsid w:val="00B55DB2"/>
    <w:rsid w:val="00B5603A"/>
    <w:rsid w:val="00B56088"/>
    <w:rsid w:val="00B56C52"/>
    <w:rsid w:val="00B607A3"/>
    <w:rsid w:val="00B62FF1"/>
    <w:rsid w:val="00B63A21"/>
    <w:rsid w:val="00B63C74"/>
    <w:rsid w:val="00B63DB7"/>
    <w:rsid w:val="00B64B35"/>
    <w:rsid w:val="00B66024"/>
    <w:rsid w:val="00B66913"/>
    <w:rsid w:val="00B67BF2"/>
    <w:rsid w:val="00B70817"/>
    <w:rsid w:val="00B70FBD"/>
    <w:rsid w:val="00B717D8"/>
    <w:rsid w:val="00B72966"/>
    <w:rsid w:val="00B73366"/>
    <w:rsid w:val="00B73842"/>
    <w:rsid w:val="00B74829"/>
    <w:rsid w:val="00B75554"/>
    <w:rsid w:val="00B7590C"/>
    <w:rsid w:val="00B77BAE"/>
    <w:rsid w:val="00B80282"/>
    <w:rsid w:val="00B80B45"/>
    <w:rsid w:val="00B81073"/>
    <w:rsid w:val="00B82976"/>
    <w:rsid w:val="00B8300E"/>
    <w:rsid w:val="00B8377F"/>
    <w:rsid w:val="00B8458B"/>
    <w:rsid w:val="00B866FB"/>
    <w:rsid w:val="00B904F2"/>
    <w:rsid w:val="00B9115B"/>
    <w:rsid w:val="00B91356"/>
    <w:rsid w:val="00B920A0"/>
    <w:rsid w:val="00B92882"/>
    <w:rsid w:val="00B96F72"/>
    <w:rsid w:val="00B973A8"/>
    <w:rsid w:val="00B97480"/>
    <w:rsid w:val="00BA23B7"/>
    <w:rsid w:val="00BA295E"/>
    <w:rsid w:val="00BA29AA"/>
    <w:rsid w:val="00BA38CD"/>
    <w:rsid w:val="00BA580F"/>
    <w:rsid w:val="00BA602A"/>
    <w:rsid w:val="00BB502F"/>
    <w:rsid w:val="00BB5B03"/>
    <w:rsid w:val="00BB5D28"/>
    <w:rsid w:val="00BC0407"/>
    <w:rsid w:val="00BC19D4"/>
    <w:rsid w:val="00BC1C8D"/>
    <w:rsid w:val="00BC44A3"/>
    <w:rsid w:val="00BC5142"/>
    <w:rsid w:val="00BC7189"/>
    <w:rsid w:val="00BD71B1"/>
    <w:rsid w:val="00BE239C"/>
    <w:rsid w:val="00BE2CF8"/>
    <w:rsid w:val="00BE35CE"/>
    <w:rsid w:val="00BE50DB"/>
    <w:rsid w:val="00BE619B"/>
    <w:rsid w:val="00BE6647"/>
    <w:rsid w:val="00BE7423"/>
    <w:rsid w:val="00BE751E"/>
    <w:rsid w:val="00BF05F3"/>
    <w:rsid w:val="00BF2510"/>
    <w:rsid w:val="00BF2F2A"/>
    <w:rsid w:val="00BF3712"/>
    <w:rsid w:val="00BF5540"/>
    <w:rsid w:val="00BF5A9E"/>
    <w:rsid w:val="00C00978"/>
    <w:rsid w:val="00C0125C"/>
    <w:rsid w:val="00C01328"/>
    <w:rsid w:val="00C02189"/>
    <w:rsid w:val="00C02318"/>
    <w:rsid w:val="00C02BBF"/>
    <w:rsid w:val="00C0319B"/>
    <w:rsid w:val="00C0346A"/>
    <w:rsid w:val="00C04A8F"/>
    <w:rsid w:val="00C054B3"/>
    <w:rsid w:val="00C05C39"/>
    <w:rsid w:val="00C07274"/>
    <w:rsid w:val="00C1014F"/>
    <w:rsid w:val="00C1027A"/>
    <w:rsid w:val="00C1319F"/>
    <w:rsid w:val="00C14E98"/>
    <w:rsid w:val="00C15292"/>
    <w:rsid w:val="00C16567"/>
    <w:rsid w:val="00C16C24"/>
    <w:rsid w:val="00C16EEA"/>
    <w:rsid w:val="00C17F41"/>
    <w:rsid w:val="00C21714"/>
    <w:rsid w:val="00C21B5B"/>
    <w:rsid w:val="00C2392D"/>
    <w:rsid w:val="00C23B5C"/>
    <w:rsid w:val="00C24139"/>
    <w:rsid w:val="00C2569D"/>
    <w:rsid w:val="00C263EA"/>
    <w:rsid w:val="00C2661C"/>
    <w:rsid w:val="00C26813"/>
    <w:rsid w:val="00C26F78"/>
    <w:rsid w:val="00C312B9"/>
    <w:rsid w:val="00C33526"/>
    <w:rsid w:val="00C33DA5"/>
    <w:rsid w:val="00C36110"/>
    <w:rsid w:val="00C36BAC"/>
    <w:rsid w:val="00C377C7"/>
    <w:rsid w:val="00C405C5"/>
    <w:rsid w:val="00C40670"/>
    <w:rsid w:val="00C4114B"/>
    <w:rsid w:val="00C434D4"/>
    <w:rsid w:val="00C4542E"/>
    <w:rsid w:val="00C50A78"/>
    <w:rsid w:val="00C50B27"/>
    <w:rsid w:val="00C51D97"/>
    <w:rsid w:val="00C526B2"/>
    <w:rsid w:val="00C533E4"/>
    <w:rsid w:val="00C53C3F"/>
    <w:rsid w:val="00C53C6D"/>
    <w:rsid w:val="00C54B47"/>
    <w:rsid w:val="00C55A0C"/>
    <w:rsid w:val="00C57556"/>
    <w:rsid w:val="00C5758A"/>
    <w:rsid w:val="00C57DEF"/>
    <w:rsid w:val="00C60B42"/>
    <w:rsid w:val="00C6142A"/>
    <w:rsid w:val="00C61651"/>
    <w:rsid w:val="00C622A8"/>
    <w:rsid w:val="00C62CAB"/>
    <w:rsid w:val="00C642BC"/>
    <w:rsid w:val="00C64C74"/>
    <w:rsid w:val="00C666DB"/>
    <w:rsid w:val="00C66983"/>
    <w:rsid w:val="00C675C3"/>
    <w:rsid w:val="00C70FF0"/>
    <w:rsid w:val="00C726FA"/>
    <w:rsid w:val="00C76220"/>
    <w:rsid w:val="00C77B93"/>
    <w:rsid w:val="00C77C43"/>
    <w:rsid w:val="00C77CF6"/>
    <w:rsid w:val="00C812D2"/>
    <w:rsid w:val="00C828BF"/>
    <w:rsid w:val="00C839A1"/>
    <w:rsid w:val="00C83B42"/>
    <w:rsid w:val="00C854E8"/>
    <w:rsid w:val="00C92C86"/>
    <w:rsid w:val="00C944EB"/>
    <w:rsid w:val="00C97F94"/>
    <w:rsid w:val="00CA027D"/>
    <w:rsid w:val="00CA0B72"/>
    <w:rsid w:val="00CA3FE2"/>
    <w:rsid w:val="00CA4254"/>
    <w:rsid w:val="00CA5352"/>
    <w:rsid w:val="00CA6178"/>
    <w:rsid w:val="00CA6F43"/>
    <w:rsid w:val="00CA7171"/>
    <w:rsid w:val="00CB0908"/>
    <w:rsid w:val="00CB4676"/>
    <w:rsid w:val="00CB606D"/>
    <w:rsid w:val="00CB6D70"/>
    <w:rsid w:val="00CB7A69"/>
    <w:rsid w:val="00CC0C29"/>
    <w:rsid w:val="00CC2D59"/>
    <w:rsid w:val="00CC30FB"/>
    <w:rsid w:val="00CC347A"/>
    <w:rsid w:val="00CC4433"/>
    <w:rsid w:val="00CC62C1"/>
    <w:rsid w:val="00CC7A61"/>
    <w:rsid w:val="00CD0297"/>
    <w:rsid w:val="00CD07F8"/>
    <w:rsid w:val="00CD08AB"/>
    <w:rsid w:val="00CD1CF2"/>
    <w:rsid w:val="00CD2599"/>
    <w:rsid w:val="00CD30B1"/>
    <w:rsid w:val="00CD5050"/>
    <w:rsid w:val="00CD70FB"/>
    <w:rsid w:val="00CD757F"/>
    <w:rsid w:val="00CE3838"/>
    <w:rsid w:val="00CE5774"/>
    <w:rsid w:val="00CE5A92"/>
    <w:rsid w:val="00CE6646"/>
    <w:rsid w:val="00CE6656"/>
    <w:rsid w:val="00CF1742"/>
    <w:rsid w:val="00CF1870"/>
    <w:rsid w:val="00CF2312"/>
    <w:rsid w:val="00CF35EF"/>
    <w:rsid w:val="00CF46A5"/>
    <w:rsid w:val="00CF4976"/>
    <w:rsid w:val="00CF6220"/>
    <w:rsid w:val="00CF780A"/>
    <w:rsid w:val="00D01C4A"/>
    <w:rsid w:val="00D026CC"/>
    <w:rsid w:val="00D031CA"/>
    <w:rsid w:val="00D036A0"/>
    <w:rsid w:val="00D04EF0"/>
    <w:rsid w:val="00D05039"/>
    <w:rsid w:val="00D06C4D"/>
    <w:rsid w:val="00D071CA"/>
    <w:rsid w:val="00D0743C"/>
    <w:rsid w:val="00D10912"/>
    <w:rsid w:val="00D10C04"/>
    <w:rsid w:val="00D1386A"/>
    <w:rsid w:val="00D14B9F"/>
    <w:rsid w:val="00D15120"/>
    <w:rsid w:val="00D152BB"/>
    <w:rsid w:val="00D15B20"/>
    <w:rsid w:val="00D16AFD"/>
    <w:rsid w:val="00D16F62"/>
    <w:rsid w:val="00D170C1"/>
    <w:rsid w:val="00D17C3B"/>
    <w:rsid w:val="00D2037C"/>
    <w:rsid w:val="00D206C7"/>
    <w:rsid w:val="00D21193"/>
    <w:rsid w:val="00D2226F"/>
    <w:rsid w:val="00D239BC"/>
    <w:rsid w:val="00D240EC"/>
    <w:rsid w:val="00D2567D"/>
    <w:rsid w:val="00D25A57"/>
    <w:rsid w:val="00D25EAB"/>
    <w:rsid w:val="00D26B48"/>
    <w:rsid w:val="00D27350"/>
    <w:rsid w:val="00D2771B"/>
    <w:rsid w:val="00D27F64"/>
    <w:rsid w:val="00D30031"/>
    <w:rsid w:val="00D3075E"/>
    <w:rsid w:val="00D309A8"/>
    <w:rsid w:val="00D31733"/>
    <w:rsid w:val="00D31AE4"/>
    <w:rsid w:val="00D31D5C"/>
    <w:rsid w:val="00D334B3"/>
    <w:rsid w:val="00D346B7"/>
    <w:rsid w:val="00D3608F"/>
    <w:rsid w:val="00D36207"/>
    <w:rsid w:val="00D37B88"/>
    <w:rsid w:val="00D40774"/>
    <w:rsid w:val="00D41FB4"/>
    <w:rsid w:val="00D42AAC"/>
    <w:rsid w:val="00D4594A"/>
    <w:rsid w:val="00D46F43"/>
    <w:rsid w:val="00D46F74"/>
    <w:rsid w:val="00D50E28"/>
    <w:rsid w:val="00D519A0"/>
    <w:rsid w:val="00D53F8F"/>
    <w:rsid w:val="00D54B72"/>
    <w:rsid w:val="00D5562D"/>
    <w:rsid w:val="00D56149"/>
    <w:rsid w:val="00D60836"/>
    <w:rsid w:val="00D61DA3"/>
    <w:rsid w:val="00D61F8C"/>
    <w:rsid w:val="00D62010"/>
    <w:rsid w:val="00D646CD"/>
    <w:rsid w:val="00D657BA"/>
    <w:rsid w:val="00D66C67"/>
    <w:rsid w:val="00D6727F"/>
    <w:rsid w:val="00D7260C"/>
    <w:rsid w:val="00D75637"/>
    <w:rsid w:val="00D76745"/>
    <w:rsid w:val="00D76C2D"/>
    <w:rsid w:val="00D77C29"/>
    <w:rsid w:val="00D77F43"/>
    <w:rsid w:val="00D813F4"/>
    <w:rsid w:val="00D82F15"/>
    <w:rsid w:val="00D83806"/>
    <w:rsid w:val="00D8390D"/>
    <w:rsid w:val="00D84116"/>
    <w:rsid w:val="00D84493"/>
    <w:rsid w:val="00D85BA9"/>
    <w:rsid w:val="00D86100"/>
    <w:rsid w:val="00D86447"/>
    <w:rsid w:val="00D90837"/>
    <w:rsid w:val="00D91347"/>
    <w:rsid w:val="00D92DFF"/>
    <w:rsid w:val="00D932A0"/>
    <w:rsid w:val="00D949E3"/>
    <w:rsid w:val="00D94FE8"/>
    <w:rsid w:val="00D95ADD"/>
    <w:rsid w:val="00D97605"/>
    <w:rsid w:val="00DA11D3"/>
    <w:rsid w:val="00DA13DC"/>
    <w:rsid w:val="00DA1DCF"/>
    <w:rsid w:val="00DA319D"/>
    <w:rsid w:val="00DA3CD1"/>
    <w:rsid w:val="00DA4F41"/>
    <w:rsid w:val="00DA5C24"/>
    <w:rsid w:val="00DB003B"/>
    <w:rsid w:val="00DB1C40"/>
    <w:rsid w:val="00DB2A32"/>
    <w:rsid w:val="00DB45D8"/>
    <w:rsid w:val="00DB5C14"/>
    <w:rsid w:val="00DB5F8A"/>
    <w:rsid w:val="00DB6A77"/>
    <w:rsid w:val="00DB6E02"/>
    <w:rsid w:val="00DC2AA3"/>
    <w:rsid w:val="00DC54BE"/>
    <w:rsid w:val="00DC564F"/>
    <w:rsid w:val="00DC622B"/>
    <w:rsid w:val="00DC7450"/>
    <w:rsid w:val="00DD0BBB"/>
    <w:rsid w:val="00DD0EC2"/>
    <w:rsid w:val="00DD0FAF"/>
    <w:rsid w:val="00DD1AC3"/>
    <w:rsid w:val="00DD3082"/>
    <w:rsid w:val="00DD33AA"/>
    <w:rsid w:val="00DD34A5"/>
    <w:rsid w:val="00DD3F94"/>
    <w:rsid w:val="00DD4E4B"/>
    <w:rsid w:val="00DD6F1D"/>
    <w:rsid w:val="00DE065A"/>
    <w:rsid w:val="00DE0CAD"/>
    <w:rsid w:val="00DE0F8E"/>
    <w:rsid w:val="00DE5640"/>
    <w:rsid w:val="00DE6648"/>
    <w:rsid w:val="00DF280B"/>
    <w:rsid w:val="00DF469D"/>
    <w:rsid w:val="00DF5DE9"/>
    <w:rsid w:val="00DF7E1E"/>
    <w:rsid w:val="00E02998"/>
    <w:rsid w:val="00E02A49"/>
    <w:rsid w:val="00E037F6"/>
    <w:rsid w:val="00E03AB0"/>
    <w:rsid w:val="00E04646"/>
    <w:rsid w:val="00E06084"/>
    <w:rsid w:val="00E0720E"/>
    <w:rsid w:val="00E07B08"/>
    <w:rsid w:val="00E119BB"/>
    <w:rsid w:val="00E11EAC"/>
    <w:rsid w:val="00E12030"/>
    <w:rsid w:val="00E1275C"/>
    <w:rsid w:val="00E14CC9"/>
    <w:rsid w:val="00E15186"/>
    <w:rsid w:val="00E16D71"/>
    <w:rsid w:val="00E177B5"/>
    <w:rsid w:val="00E2037C"/>
    <w:rsid w:val="00E20E1B"/>
    <w:rsid w:val="00E22A3C"/>
    <w:rsid w:val="00E24F21"/>
    <w:rsid w:val="00E25847"/>
    <w:rsid w:val="00E27D8F"/>
    <w:rsid w:val="00E30434"/>
    <w:rsid w:val="00E30EEB"/>
    <w:rsid w:val="00E32506"/>
    <w:rsid w:val="00E328C0"/>
    <w:rsid w:val="00E33035"/>
    <w:rsid w:val="00E341EF"/>
    <w:rsid w:val="00E363DC"/>
    <w:rsid w:val="00E367A9"/>
    <w:rsid w:val="00E368B2"/>
    <w:rsid w:val="00E41F8C"/>
    <w:rsid w:val="00E436E7"/>
    <w:rsid w:val="00E43795"/>
    <w:rsid w:val="00E43D3C"/>
    <w:rsid w:val="00E44833"/>
    <w:rsid w:val="00E45135"/>
    <w:rsid w:val="00E46264"/>
    <w:rsid w:val="00E46E14"/>
    <w:rsid w:val="00E478C4"/>
    <w:rsid w:val="00E5003F"/>
    <w:rsid w:val="00E51829"/>
    <w:rsid w:val="00E51C29"/>
    <w:rsid w:val="00E52E34"/>
    <w:rsid w:val="00E531C4"/>
    <w:rsid w:val="00E53AFE"/>
    <w:rsid w:val="00E54963"/>
    <w:rsid w:val="00E55077"/>
    <w:rsid w:val="00E55372"/>
    <w:rsid w:val="00E559B4"/>
    <w:rsid w:val="00E55C06"/>
    <w:rsid w:val="00E56A5C"/>
    <w:rsid w:val="00E57B18"/>
    <w:rsid w:val="00E60A96"/>
    <w:rsid w:val="00E642FB"/>
    <w:rsid w:val="00E65BC4"/>
    <w:rsid w:val="00E663C2"/>
    <w:rsid w:val="00E67EED"/>
    <w:rsid w:val="00E73DED"/>
    <w:rsid w:val="00E743BD"/>
    <w:rsid w:val="00E74575"/>
    <w:rsid w:val="00E74DA8"/>
    <w:rsid w:val="00E7618B"/>
    <w:rsid w:val="00E7705E"/>
    <w:rsid w:val="00E7776B"/>
    <w:rsid w:val="00E777D8"/>
    <w:rsid w:val="00E8212A"/>
    <w:rsid w:val="00E83EAC"/>
    <w:rsid w:val="00E90AD5"/>
    <w:rsid w:val="00E922FA"/>
    <w:rsid w:val="00E93767"/>
    <w:rsid w:val="00E95BFA"/>
    <w:rsid w:val="00E96D9C"/>
    <w:rsid w:val="00E979DD"/>
    <w:rsid w:val="00EA072F"/>
    <w:rsid w:val="00EA3908"/>
    <w:rsid w:val="00EA3E0B"/>
    <w:rsid w:val="00EA4E6C"/>
    <w:rsid w:val="00EA51F7"/>
    <w:rsid w:val="00EA6DF4"/>
    <w:rsid w:val="00EA768F"/>
    <w:rsid w:val="00EA78F2"/>
    <w:rsid w:val="00EB1C43"/>
    <w:rsid w:val="00EC2ECB"/>
    <w:rsid w:val="00EC2FCA"/>
    <w:rsid w:val="00EC3537"/>
    <w:rsid w:val="00EC4458"/>
    <w:rsid w:val="00EC44C3"/>
    <w:rsid w:val="00EC6E62"/>
    <w:rsid w:val="00EC745C"/>
    <w:rsid w:val="00ED09D4"/>
    <w:rsid w:val="00ED2543"/>
    <w:rsid w:val="00ED2CCC"/>
    <w:rsid w:val="00ED4139"/>
    <w:rsid w:val="00ED4954"/>
    <w:rsid w:val="00ED7452"/>
    <w:rsid w:val="00EE0A18"/>
    <w:rsid w:val="00EE1AA9"/>
    <w:rsid w:val="00EE25CD"/>
    <w:rsid w:val="00EE3CC7"/>
    <w:rsid w:val="00EE40D1"/>
    <w:rsid w:val="00EE67D4"/>
    <w:rsid w:val="00EF0171"/>
    <w:rsid w:val="00EF19DF"/>
    <w:rsid w:val="00EF1B9E"/>
    <w:rsid w:val="00EF1E1C"/>
    <w:rsid w:val="00EF2404"/>
    <w:rsid w:val="00EF3712"/>
    <w:rsid w:val="00EF3B14"/>
    <w:rsid w:val="00EF43A5"/>
    <w:rsid w:val="00EF4AFF"/>
    <w:rsid w:val="00EF6368"/>
    <w:rsid w:val="00EF711E"/>
    <w:rsid w:val="00F00127"/>
    <w:rsid w:val="00F00ECC"/>
    <w:rsid w:val="00F036E6"/>
    <w:rsid w:val="00F048EA"/>
    <w:rsid w:val="00F07D5A"/>
    <w:rsid w:val="00F119F9"/>
    <w:rsid w:val="00F11DE7"/>
    <w:rsid w:val="00F123B5"/>
    <w:rsid w:val="00F12AA2"/>
    <w:rsid w:val="00F12E77"/>
    <w:rsid w:val="00F13D74"/>
    <w:rsid w:val="00F14D42"/>
    <w:rsid w:val="00F152C9"/>
    <w:rsid w:val="00F15ED5"/>
    <w:rsid w:val="00F16971"/>
    <w:rsid w:val="00F2008C"/>
    <w:rsid w:val="00F21703"/>
    <w:rsid w:val="00F22787"/>
    <w:rsid w:val="00F22AD6"/>
    <w:rsid w:val="00F22CE9"/>
    <w:rsid w:val="00F24BDD"/>
    <w:rsid w:val="00F25965"/>
    <w:rsid w:val="00F26397"/>
    <w:rsid w:val="00F264E6"/>
    <w:rsid w:val="00F26E3C"/>
    <w:rsid w:val="00F26F3C"/>
    <w:rsid w:val="00F27594"/>
    <w:rsid w:val="00F279A2"/>
    <w:rsid w:val="00F319A4"/>
    <w:rsid w:val="00F32D6F"/>
    <w:rsid w:val="00F34AF0"/>
    <w:rsid w:val="00F351E0"/>
    <w:rsid w:val="00F353FB"/>
    <w:rsid w:val="00F357ED"/>
    <w:rsid w:val="00F35EDF"/>
    <w:rsid w:val="00F363ED"/>
    <w:rsid w:val="00F371B3"/>
    <w:rsid w:val="00F3738F"/>
    <w:rsid w:val="00F378C4"/>
    <w:rsid w:val="00F37E55"/>
    <w:rsid w:val="00F4052F"/>
    <w:rsid w:val="00F40B49"/>
    <w:rsid w:val="00F40BA6"/>
    <w:rsid w:val="00F42200"/>
    <w:rsid w:val="00F4225F"/>
    <w:rsid w:val="00F44770"/>
    <w:rsid w:val="00F44890"/>
    <w:rsid w:val="00F4715D"/>
    <w:rsid w:val="00F50CA3"/>
    <w:rsid w:val="00F510D4"/>
    <w:rsid w:val="00F565E3"/>
    <w:rsid w:val="00F57238"/>
    <w:rsid w:val="00F57484"/>
    <w:rsid w:val="00F57DCB"/>
    <w:rsid w:val="00F604E2"/>
    <w:rsid w:val="00F6077A"/>
    <w:rsid w:val="00F63EC7"/>
    <w:rsid w:val="00F6520B"/>
    <w:rsid w:val="00F73BB5"/>
    <w:rsid w:val="00F747F9"/>
    <w:rsid w:val="00F749C3"/>
    <w:rsid w:val="00F755C2"/>
    <w:rsid w:val="00F764FE"/>
    <w:rsid w:val="00F80088"/>
    <w:rsid w:val="00F843D7"/>
    <w:rsid w:val="00F84B90"/>
    <w:rsid w:val="00F86AF2"/>
    <w:rsid w:val="00F86F90"/>
    <w:rsid w:val="00F877C7"/>
    <w:rsid w:val="00F91B56"/>
    <w:rsid w:val="00F94363"/>
    <w:rsid w:val="00F95B0F"/>
    <w:rsid w:val="00F95CC4"/>
    <w:rsid w:val="00F9633D"/>
    <w:rsid w:val="00F96B1B"/>
    <w:rsid w:val="00FA010C"/>
    <w:rsid w:val="00FA1759"/>
    <w:rsid w:val="00FA2825"/>
    <w:rsid w:val="00FA2E4C"/>
    <w:rsid w:val="00FA428D"/>
    <w:rsid w:val="00FA42F5"/>
    <w:rsid w:val="00FA555E"/>
    <w:rsid w:val="00FA6E42"/>
    <w:rsid w:val="00FA7010"/>
    <w:rsid w:val="00FA73A7"/>
    <w:rsid w:val="00FB0E91"/>
    <w:rsid w:val="00FB143B"/>
    <w:rsid w:val="00FB1BC7"/>
    <w:rsid w:val="00FB2104"/>
    <w:rsid w:val="00FB3772"/>
    <w:rsid w:val="00FB3D6A"/>
    <w:rsid w:val="00FB69AE"/>
    <w:rsid w:val="00FB7305"/>
    <w:rsid w:val="00FB776F"/>
    <w:rsid w:val="00FB7D7D"/>
    <w:rsid w:val="00FC0520"/>
    <w:rsid w:val="00FC0FE2"/>
    <w:rsid w:val="00FC2478"/>
    <w:rsid w:val="00FC31EB"/>
    <w:rsid w:val="00FC4B42"/>
    <w:rsid w:val="00FC7C0C"/>
    <w:rsid w:val="00FC7C1E"/>
    <w:rsid w:val="00FD1160"/>
    <w:rsid w:val="00FD17B3"/>
    <w:rsid w:val="00FD28CD"/>
    <w:rsid w:val="00FD3F7E"/>
    <w:rsid w:val="00FD3F9F"/>
    <w:rsid w:val="00FD5330"/>
    <w:rsid w:val="00FD5926"/>
    <w:rsid w:val="00FD5FD0"/>
    <w:rsid w:val="00FD7578"/>
    <w:rsid w:val="00FD7664"/>
    <w:rsid w:val="00FE068A"/>
    <w:rsid w:val="00FE1796"/>
    <w:rsid w:val="00FE5946"/>
    <w:rsid w:val="00FE67C7"/>
    <w:rsid w:val="00FE6A4E"/>
    <w:rsid w:val="00FE6D6D"/>
    <w:rsid w:val="00FF12F8"/>
    <w:rsid w:val="00FF2FDC"/>
    <w:rsid w:val="00FF3327"/>
    <w:rsid w:val="00FF3B6E"/>
    <w:rsid w:val="00FF5057"/>
    <w:rsid w:val="00FF6060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9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D3F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25A"/>
  </w:style>
  <w:style w:type="paragraph" w:styleId="Stopka">
    <w:name w:val="footer"/>
    <w:basedOn w:val="Normalny"/>
    <w:link w:val="StopkaZnak"/>
    <w:uiPriority w:val="99"/>
    <w:unhideWhenUsed/>
    <w:rsid w:val="00215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25A"/>
  </w:style>
  <w:style w:type="paragraph" w:styleId="Tekstdymka">
    <w:name w:val="Balloon Text"/>
    <w:basedOn w:val="Normalny"/>
    <w:link w:val="TekstdymkaZnak"/>
    <w:uiPriority w:val="99"/>
    <w:semiHidden/>
    <w:unhideWhenUsed/>
    <w:rsid w:val="006E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876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2D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2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9C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Saarikoski%20M%5BAuthor%5D&amp;cauthor=true&amp;cauthor_uid=178039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17803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2FC8-1F44-4671-8594-3AA310CB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636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5</cp:lastModifiedBy>
  <cp:revision>2</cp:revision>
  <cp:lastPrinted>2016-06-08T11:37:00Z</cp:lastPrinted>
  <dcterms:created xsi:type="dcterms:W3CDTF">2019-09-26T11:19:00Z</dcterms:created>
  <dcterms:modified xsi:type="dcterms:W3CDTF">2019-09-26T11:19:00Z</dcterms:modified>
</cp:coreProperties>
</file>